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3853C" w14:textId="77777777" w:rsidR="009F26C6" w:rsidRDefault="009F26C6" w:rsidP="00C107AA">
      <w:pPr>
        <w:shd w:val="clear" w:color="auto" w:fill="FFFFFF"/>
        <w:tabs>
          <w:tab w:val="left" w:pos="1513"/>
        </w:tabs>
        <w:spacing w:after="0" w:line="240" w:lineRule="auto"/>
        <w:jc w:val="center"/>
        <w:rPr>
          <w:rFonts w:ascii="Georgia" w:hAnsi="Georgia"/>
          <w:b/>
          <w:sz w:val="28"/>
          <w:szCs w:val="24"/>
          <w:lang w:val="es-CO"/>
        </w:rPr>
      </w:pPr>
    </w:p>
    <w:p w14:paraId="734B0425" w14:textId="1F5FEA77" w:rsidR="00C107AA" w:rsidRPr="00E17E5E" w:rsidRDefault="00C107AA" w:rsidP="00C107AA">
      <w:pPr>
        <w:shd w:val="clear" w:color="auto" w:fill="FFFFFF"/>
        <w:tabs>
          <w:tab w:val="left" w:pos="1513"/>
        </w:tabs>
        <w:spacing w:after="0" w:line="240" w:lineRule="auto"/>
        <w:jc w:val="center"/>
        <w:rPr>
          <w:rFonts w:ascii="Georgia" w:hAnsi="Georgia"/>
          <w:b/>
          <w:sz w:val="28"/>
          <w:szCs w:val="24"/>
          <w:lang w:val="es-CO"/>
        </w:rPr>
      </w:pPr>
      <w:r>
        <w:rPr>
          <w:rFonts w:ascii="Georgia" w:hAnsi="Georgia"/>
          <w:b/>
          <w:sz w:val="28"/>
          <w:szCs w:val="24"/>
          <w:lang w:val="es-CO"/>
        </w:rPr>
        <w:t xml:space="preserve"> </w:t>
      </w:r>
    </w:p>
    <w:p w14:paraId="1FEAE5DF" w14:textId="77777777" w:rsidR="00101D3D" w:rsidRPr="00E17E5E" w:rsidRDefault="00101D3D" w:rsidP="00DB60B2">
      <w:pPr>
        <w:shd w:val="clear" w:color="auto" w:fill="FFFFFF"/>
        <w:tabs>
          <w:tab w:val="left" w:pos="1513"/>
        </w:tabs>
        <w:spacing w:after="0" w:line="240" w:lineRule="auto"/>
        <w:jc w:val="center"/>
        <w:rPr>
          <w:rFonts w:ascii="Georgia" w:hAnsi="Georgia"/>
          <w:b/>
          <w:sz w:val="24"/>
          <w:szCs w:val="24"/>
          <w:lang w:val="es-CO"/>
        </w:rPr>
      </w:pPr>
    </w:p>
    <w:p w14:paraId="11815B2E" w14:textId="56BCBE93" w:rsidR="00C814E5" w:rsidRPr="00B85D39" w:rsidRDefault="00E07056" w:rsidP="00DB60B2">
      <w:pPr>
        <w:spacing w:line="240" w:lineRule="auto"/>
        <w:jc w:val="right"/>
        <w:rPr>
          <w:rFonts w:ascii="Georgia" w:hAnsi="Georgia"/>
          <w:sz w:val="24"/>
          <w:szCs w:val="24"/>
        </w:rPr>
      </w:pPr>
      <w:r w:rsidRPr="00B85D39">
        <w:rPr>
          <w:rFonts w:ascii="Georgia" w:hAnsi="Georgia"/>
          <w:sz w:val="24"/>
          <w:szCs w:val="24"/>
        </w:rPr>
        <w:t>Bogotá</w:t>
      </w:r>
      <w:r w:rsidR="00456040" w:rsidRPr="00B85D39">
        <w:rPr>
          <w:rFonts w:ascii="Georgia" w:hAnsi="Georgia"/>
          <w:sz w:val="24"/>
          <w:szCs w:val="24"/>
        </w:rPr>
        <w:t>,</w:t>
      </w:r>
      <w:r w:rsidRPr="00B85D39">
        <w:rPr>
          <w:rFonts w:ascii="Georgia" w:hAnsi="Georgia"/>
          <w:sz w:val="24"/>
          <w:szCs w:val="24"/>
        </w:rPr>
        <w:t xml:space="preserve"> D.</w:t>
      </w:r>
      <w:r w:rsidR="00456040" w:rsidRPr="00B85D39">
        <w:rPr>
          <w:rFonts w:ascii="Georgia" w:hAnsi="Georgia"/>
          <w:sz w:val="24"/>
          <w:szCs w:val="24"/>
        </w:rPr>
        <w:t xml:space="preserve"> </w:t>
      </w:r>
      <w:r w:rsidRPr="00B85D39">
        <w:rPr>
          <w:rFonts w:ascii="Georgia" w:hAnsi="Georgia"/>
          <w:sz w:val="24"/>
          <w:szCs w:val="24"/>
        </w:rPr>
        <w:t>C</w:t>
      </w:r>
      <w:r w:rsidR="00456040" w:rsidRPr="00B85D39">
        <w:rPr>
          <w:rFonts w:ascii="Georgia" w:hAnsi="Georgia"/>
          <w:sz w:val="24"/>
          <w:szCs w:val="24"/>
        </w:rPr>
        <w:t>.</w:t>
      </w:r>
      <w:r w:rsidR="00C814E5" w:rsidRPr="00B85D39">
        <w:rPr>
          <w:rFonts w:ascii="Georgia" w:hAnsi="Georgia"/>
          <w:sz w:val="24"/>
          <w:szCs w:val="24"/>
        </w:rPr>
        <w:t xml:space="preserve">, </w:t>
      </w:r>
      <w:r w:rsidR="00EF724C">
        <w:rPr>
          <w:rFonts w:ascii="Georgia" w:hAnsi="Georgia"/>
          <w:sz w:val="24"/>
          <w:szCs w:val="24"/>
        </w:rPr>
        <w:t>5</w:t>
      </w:r>
      <w:r w:rsidR="00087D6A" w:rsidRPr="00B85D39">
        <w:rPr>
          <w:rFonts w:ascii="Georgia" w:hAnsi="Georgia"/>
          <w:sz w:val="24"/>
          <w:szCs w:val="24"/>
        </w:rPr>
        <w:t xml:space="preserve"> de </w:t>
      </w:r>
      <w:r w:rsidR="00EF724C">
        <w:rPr>
          <w:rFonts w:ascii="Georgia" w:hAnsi="Georgia"/>
          <w:sz w:val="24"/>
          <w:szCs w:val="24"/>
        </w:rPr>
        <w:t>julio</w:t>
      </w:r>
      <w:r w:rsidR="009C4FCD" w:rsidRPr="00B85D39">
        <w:rPr>
          <w:rFonts w:ascii="Georgia" w:hAnsi="Georgia"/>
          <w:sz w:val="24"/>
          <w:szCs w:val="24"/>
        </w:rPr>
        <w:t xml:space="preserve"> </w:t>
      </w:r>
      <w:r w:rsidR="00A127E3">
        <w:rPr>
          <w:rFonts w:ascii="Georgia" w:hAnsi="Georgia"/>
          <w:sz w:val="24"/>
          <w:szCs w:val="24"/>
        </w:rPr>
        <w:t xml:space="preserve">de </w:t>
      </w:r>
      <w:r w:rsidR="00EF724C">
        <w:rPr>
          <w:rFonts w:ascii="Georgia" w:hAnsi="Georgia"/>
          <w:sz w:val="24"/>
          <w:szCs w:val="24"/>
        </w:rPr>
        <w:t>2019</w:t>
      </w:r>
    </w:p>
    <w:p w14:paraId="2A93ABE9" w14:textId="211F6E75" w:rsidR="009C4FCD" w:rsidRPr="00E17E5E" w:rsidRDefault="00EF724C" w:rsidP="009C4FCD">
      <w:pPr>
        <w:pStyle w:val="Default"/>
        <w:jc w:val="center"/>
        <w:rPr>
          <w:rFonts w:ascii="Georgia" w:hAnsi="Georgia"/>
          <w:b/>
          <w:sz w:val="20"/>
          <w:szCs w:val="36"/>
        </w:rPr>
      </w:pPr>
      <w:r>
        <w:rPr>
          <w:rFonts w:ascii="Georgia" w:hAnsi="Georgia"/>
          <w:b/>
          <w:bCs/>
          <w:sz w:val="36"/>
          <w:szCs w:val="36"/>
        </w:rPr>
        <w:t xml:space="preserve">Participa en el </w:t>
      </w:r>
      <w:r w:rsidRPr="00EF724C">
        <w:rPr>
          <w:rFonts w:ascii="Georgia" w:hAnsi="Georgia"/>
          <w:b/>
          <w:bCs/>
          <w:sz w:val="36"/>
          <w:szCs w:val="36"/>
          <w:lang w:val="es-CO"/>
        </w:rPr>
        <w:t>7° Encuentro por la Infancia</w:t>
      </w:r>
      <w:r w:rsidR="004D25E3">
        <w:rPr>
          <w:rFonts w:ascii="Georgia" w:hAnsi="Georgia"/>
          <w:b/>
          <w:bCs/>
          <w:sz w:val="36"/>
          <w:szCs w:val="36"/>
          <w:lang w:val="es-CO"/>
        </w:rPr>
        <w:t xml:space="preserve"> en el María Montessori</w:t>
      </w:r>
    </w:p>
    <w:p w14:paraId="7E36C5F5" w14:textId="77777777" w:rsidR="00E17E5E" w:rsidRPr="00E17E5E" w:rsidRDefault="00A127E3" w:rsidP="00A127E3">
      <w:pPr>
        <w:pStyle w:val="Default"/>
        <w:tabs>
          <w:tab w:val="left" w:pos="6827"/>
        </w:tabs>
        <w:jc w:val="both"/>
        <w:rPr>
          <w:rFonts w:ascii="Georgia" w:hAnsi="Georgia"/>
          <w:b/>
          <w:sz w:val="20"/>
          <w:szCs w:val="36"/>
        </w:rPr>
      </w:pPr>
      <w:r>
        <w:rPr>
          <w:rFonts w:ascii="Georgia" w:hAnsi="Georgia"/>
          <w:b/>
          <w:sz w:val="20"/>
          <w:szCs w:val="36"/>
        </w:rPr>
        <w:tab/>
      </w:r>
    </w:p>
    <w:p w14:paraId="165550AD" w14:textId="56028AD7" w:rsidR="00A127E3" w:rsidRDefault="00334D5F" w:rsidP="009D6EA0">
      <w:pPr>
        <w:spacing w:line="240" w:lineRule="auto"/>
        <w:jc w:val="both"/>
        <w:rPr>
          <w:rFonts w:ascii="Georgia" w:hAnsi="Georgia"/>
          <w:i/>
          <w:sz w:val="24"/>
          <w:szCs w:val="24"/>
        </w:rPr>
      </w:pPr>
      <w:r>
        <w:rPr>
          <w:rFonts w:ascii="Georgia" w:hAnsi="Georgia"/>
          <w:i/>
          <w:sz w:val="24"/>
          <w:szCs w:val="24"/>
        </w:rPr>
        <w:t>El encuentro tendrá lugar el próximo 11 y 12 de julio</w:t>
      </w:r>
      <w:r w:rsidR="004D25E3">
        <w:rPr>
          <w:rFonts w:ascii="Georgia" w:hAnsi="Georgia"/>
          <w:i/>
          <w:sz w:val="24"/>
          <w:szCs w:val="24"/>
        </w:rPr>
        <w:t xml:space="preserve"> en </w:t>
      </w:r>
      <w:r w:rsidR="004D25E3" w:rsidRPr="004D25E3">
        <w:rPr>
          <w:rFonts w:ascii="Georgia" w:hAnsi="Georgia"/>
          <w:i/>
          <w:sz w:val="24"/>
          <w:szCs w:val="24"/>
        </w:rPr>
        <w:t>la Escuela Normal Superior Distrital María Montessori</w:t>
      </w:r>
    </w:p>
    <w:p w14:paraId="7B703F30" w14:textId="77777777" w:rsidR="005B4D21" w:rsidRPr="005B4D21" w:rsidRDefault="005B4D21" w:rsidP="005B4D21">
      <w:pPr>
        <w:spacing w:line="240" w:lineRule="auto"/>
        <w:jc w:val="both"/>
        <w:rPr>
          <w:rFonts w:ascii="Georgia" w:hAnsi="Georgia"/>
          <w:sz w:val="24"/>
          <w:szCs w:val="36"/>
          <w:lang w:val="es-CO"/>
        </w:rPr>
      </w:pPr>
      <w:bookmarkStart w:id="0" w:name="_GoBack"/>
      <w:r w:rsidRPr="005B4D21">
        <w:rPr>
          <w:rFonts w:ascii="Georgia" w:hAnsi="Georgia"/>
          <w:sz w:val="24"/>
          <w:szCs w:val="36"/>
          <w:lang w:val="es-CO"/>
        </w:rPr>
        <w:t>En el marco de la celebración del trigésimo aniversario de la adopción de la Convención sobre los Derechos del Niño por parte de la Asamblea General de las Naciones Unidas se busca generar espacios para la reflexión, discusión y el análisis de lo que significa para un país como Colombia la Convención, y junto a investigadores, maestros investigadores, maestros en formación, así como también organizaciones y actores comprometidos con la infancia; ubicar los desafíos que persisten con respecto a lo alcanzado en lo referente a los derechos de la infancia.</w:t>
      </w:r>
    </w:p>
    <w:p w14:paraId="2584BA80" w14:textId="3394BC77" w:rsidR="00334D5F" w:rsidRDefault="005B4D21" w:rsidP="00334D5F">
      <w:pPr>
        <w:spacing w:after="0" w:line="240" w:lineRule="auto"/>
        <w:jc w:val="both"/>
        <w:rPr>
          <w:rFonts w:ascii="Arial" w:eastAsia="Arial" w:hAnsi="Arial" w:cs="Arial"/>
          <w:i/>
          <w:sz w:val="24"/>
          <w:szCs w:val="24"/>
        </w:rPr>
      </w:pPr>
      <w:r>
        <w:rPr>
          <w:rFonts w:ascii="Georgia" w:hAnsi="Georgia"/>
          <w:sz w:val="24"/>
          <w:szCs w:val="36"/>
        </w:rPr>
        <w:t xml:space="preserve">En este marco, la Escuela </w:t>
      </w:r>
      <w:r w:rsidR="00D05DFA">
        <w:rPr>
          <w:rFonts w:ascii="Georgia" w:hAnsi="Georgia"/>
          <w:sz w:val="24"/>
          <w:szCs w:val="36"/>
        </w:rPr>
        <w:t xml:space="preserve">Normal Superior Distrital María Montessori, invita a las maestras y maestros del Distrito a participar del </w:t>
      </w:r>
      <w:r w:rsidR="00D05DFA" w:rsidRPr="004D25E3">
        <w:rPr>
          <w:rFonts w:ascii="Georgia" w:hAnsi="Georgia"/>
          <w:b/>
          <w:bCs/>
          <w:sz w:val="24"/>
          <w:szCs w:val="36"/>
        </w:rPr>
        <w:t>7° Encuentro por la Infancia</w:t>
      </w:r>
      <w:r w:rsidR="00D05DFA" w:rsidRPr="004D25E3">
        <w:rPr>
          <w:rFonts w:ascii="Georgia" w:hAnsi="Georgia"/>
          <w:b/>
          <w:bCs/>
          <w:sz w:val="24"/>
          <w:szCs w:val="36"/>
        </w:rPr>
        <w:t xml:space="preserve"> </w:t>
      </w:r>
      <w:r w:rsidR="00334D5F" w:rsidRPr="004D25E3">
        <w:rPr>
          <w:rFonts w:ascii="Georgia" w:hAnsi="Georgia"/>
          <w:b/>
          <w:bCs/>
          <w:sz w:val="24"/>
          <w:szCs w:val="36"/>
        </w:rPr>
        <w:t>‘Infancia</w:t>
      </w:r>
      <w:r w:rsidR="00D05DFA" w:rsidRPr="004D25E3">
        <w:rPr>
          <w:rFonts w:ascii="Georgia" w:hAnsi="Georgia"/>
          <w:b/>
          <w:bCs/>
          <w:sz w:val="24"/>
          <w:szCs w:val="36"/>
        </w:rPr>
        <w:t>,</w:t>
      </w:r>
      <w:r w:rsidR="00334D5F" w:rsidRPr="004D25E3">
        <w:rPr>
          <w:rFonts w:ascii="Georgia" w:hAnsi="Georgia"/>
          <w:b/>
          <w:bCs/>
          <w:sz w:val="24"/>
          <w:szCs w:val="36"/>
        </w:rPr>
        <w:t xml:space="preserve"> i</w:t>
      </w:r>
      <w:r w:rsidR="00D05DFA" w:rsidRPr="004D25E3">
        <w:rPr>
          <w:rFonts w:ascii="Georgia" w:hAnsi="Georgia"/>
          <w:b/>
          <w:bCs/>
          <w:sz w:val="24"/>
          <w:szCs w:val="36"/>
        </w:rPr>
        <w:t>nfancias</w:t>
      </w:r>
      <w:r w:rsidR="00334D5F" w:rsidRPr="004D25E3">
        <w:rPr>
          <w:rFonts w:ascii="Georgia" w:hAnsi="Georgia"/>
          <w:b/>
          <w:bCs/>
          <w:sz w:val="24"/>
          <w:szCs w:val="36"/>
        </w:rPr>
        <w:t xml:space="preserve"> – Sujetos de Derechos – Educación’</w:t>
      </w:r>
      <w:r w:rsidR="00334D5F">
        <w:rPr>
          <w:rFonts w:ascii="Georgia" w:hAnsi="Georgia"/>
          <w:sz w:val="24"/>
          <w:szCs w:val="36"/>
        </w:rPr>
        <w:t xml:space="preserve"> donde la pregunta orientadora será </w:t>
      </w:r>
      <w:r w:rsidR="00334D5F">
        <w:rPr>
          <w:rFonts w:ascii="Arial" w:eastAsia="Arial" w:hAnsi="Arial" w:cs="Arial"/>
          <w:i/>
          <w:sz w:val="24"/>
          <w:szCs w:val="24"/>
        </w:rPr>
        <w:t>¿Qué transformaciones políticas, pedagógicas, sociales y culturales, se han generado en la educación desde la promulgación de la Convención sobre los derechos de la infancia?</w:t>
      </w:r>
    </w:p>
    <w:p w14:paraId="6C418492" w14:textId="2887BE64" w:rsidR="00334D5F" w:rsidRDefault="00334D5F" w:rsidP="00334D5F">
      <w:pPr>
        <w:spacing w:after="0" w:line="240" w:lineRule="auto"/>
        <w:jc w:val="both"/>
        <w:rPr>
          <w:rFonts w:ascii="Arial" w:eastAsia="Arial" w:hAnsi="Arial" w:cs="Arial"/>
          <w:i/>
          <w:sz w:val="24"/>
          <w:szCs w:val="24"/>
        </w:rPr>
      </w:pPr>
    </w:p>
    <w:p w14:paraId="7A9FC4C9" w14:textId="407F21EC" w:rsidR="00334D5F" w:rsidRPr="002E68F6" w:rsidRDefault="00334D5F" w:rsidP="00334D5F">
      <w:pPr>
        <w:spacing w:after="0" w:line="240" w:lineRule="auto"/>
        <w:jc w:val="both"/>
        <w:rPr>
          <w:rFonts w:ascii="Georgia" w:hAnsi="Georgia"/>
          <w:sz w:val="24"/>
          <w:szCs w:val="36"/>
          <w:lang w:val="es-CO"/>
        </w:rPr>
      </w:pPr>
      <w:r w:rsidRPr="002E68F6">
        <w:rPr>
          <w:rFonts w:ascii="Georgia" w:hAnsi="Georgia"/>
          <w:sz w:val="24"/>
          <w:szCs w:val="36"/>
          <w:lang w:val="es-CO"/>
        </w:rPr>
        <w:t>Conferencias, mesas de trabajo, paneles y socialización de experiencias serán las actividades que tendrán lugar durante estos dos días.</w:t>
      </w:r>
    </w:p>
    <w:p w14:paraId="68452BE1" w14:textId="40B14C14" w:rsidR="00334D5F" w:rsidRPr="002E68F6" w:rsidRDefault="00334D5F" w:rsidP="00334D5F">
      <w:pPr>
        <w:spacing w:after="0" w:line="240" w:lineRule="auto"/>
        <w:jc w:val="both"/>
        <w:rPr>
          <w:rFonts w:ascii="Georgia" w:hAnsi="Georgia"/>
          <w:sz w:val="24"/>
          <w:szCs w:val="36"/>
          <w:lang w:val="es-CO"/>
        </w:rPr>
      </w:pPr>
    </w:p>
    <w:p w14:paraId="55055827" w14:textId="1AD0E13C" w:rsidR="002E68F6" w:rsidRPr="00A964D2" w:rsidRDefault="00334D5F" w:rsidP="002E68F6">
      <w:pPr>
        <w:spacing w:after="0" w:line="240" w:lineRule="auto"/>
        <w:jc w:val="both"/>
        <w:rPr>
          <w:rFonts w:ascii="Georgia" w:hAnsi="Georgia"/>
          <w:bCs/>
          <w:sz w:val="24"/>
          <w:szCs w:val="36"/>
          <w:lang w:val="es-CO"/>
        </w:rPr>
      </w:pPr>
      <w:r w:rsidRPr="002E68F6">
        <w:rPr>
          <w:rFonts w:ascii="Georgia" w:hAnsi="Georgia"/>
          <w:sz w:val="24"/>
          <w:szCs w:val="36"/>
          <w:lang w:val="es-CO"/>
        </w:rPr>
        <w:t>Igualmente,</w:t>
      </w:r>
      <w:r w:rsidR="00A964D2">
        <w:rPr>
          <w:rFonts w:ascii="Georgia" w:hAnsi="Georgia"/>
          <w:sz w:val="24"/>
          <w:szCs w:val="36"/>
          <w:lang w:val="es-CO"/>
        </w:rPr>
        <w:t xml:space="preserve"> en estos dos días también se llevarán a cabo el </w:t>
      </w:r>
      <w:r w:rsidR="00A964D2" w:rsidRPr="00A964D2">
        <w:rPr>
          <w:rFonts w:ascii="Georgia" w:hAnsi="Georgia"/>
          <w:b/>
          <w:sz w:val="24"/>
          <w:szCs w:val="36"/>
          <w:lang w:val="es-CO"/>
        </w:rPr>
        <w:t>5° Encuentro ESCUELAS NORMALES, ¿Cómo vamos en el uso de las TIC?</w:t>
      </w:r>
      <w:r w:rsidR="00A964D2">
        <w:rPr>
          <w:rFonts w:ascii="Georgia" w:hAnsi="Georgia"/>
          <w:b/>
          <w:sz w:val="24"/>
          <w:szCs w:val="36"/>
          <w:lang w:val="es-CO"/>
        </w:rPr>
        <w:t xml:space="preserve"> Y el </w:t>
      </w:r>
      <w:r w:rsidR="00A964D2" w:rsidRPr="00A964D2">
        <w:rPr>
          <w:rFonts w:ascii="Georgia" w:hAnsi="Georgia"/>
          <w:b/>
          <w:sz w:val="24"/>
          <w:szCs w:val="36"/>
          <w:lang w:val="es-CO"/>
        </w:rPr>
        <w:t>3° Encuentro Nacional de Maestros de Escuelas Normales</w:t>
      </w:r>
      <w:r w:rsidR="00A964D2">
        <w:rPr>
          <w:rFonts w:ascii="Georgia" w:hAnsi="Georgia"/>
          <w:b/>
          <w:sz w:val="24"/>
          <w:szCs w:val="36"/>
          <w:lang w:val="es-CO"/>
        </w:rPr>
        <w:t xml:space="preserve"> </w:t>
      </w:r>
      <w:r w:rsidR="00A964D2">
        <w:rPr>
          <w:rFonts w:ascii="Georgia" w:hAnsi="Georgia"/>
          <w:bCs/>
          <w:sz w:val="24"/>
          <w:szCs w:val="36"/>
          <w:lang w:val="es-CO"/>
        </w:rPr>
        <w:t xml:space="preserve">donde </w:t>
      </w:r>
      <w:r w:rsidR="002E68F6" w:rsidRPr="002E68F6">
        <w:rPr>
          <w:rFonts w:ascii="Georgia" w:hAnsi="Georgia"/>
          <w:sz w:val="24"/>
          <w:szCs w:val="36"/>
          <w:lang w:val="es-CO"/>
        </w:rPr>
        <w:t>c</w:t>
      </w:r>
      <w:r w:rsidR="002E68F6" w:rsidRPr="002E68F6">
        <w:rPr>
          <w:rFonts w:ascii="Georgia" w:hAnsi="Georgia"/>
          <w:sz w:val="24"/>
          <w:szCs w:val="36"/>
          <w:lang w:val="es-CO"/>
        </w:rPr>
        <w:t>on el ánimo de aunar esfuerzos e iniciativas y en una búsqueda de coherencia la Escuela Normal Superior Distrital María Montessori eleva una apuesta colectiva para reflexionar desde tres escenarios, que han venido trabajando a propósito de: la discusión y reflexión alrededor de diversos temas relacionados con la Infancia, las TIC en la formación inicial de maestros como referente de producción y socialización del conocimiento y el sentido de las ENS en la formación inicial de maestros.</w:t>
      </w:r>
    </w:p>
    <w:p w14:paraId="4913B938" w14:textId="5A5D802E" w:rsidR="002E68F6" w:rsidRDefault="002E68F6" w:rsidP="002E68F6">
      <w:pPr>
        <w:spacing w:after="0" w:line="240" w:lineRule="auto"/>
        <w:jc w:val="both"/>
        <w:rPr>
          <w:rFonts w:ascii="Georgia" w:hAnsi="Georgia"/>
          <w:sz w:val="24"/>
          <w:szCs w:val="36"/>
          <w:lang w:val="es-CO"/>
        </w:rPr>
      </w:pPr>
      <w:r w:rsidRPr="002E68F6">
        <w:rPr>
          <w:rFonts w:ascii="Georgia" w:hAnsi="Georgia"/>
          <w:sz w:val="24"/>
          <w:szCs w:val="36"/>
          <w:lang w:val="es-CO"/>
        </w:rPr>
        <w:t xml:space="preserve"> </w:t>
      </w:r>
    </w:p>
    <w:p w14:paraId="5836C083" w14:textId="77777777" w:rsidR="00A964D2" w:rsidRDefault="00A964D2" w:rsidP="00A964D2">
      <w:pPr>
        <w:shd w:val="clear" w:color="auto" w:fill="FFFFFF"/>
        <w:spacing w:after="0" w:line="240" w:lineRule="auto"/>
        <w:rPr>
          <w:rFonts w:ascii="Arial" w:hAnsi="Arial" w:cs="Arial"/>
          <w:color w:val="222222"/>
          <w:sz w:val="24"/>
          <w:szCs w:val="24"/>
          <w:lang w:val="es-CO" w:eastAsia="es-ES_tradnl"/>
        </w:rPr>
      </w:pPr>
      <w:r>
        <w:rPr>
          <w:rFonts w:ascii="Georgia" w:hAnsi="Georgia"/>
          <w:sz w:val="24"/>
          <w:szCs w:val="36"/>
          <w:lang w:val="es-CO"/>
        </w:rPr>
        <w:t xml:space="preserve">Para inscripciones al evento y más información escriba al correo </w:t>
      </w:r>
      <w:hyperlink r:id="rId8" w:tgtFrame="_blank" w:history="1">
        <w:r>
          <w:rPr>
            <w:rStyle w:val="Hipervnculo"/>
            <w:rFonts w:ascii="Arial" w:hAnsi="Arial" w:cs="Arial"/>
            <w:color w:val="1155CC"/>
          </w:rPr>
          <w:t>encuentroinfancia@gmail.com</w:t>
        </w:r>
      </w:hyperlink>
    </w:p>
    <w:p w14:paraId="500B4631" w14:textId="1510F57A" w:rsidR="00A964D2" w:rsidRPr="002E68F6" w:rsidRDefault="00A964D2" w:rsidP="002E68F6">
      <w:pPr>
        <w:spacing w:after="0" w:line="240" w:lineRule="auto"/>
        <w:jc w:val="both"/>
        <w:rPr>
          <w:rFonts w:ascii="Georgia" w:hAnsi="Georgia"/>
          <w:sz w:val="24"/>
          <w:szCs w:val="36"/>
          <w:lang w:val="es-CO"/>
        </w:rPr>
      </w:pPr>
      <w:r>
        <w:rPr>
          <w:rFonts w:ascii="Georgia" w:hAnsi="Georgia"/>
          <w:sz w:val="24"/>
          <w:szCs w:val="36"/>
          <w:lang w:val="es-CO"/>
        </w:rPr>
        <w:t xml:space="preserve"> </w:t>
      </w:r>
    </w:p>
    <w:bookmarkEnd w:id="0"/>
    <w:p w14:paraId="6CC05FF9" w14:textId="34A69984" w:rsidR="00334D5F" w:rsidRPr="00334D5F" w:rsidRDefault="00334D5F" w:rsidP="00334D5F">
      <w:pPr>
        <w:spacing w:after="0" w:line="240" w:lineRule="auto"/>
        <w:jc w:val="both"/>
        <w:rPr>
          <w:rFonts w:ascii="Arial" w:eastAsia="Arial" w:hAnsi="Arial" w:cs="Arial"/>
          <w:iCs/>
          <w:sz w:val="24"/>
          <w:szCs w:val="24"/>
        </w:rPr>
      </w:pPr>
    </w:p>
    <w:p w14:paraId="51E07593" w14:textId="77777777" w:rsidR="00334D5F" w:rsidRDefault="00334D5F" w:rsidP="00334D5F">
      <w:pPr>
        <w:spacing w:after="240" w:line="240" w:lineRule="auto"/>
        <w:jc w:val="both"/>
        <w:rPr>
          <w:rFonts w:ascii="Arial" w:eastAsia="Arial" w:hAnsi="Arial" w:cs="Arial"/>
          <w:sz w:val="24"/>
          <w:szCs w:val="24"/>
        </w:rPr>
      </w:pPr>
      <w:r>
        <w:rPr>
          <w:rFonts w:ascii="Arial" w:eastAsia="Arial" w:hAnsi="Arial" w:cs="Arial"/>
          <w:sz w:val="24"/>
          <w:szCs w:val="24"/>
        </w:rPr>
        <w:t xml:space="preserve"> </w:t>
      </w:r>
    </w:p>
    <w:p w14:paraId="3220A5AA" w14:textId="77777777" w:rsidR="006A3A92" w:rsidRDefault="006A3A92" w:rsidP="00E17E5E">
      <w:pPr>
        <w:spacing w:line="240" w:lineRule="auto"/>
        <w:jc w:val="both"/>
        <w:rPr>
          <w:rFonts w:ascii="Georgia" w:hAnsi="Georgia"/>
          <w:sz w:val="24"/>
          <w:szCs w:val="36"/>
        </w:rPr>
      </w:pPr>
    </w:p>
    <w:p w14:paraId="3AA67D8C" w14:textId="77777777" w:rsidR="005A5FC0" w:rsidRDefault="005A5FC0" w:rsidP="00E17E5E">
      <w:pPr>
        <w:spacing w:line="240" w:lineRule="auto"/>
        <w:jc w:val="both"/>
        <w:rPr>
          <w:rFonts w:ascii="Georgia" w:hAnsi="Georgia"/>
          <w:sz w:val="24"/>
          <w:szCs w:val="36"/>
        </w:rPr>
      </w:pPr>
    </w:p>
    <w:p w14:paraId="202B49FD" w14:textId="77777777" w:rsidR="005A5FC0" w:rsidRDefault="005A5FC0" w:rsidP="00E17E5E">
      <w:pPr>
        <w:spacing w:line="240" w:lineRule="auto"/>
        <w:jc w:val="both"/>
        <w:rPr>
          <w:rFonts w:ascii="Georgia" w:hAnsi="Georgia"/>
          <w:sz w:val="24"/>
          <w:szCs w:val="36"/>
        </w:rPr>
      </w:pPr>
    </w:p>
    <w:p w14:paraId="37C2387E" w14:textId="77777777" w:rsidR="005A5FC0" w:rsidRDefault="005A5FC0" w:rsidP="00E17E5E">
      <w:pPr>
        <w:spacing w:line="240" w:lineRule="auto"/>
        <w:jc w:val="both"/>
        <w:rPr>
          <w:rFonts w:ascii="Georgia" w:hAnsi="Georgia"/>
          <w:sz w:val="24"/>
          <w:szCs w:val="36"/>
        </w:rPr>
      </w:pPr>
    </w:p>
    <w:p w14:paraId="30FDFB7D" w14:textId="77777777" w:rsidR="005A5FC0" w:rsidRDefault="005A5FC0" w:rsidP="00E17E5E">
      <w:pPr>
        <w:spacing w:line="240" w:lineRule="auto"/>
        <w:jc w:val="both"/>
        <w:rPr>
          <w:rFonts w:ascii="Georgia" w:hAnsi="Georgia"/>
          <w:sz w:val="24"/>
          <w:szCs w:val="36"/>
        </w:rPr>
      </w:pPr>
    </w:p>
    <w:p w14:paraId="3883F6E0" w14:textId="712BDC11" w:rsidR="00A127E3" w:rsidRPr="005A5FC0" w:rsidRDefault="005A5FC0" w:rsidP="005A5FC0">
      <w:pPr>
        <w:spacing w:line="240" w:lineRule="auto"/>
        <w:jc w:val="both"/>
        <w:rPr>
          <w:rFonts w:ascii="Georgia" w:hAnsi="Georgia"/>
          <w:sz w:val="24"/>
          <w:szCs w:val="36"/>
        </w:rPr>
      </w:pPr>
      <w:r>
        <w:rPr>
          <w:rFonts w:ascii="Georgia" w:hAnsi="Georgia"/>
          <w:b/>
          <w:noProof/>
          <w:sz w:val="24"/>
          <w:szCs w:val="24"/>
          <w:lang w:eastAsia="es-ES_tradnl"/>
        </w:rPr>
        <w:drawing>
          <wp:inline distT="0" distB="0" distL="0" distR="0" wp14:anchorId="5B496360" wp14:editId="29764E17">
            <wp:extent cx="829120" cy="802640"/>
            <wp:effectExtent l="0" t="0" r="9525" b="101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puertas-01.jpg"/>
                    <pic:cNvPicPr/>
                  </pic:nvPicPr>
                  <pic:blipFill>
                    <a:blip r:embed="rId9">
                      <a:extLst>
                        <a:ext uri="{28A0092B-C50C-407E-A947-70E740481C1C}">
                          <a14:useLocalDpi xmlns:a14="http://schemas.microsoft.com/office/drawing/2010/main" val="0"/>
                        </a:ext>
                      </a:extLst>
                    </a:blip>
                    <a:stretch>
                      <a:fillRect/>
                    </a:stretch>
                  </pic:blipFill>
                  <pic:spPr>
                    <a:xfrm>
                      <a:off x="0" y="0"/>
                      <a:ext cx="853322" cy="826069"/>
                    </a:xfrm>
                    <a:prstGeom prst="rect">
                      <a:avLst/>
                    </a:prstGeom>
                  </pic:spPr>
                </pic:pic>
              </a:graphicData>
            </a:graphic>
          </wp:inline>
        </w:drawing>
      </w:r>
    </w:p>
    <w:p w14:paraId="0A4E06DE" w14:textId="77777777" w:rsidR="004E26FC" w:rsidRPr="00BD41FE" w:rsidRDefault="004E26FC" w:rsidP="00A127E3">
      <w:pPr>
        <w:spacing w:after="0" w:line="240" w:lineRule="auto"/>
        <w:rPr>
          <w:rFonts w:ascii="Georgia" w:hAnsi="Georgia"/>
          <w:b/>
          <w:sz w:val="24"/>
          <w:lang w:val="es-ES"/>
        </w:rPr>
      </w:pPr>
    </w:p>
    <w:sectPr w:rsidR="004E26FC" w:rsidRPr="00BD41FE" w:rsidSect="00AB5107">
      <w:headerReference w:type="default" r:id="rId10"/>
      <w:footerReference w:type="default" r:id="rId11"/>
      <w:pgSz w:w="12242" w:h="15842" w:code="1"/>
      <w:pgMar w:top="1440" w:right="1080" w:bottom="1440" w:left="108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AFCB7" w14:textId="77777777" w:rsidR="00DD0291" w:rsidRDefault="00DD0291" w:rsidP="00210BFA">
      <w:pPr>
        <w:spacing w:after="0" w:line="240" w:lineRule="auto"/>
      </w:pPr>
      <w:r>
        <w:separator/>
      </w:r>
    </w:p>
  </w:endnote>
  <w:endnote w:type="continuationSeparator" w:id="0">
    <w:p w14:paraId="43252840" w14:textId="77777777" w:rsidR="00DD0291" w:rsidRDefault="00DD0291" w:rsidP="00210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auto"/>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auto"/>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6A370" w14:textId="167E4C33" w:rsidR="00D55F77" w:rsidRDefault="00D55F77" w:rsidP="002F65DA">
    <w:pPr>
      <w:spacing w:after="0" w:line="240" w:lineRule="auto"/>
      <w:rPr>
        <w:rFonts w:ascii="Arial" w:hAnsi="Arial" w:cs="Arial"/>
        <w:sz w:val="18"/>
        <w:szCs w:val="18"/>
        <w:lang w:val="es-ES"/>
      </w:rPr>
    </w:pPr>
  </w:p>
  <w:p w14:paraId="2DB8BAF5" w14:textId="4E31364D" w:rsidR="00D55F77" w:rsidRDefault="00D55F77" w:rsidP="002F65DA">
    <w:pPr>
      <w:spacing w:after="0" w:line="240" w:lineRule="auto"/>
      <w:rPr>
        <w:rFonts w:ascii="Arial" w:hAnsi="Arial" w:cs="Arial"/>
        <w:sz w:val="18"/>
        <w:szCs w:val="18"/>
        <w:lang w:val="es-ES"/>
      </w:rPr>
    </w:pPr>
  </w:p>
  <w:p w14:paraId="22E9167B" w14:textId="50FD191D" w:rsidR="004E26FC" w:rsidRDefault="00A77F3F" w:rsidP="002F65DA">
    <w:pPr>
      <w:spacing w:after="0" w:line="240" w:lineRule="auto"/>
      <w:rPr>
        <w:rFonts w:ascii="Arial" w:hAnsi="Arial" w:cs="Arial"/>
        <w:sz w:val="18"/>
        <w:szCs w:val="18"/>
        <w:lang w:val="es-ES"/>
      </w:rPr>
    </w:pPr>
    <w:r>
      <w:rPr>
        <w:noProof/>
        <w:lang w:eastAsia="es-ES_tradnl"/>
      </w:rPr>
      <w:drawing>
        <wp:anchor distT="0" distB="0" distL="114300" distR="114300" simplePos="0" relativeHeight="251660288" behindDoc="1" locked="0" layoutInCell="1" allowOverlap="1" wp14:anchorId="27603641" wp14:editId="52A46E87">
          <wp:simplePos x="0" y="0"/>
          <wp:positionH relativeFrom="column">
            <wp:posOffset>1866900</wp:posOffset>
          </wp:positionH>
          <wp:positionV relativeFrom="paragraph">
            <wp:posOffset>95250</wp:posOffset>
          </wp:positionV>
          <wp:extent cx="5013960" cy="525780"/>
          <wp:effectExtent l="0" t="0" r="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s cenefa redes-01.jpg"/>
                  <pic:cNvPicPr/>
                </pic:nvPicPr>
                <pic:blipFill>
                  <a:blip r:embed="rId1"/>
                  <a:stretch>
                    <a:fillRect/>
                  </a:stretch>
                </pic:blipFill>
                <pic:spPr>
                  <a:xfrm>
                    <a:off x="0" y="0"/>
                    <a:ext cx="5013960" cy="525780"/>
                  </a:xfrm>
                  <a:prstGeom prst="rect">
                    <a:avLst/>
                  </a:prstGeom>
                </pic:spPr>
              </pic:pic>
            </a:graphicData>
          </a:graphic>
        </wp:anchor>
      </w:drawing>
    </w:r>
    <w:r w:rsidR="004E26FC">
      <w:rPr>
        <w:rFonts w:ascii="Arial" w:hAnsi="Arial" w:cs="Arial"/>
        <w:sz w:val="18"/>
        <w:szCs w:val="18"/>
        <w:lang w:val="es-ES"/>
      </w:rPr>
      <w:t>Av. Calle 26 No. 69D – 91</w:t>
    </w:r>
  </w:p>
  <w:p w14:paraId="63103F7A" w14:textId="2DF56EB1" w:rsidR="00D55F77" w:rsidRDefault="004E26FC" w:rsidP="002F65DA">
    <w:pPr>
      <w:spacing w:after="0" w:line="240" w:lineRule="auto"/>
      <w:rPr>
        <w:rFonts w:ascii="Arial" w:hAnsi="Arial" w:cs="Arial"/>
        <w:sz w:val="18"/>
        <w:szCs w:val="18"/>
        <w:lang w:val="es-ES"/>
      </w:rPr>
    </w:pPr>
    <w:r>
      <w:rPr>
        <w:rFonts w:ascii="Arial" w:hAnsi="Arial" w:cs="Arial"/>
        <w:sz w:val="18"/>
        <w:szCs w:val="18"/>
        <w:lang w:val="es-ES"/>
      </w:rPr>
      <w:t>Centro Empresarial Arrecife</w:t>
    </w:r>
  </w:p>
  <w:p w14:paraId="01602083" w14:textId="77777777" w:rsidR="004E26FC" w:rsidRPr="004E26FC" w:rsidRDefault="004E26FC" w:rsidP="004E26FC">
    <w:pPr>
      <w:spacing w:after="0" w:line="240" w:lineRule="auto"/>
      <w:rPr>
        <w:rFonts w:ascii="Arial" w:hAnsi="Arial" w:cs="Arial"/>
        <w:sz w:val="18"/>
        <w:szCs w:val="18"/>
      </w:rPr>
    </w:pPr>
    <w:r>
      <w:rPr>
        <w:rFonts w:ascii="Arial" w:hAnsi="Arial" w:cs="Arial"/>
        <w:sz w:val="18"/>
        <w:szCs w:val="18"/>
        <w:lang w:val="es-ES"/>
      </w:rPr>
      <w:t xml:space="preserve">Oficinas </w:t>
    </w:r>
    <w:r w:rsidRPr="004E26FC">
      <w:rPr>
        <w:rFonts w:ascii="Arial" w:hAnsi="Arial" w:cs="Arial"/>
        <w:sz w:val="18"/>
        <w:szCs w:val="18"/>
      </w:rPr>
      <w:t>805 - 806 - 402A - 402B</w:t>
    </w:r>
  </w:p>
  <w:p w14:paraId="5FCBF85C" w14:textId="27D81254" w:rsidR="004E26FC" w:rsidRPr="004E26FC" w:rsidRDefault="004E26FC" w:rsidP="0036109E">
    <w:pPr>
      <w:tabs>
        <w:tab w:val="left" w:pos="3420"/>
      </w:tabs>
      <w:spacing w:after="0" w:line="240" w:lineRule="auto"/>
      <w:rPr>
        <w:rFonts w:ascii="Arial" w:hAnsi="Arial" w:cs="Arial"/>
        <w:sz w:val="18"/>
        <w:szCs w:val="18"/>
      </w:rPr>
    </w:pPr>
    <w:r w:rsidRPr="004E26FC">
      <w:rPr>
        <w:rFonts w:ascii="Arial" w:hAnsi="Arial" w:cs="Arial"/>
        <w:sz w:val="18"/>
        <w:szCs w:val="18"/>
      </w:rPr>
      <w:t>Tel. +57 (1) 2630603</w:t>
    </w:r>
    <w:r w:rsidR="0036109E">
      <w:rPr>
        <w:rFonts w:ascii="Arial" w:hAnsi="Arial" w:cs="Arial"/>
        <w:sz w:val="18"/>
        <w:szCs w:val="18"/>
      </w:rPr>
      <w:tab/>
    </w:r>
  </w:p>
  <w:p w14:paraId="2F03D929" w14:textId="77777777" w:rsidR="00D55F77" w:rsidRDefault="004E26FC" w:rsidP="004E26FC">
    <w:pPr>
      <w:spacing w:after="0" w:line="240" w:lineRule="auto"/>
      <w:rPr>
        <w:rFonts w:ascii="Arial" w:hAnsi="Arial" w:cs="Arial"/>
        <w:sz w:val="18"/>
        <w:szCs w:val="18"/>
        <w:lang w:val="es-ES"/>
      </w:rPr>
    </w:pPr>
    <w:r w:rsidRPr="004E26FC">
      <w:rPr>
        <w:rFonts w:ascii="Arial" w:hAnsi="Arial" w:cs="Arial"/>
        <w:sz w:val="18"/>
        <w:szCs w:val="18"/>
        <w:lang w:val="es-ES"/>
      </w:rPr>
      <w:t xml:space="preserve"> </w:t>
    </w:r>
    <w:hyperlink r:id="rId2" w:history="1">
      <w:r w:rsidRPr="00382D35">
        <w:rPr>
          <w:rStyle w:val="Hipervnculo"/>
          <w:rFonts w:ascii="Arial" w:hAnsi="Arial" w:cs="Arial"/>
          <w:sz w:val="18"/>
          <w:szCs w:val="18"/>
          <w:lang w:val="es-ES"/>
        </w:rPr>
        <w:t>www.idep.edu.co</w:t>
      </w:r>
    </w:hyperlink>
    <w:r>
      <w:rPr>
        <w:rFonts w:ascii="Arial" w:hAnsi="Arial" w:cs="Arial"/>
        <w:sz w:val="18"/>
        <w:szCs w:val="18"/>
        <w:lang w:val="es-ES"/>
      </w:rPr>
      <w:t xml:space="preserve"> </w:t>
    </w:r>
  </w:p>
  <w:p w14:paraId="41AEC2E0" w14:textId="77777777" w:rsidR="00D55F77" w:rsidRPr="004E26FC" w:rsidRDefault="00D55F77" w:rsidP="002F65DA">
    <w:pPr>
      <w:spacing w:after="0" w:line="240" w:lineRule="auto"/>
      <w:rPr>
        <w:rFonts w:ascii="Arial" w:hAnsi="Arial" w:cs="Arial"/>
        <w:sz w:val="18"/>
        <w:szCs w:val="18"/>
      </w:rPr>
    </w:pPr>
  </w:p>
  <w:p w14:paraId="6876E211" w14:textId="77777777" w:rsidR="00D55F77" w:rsidRDefault="00D55F77" w:rsidP="002F65DA">
    <w:pPr>
      <w:pStyle w:val="Piedepgina"/>
      <w:jc w:val="right"/>
    </w:pPr>
    <w:r>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FD717" w14:textId="77777777" w:rsidR="00DD0291" w:rsidRDefault="00DD0291" w:rsidP="00210BFA">
      <w:pPr>
        <w:spacing w:after="0" w:line="240" w:lineRule="auto"/>
      </w:pPr>
      <w:r>
        <w:separator/>
      </w:r>
    </w:p>
  </w:footnote>
  <w:footnote w:type="continuationSeparator" w:id="0">
    <w:p w14:paraId="79623019" w14:textId="77777777" w:rsidR="00DD0291" w:rsidRDefault="00DD0291" w:rsidP="00210B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3F76C" w14:textId="77777777" w:rsidR="00D55F77" w:rsidRDefault="00E338BF">
    <w:pPr>
      <w:pStyle w:val="Encabezado"/>
    </w:pPr>
    <w:r>
      <w:rPr>
        <w:noProof/>
        <w:lang w:eastAsia="es-ES_tradnl"/>
      </w:rPr>
      <mc:AlternateContent>
        <mc:Choice Requires="wps">
          <w:drawing>
            <wp:anchor distT="0" distB="0" distL="114300" distR="114300" simplePos="0" relativeHeight="251658240" behindDoc="0" locked="0" layoutInCell="1" allowOverlap="1" wp14:anchorId="39628529" wp14:editId="139B3C1B">
              <wp:simplePos x="0" y="0"/>
              <wp:positionH relativeFrom="margin">
                <wp:posOffset>5154295</wp:posOffset>
              </wp:positionH>
              <wp:positionV relativeFrom="paragraph">
                <wp:posOffset>278130</wp:posOffset>
              </wp:positionV>
              <wp:extent cx="1971675" cy="333375"/>
              <wp:effectExtent l="0" t="0" r="28575" b="2857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333375"/>
                      </a:xfrm>
                      <a:prstGeom prst="rect">
                        <a:avLst/>
                      </a:prstGeom>
                      <a:solidFill>
                        <a:srgbClr val="FFFFFF"/>
                      </a:solidFill>
                      <a:ln w="19050">
                        <a:solidFill>
                          <a:srgbClr val="808080"/>
                        </a:solidFill>
                        <a:miter lim="800000"/>
                        <a:headEnd/>
                        <a:tailEnd/>
                      </a:ln>
                    </wps:spPr>
                    <wps:txbx>
                      <w:txbxContent>
                        <w:p w14:paraId="67D25C90" w14:textId="7434F07E" w:rsidR="00101D3D" w:rsidRPr="007107AD" w:rsidRDefault="00563282">
                          <w:pPr>
                            <w:rPr>
                              <w:rFonts w:ascii="Arial" w:hAnsi="Arial" w:cs="Arial"/>
                              <w:b/>
                              <w:color w:val="595959"/>
                              <w:sz w:val="24"/>
                              <w:lang w:val="es-CO"/>
                            </w:rPr>
                          </w:pPr>
                          <w:r>
                            <w:rPr>
                              <w:rFonts w:ascii="Arial" w:hAnsi="Arial" w:cs="Arial"/>
                              <w:b/>
                              <w:color w:val="595959"/>
                              <w:sz w:val="24"/>
                              <w:lang w:val="es-CO"/>
                            </w:rPr>
                            <w:t>COMUNICA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39628529" id="Rectangle 4" o:spid="_x0000_s1026" style="position:absolute;margin-left:405.85pt;margin-top:21.9pt;width:155.25pt;height:26.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" strokecolor="gray" strokeweight="1.5pt">
              <v:textbox>
                <w:txbxContent>
                  <w:p w14:paraId="67D25C90" w14:textId="7434F07E" w:rsidR="00101D3D" w:rsidRPr="007107AD" w:rsidRDefault="00563282">
                    <w:pPr>
                      <w:rPr>
                        <w:rFonts w:ascii="Arial" w:hAnsi="Arial" w:cs="Arial"/>
                        <w:b/>
                        <w:color w:val="595959"/>
                        <w:sz w:val="24"/>
                        <w:lang w:val="es-CO"/>
                      </w:rPr>
                    </w:pPr>
                    <w:r>
                      <w:rPr>
                        <w:rFonts w:ascii="Arial" w:hAnsi="Arial" w:cs="Arial"/>
                        <w:b/>
                        <w:color w:val="595959"/>
                        <w:sz w:val="24"/>
                        <w:lang w:val="es-CO"/>
                      </w:rPr>
                      <w:t>COMUNICACIONES</w:t>
                    </w:r>
                  </w:p>
                </w:txbxContent>
              </v:textbox>
              <w10:wrap anchorx="margin"/>
            </v:rect>
          </w:pict>
        </mc:Fallback>
      </mc:AlternateContent>
    </w:r>
    <w:r w:rsidR="00E17E5E" w:rsidRPr="00E17E5E">
      <w:t xml:space="preserve"> </w:t>
    </w:r>
    <w:r w:rsidR="00B85D39" w:rsidRPr="00B85D39">
      <w:rPr>
        <w:noProof/>
        <w:lang w:eastAsia="es-ES_tradnl"/>
      </w:rPr>
      <w:drawing>
        <wp:inline distT="0" distB="0" distL="0" distR="0" wp14:anchorId="455D92DA" wp14:editId="31D79421">
          <wp:extent cx="2076450" cy="860889"/>
          <wp:effectExtent l="0" t="0" r="0" b="0"/>
          <wp:docPr id="4" name="Imagen 4" descr="C:\Users\ssanchez\AppData\Local\Microsoft\Windows\Temporary Internet Files\Content.Outlook\UGPVD7N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anchez\AppData\Local\Microsoft\Windows\Temporary Internet Files\Content.Outlook\UGPVD7NH\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86088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2DE0F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DD6F27"/>
    <w:multiLevelType w:val="hybridMultilevel"/>
    <w:tmpl w:val="D808306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04AC6E4C"/>
    <w:multiLevelType w:val="hybridMultilevel"/>
    <w:tmpl w:val="F64A386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6E94A0C"/>
    <w:multiLevelType w:val="hybridMultilevel"/>
    <w:tmpl w:val="D848D0D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84326E9"/>
    <w:multiLevelType w:val="hybridMultilevel"/>
    <w:tmpl w:val="F9BE93F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 w15:restartNumberingAfterBreak="0">
    <w:nsid w:val="090C5402"/>
    <w:multiLevelType w:val="hybridMultilevel"/>
    <w:tmpl w:val="470625DC"/>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C8219AB"/>
    <w:multiLevelType w:val="hybridMultilevel"/>
    <w:tmpl w:val="6946431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DB22693"/>
    <w:multiLevelType w:val="hybridMultilevel"/>
    <w:tmpl w:val="179061C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E4F18E7"/>
    <w:multiLevelType w:val="hybridMultilevel"/>
    <w:tmpl w:val="069E3D04"/>
    <w:lvl w:ilvl="0" w:tplc="38AEDAF4">
      <w:start w:val="1"/>
      <w:numFmt w:val="bullet"/>
      <w:lvlText w:val=""/>
      <w:lvlJc w:val="left"/>
      <w:pPr>
        <w:tabs>
          <w:tab w:val="num" w:pos="720"/>
        </w:tabs>
        <w:ind w:left="720" w:hanging="360"/>
      </w:pPr>
      <w:rPr>
        <w:rFonts w:ascii="Wingdings" w:hAnsi="Wingdings" w:hint="default"/>
      </w:rPr>
    </w:lvl>
    <w:lvl w:ilvl="1" w:tplc="40960BB2" w:tentative="1">
      <w:start w:val="1"/>
      <w:numFmt w:val="bullet"/>
      <w:lvlText w:val=""/>
      <w:lvlJc w:val="left"/>
      <w:pPr>
        <w:tabs>
          <w:tab w:val="num" w:pos="1440"/>
        </w:tabs>
        <w:ind w:left="1440" w:hanging="360"/>
      </w:pPr>
      <w:rPr>
        <w:rFonts w:ascii="Wingdings" w:hAnsi="Wingdings" w:hint="default"/>
      </w:rPr>
    </w:lvl>
    <w:lvl w:ilvl="2" w:tplc="EB5E181C" w:tentative="1">
      <w:start w:val="1"/>
      <w:numFmt w:val="bullet"/>
      <w:lvlText w:val=""/>
      <w:lvlJc w:val="left"/>
      <w:pPr>
        <w:tabs>
          <w:tab w:val="num" w:pos="2160"/>
        </w:tabs>
        <w:ind w:left="2160" w:hanging="360"/>
      </w:pPr>
      <w:rPr>
        <w:rFonts w:ascii="Wingdings" w:hAnsi="Wingdings" w:hint="default"/>
      </w:rPr>
    </w:lvl>
    <w:lvl w:ilvl="3" w:tplc="701C68B4" w:tentative="1">
      <w:start w:val="1"/>
      <w:numFmt w:val="bullet"/>
      <w:lvlText w:val=""/>
      <w:lvlJc w:val="left"/>
      <w:pPr>
        <w:tabs>
          <w:tab w:val="num" w:pos="2880"/>
        </w:tabs>
        <w:ind w:left="2880" w:hanging="360"/>
      </w:pPr>
      <w:rPr>
        <w:rFonts w:ascii="Wingdings" w:hAnsi="Wingdings" w:hint="default"/>
      </w:rPr>
    </w:lvl>
    <w:lvl w:ilvl="4" w:tplc="26168ED6" w:tentative="1">
      <w:start w:val="1"/>
      <w:numFmt w:val="bullet"/>
      <w:lvlText w:val=""/>
      <w:lvlJc w:val="left"/>
      <w:pPr>
        <w:tabs>
          <w:tab w:val="num" w:pos="3600"/>
        </w:tabs>
        <w:ind w:left="3600" w:hanging="360"/>
      </w:pPr>
      <w:rPr>
        <w:rFonts w:ascii="Wingdings" w:hAnsi="Wingdings" w:hint="default"/>
      </w:rPr>
    </w:lvl>
    <w:lvl w:ilvl="5" w:tplc="203AC2B4" w:tentative="1">
      <w:start w:val="1"/>
      <w:numFmt w:val="bullet"/>
      <w:lvlText w:val=""/>
      <w:lvlJc w:val="left"/>
      <w:pPr>
        <w:tabs>
          <w:tab w:val="num" w:pos="4320"/>
        </w:tabs>
        <w:ind w:left="4320" w:hanging="360"/>
      </w:pPr>
      <w:rPr>
        <w:rFonts w:ascii="Wingdings" w:hAnsi="Wingdings" w:hint="default"/>
      </w:rPr>
    </w:lvl>
    <w:lvl w:ilvl="6" w:tplc="2F16B3A4" w:tentative="1">
      <w:start w:val="1"/>
      <w:numFmt w:val="bullet"/>
      <w:lvlText w:val=""/>
      <w:lvlJc w:val="left"/>
      <w:pPr>
        <w:tabs>
          <w:tab w:val="num" w:pos="5040"/>
        </w:tabs>
        <w:ind w:left="5040" w:hanging="360"/>
      </w:pPr>
      <w:rPr>
        <w:rFonts w:ascii="Wingdings" w:hAnsi="Wingdings" w:hint="default"/>
      </w:rPr>
    </w:lvl>
    <w:lvl w:ilvl="7" w:tplc="3C8423D6" w:tentative="1">
      <w:start w:val="1"/>
      <w:numFmt w:val="bullet"/>
      <w:lvlText w:val=""/>
      <w:lvlJc w:val="left"/>
      <w:pPr>
        <w:tabs>
          <w:tab w:val="num" w:pos="5760"/>
        </w:tabs>
        <w:ind w:left="5760" w:hanging="360"/>
      </w:pPr>
      <w:rPr>
        <w:rFonts w:ascii="Wingdings" w:hAnsi="Wingdings" w:hint="default"/>
      </w:rPr>
    </w:lvl>
    <w:lvl w:ilvl="8" w:tplc="1FD0F9A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2A7648"/>
    <w:multiLevelType w:val="hybridMultilevel"/>
    <w:tmpl w:val="F68C1F6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0902A11"/>
    <w:multiLevelType w:val="hybridMultilevel"/>
    <w:tmpl w:val="367463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4AF2CDA"/>
    <w:multiLevelType w:val="hybridMultilevel"/>
    <w:tmpl w:val="EB5CBC1C"/>
    <w:lvl w:ilvl="0" w:tplc="2D4411C0">
      <w:start w:val="1"/>
      <w:numFmt w:val="bullet"/>
      <w:lvlText w:val="•"/>
      <w:lvlJc w:val="left"/>
      <w:pPr>
        <w:tabs>
          <w:tab w:val="num" w:pos="720"/>
        </w:tabs>
        <w:ind w:left="720" w:hanging="360"/>
      </w:pPr>
      <w:rPr>
        <w:rFonts w:ascii="Arial" w:hAnsi="Arial" w:cs="Times New Roman" w:hint="default"/>
      </w:rPr>
    </w:lvl>
    <w:lvl w:ilvl="1" w:tplc="3E548F34">
      <w:start w:val="1"/>
      <w:numFmt w:val="bullet"/>
      <w:lvlText w:val="•"/>
      <w:lvlJc w:val="left"/>
      <w:pPr>
        <w:tabs>
          <w:tab w:val="num" w:pos="1440"/>
        </w:tabs>
        <w:ind w:left="1440" w:hanging="360"/>
      </w:pPr>
      <w:rPr>
        <w:rFonts w:ascii="Arial" w:hAnsi="Arial" w:cs="Times New Roman" w:hint="default"/>
      </w:rPr>
    </w:lvl>
    <w:lvl w:ilvl="2" w:tplc="53067D4E">
      <w:start w:val="1"/>
      <w:numFmt w:val="bullet"/>
      <w:lvlText w:val="•"/>
      <w:lvlJc w:val="left"/>
      <w:pPr>
        <w:tabs>
          <w:tab w:val="num" w:pos="2160"/>
        </w:tabs>
        <w:ind w:left="2160" w:hanging="360"/>
      </w:pPr>
      <w:rPr>
        <w:rFonts w:ascii="Arial" w:hAnsi="Arial" w:cs="Times New Roman" w:hint="default"/>
      </w:rPr>
    </w:lvl>
    <w:lvl w:ilvl="3" w:tplc="8CD8DB24">
      <w:start w:val="1"/>
      <w:numFmt w:val="bullet"/>
      <w:lvlText w:val="•"/>
      <w:lvlJc w:val="left"/>
      <w:pPr>
        <w:tabs>
          <w:tab w:val="num" w:pos="2880"/>
        </w:tabs>
        <w:ind w:left="2880" w:hanging="360"/>
      </w:pPr>
      <w:rPr>
        <w:rFonts w:ascii="Arial" w:hAnsi="Arial" w:cs="Times New Roman" w:hint="default"/>
      </w:rPr>
    </w:lvl>
    <w:lvl w:ilvl="4" w:tplc="81CE4F1C">
      <w:start w:val="1"/>
      <w:numFmt w:val="bullet"/>
      <w:lvlText w:val="•"/>
      <w:lvlJc w:val="left"/>
      <w:pPr>
        <w:tabs>
          <w:tab w:val="num" w:pos="3600"/>
        </w:tabs>
        <w:ind w:left="3600" w:hanging="360"/>
      </w:pPr>
      <w:rPr>
        <w:rFonts w:ascii="Arial" w:hAnsi="Arial" w:cs="Times New Roman" w:hint="default"/>
      </w:rPr>
    </w:lvl>
    <w:lvl w:ilvl="5" w:tplc="5518DD3A">
      <w:start w:val="1"/>
      <w:numFmt w:val="bullet"/>
      <w:lvlText w:val="•"/>
      <w:lvlJc w:val="left"/>
      <w:pPr>
        <w:tabs>
          <w:tab w:val="num" w:pos="4320"/>
        </w:tabs>
        <w:ind w:left="4320" w:hanging="360"/>
      </w:pPr>
      <w:rPr>
        <w:rFonts w:ascii="Arial" w:hAnsi="Arial" w:cs="Times New Roman" w:hint="default"/>
      </w:rPr>
    </w:lvl>
    <w:lvl w:ilvl="6" w:tplc="ACD4EFD8">
      <w:start w:val="1"/>
      <w:numFmt w:val="bullet"/>
      <w:lvlText w:val="•"/>
      <w:lvlJc w:val="left"/>
      <w:pPr>
        <w:tabs>
          <w:tab w:val="num" w:pos="5040"/>
        </w:tabs>
        <w:ind w:left="5040" w:hanging="360"/>
      </w:pPr>
      <w:rPr>
        <w:rFonts w:ascii="Arial" w:hAnsi="Arial" w:cs="Times New Roman" w:hint="default"/>
      </w:rPr>
    </w:lvl>
    <w:lvl w:ilvl="7" w:tplc="F0F0E102">
      <w:start w:val="1"/>
      <w:numFmt w:val="bullet"/>
      <w:lvlText w:val="•"/>
      <w:lvlJc w:val="left"/>
      <w:pPr>
        <w:tabs>
          <w:tab w:val="num" w:pos="5760"/>
        </w:tabs>
        <w:ind w:left="5760" w:hanging="360"/>
      </w:pPr>
      <w:rPr>
        <w:rFonts w:ascii="Arial" w:hAnsi="Arial" w:cs="Times New Roman" w:hint="default"/>
      </w:rPr>
    </w:lvl>
    <w:lvl w:ilvl="8" w:tplc="94307338">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15324898"/>
    <w:multiLevelType w:val="hybridMultilevel"/>
    <w:tmpl w:val="683ADC8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6EE6261"/>
    <w:multiLevelType w:val="hybridMultilevel"/>
    <w:tmpl w:val="E9AE5562"/>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99A6570"/>
    <w:multiLevelType w:val="hybridMultilevel"/>
    <w:tmpl w:val="88C2E81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1BA711AF"/>
    <w:multiLevelType w:val="hybridMultilevel"/>
    <w:tmpl w:val="ACA4AE10"/>
    <w:lvl w:ilvl="0" w:tplc="627EFE2C">
      <w:numFmt w:val="bullet"/>
      <w:lvlText w:val="-"/>
      <w:lvlJc w:val="left"/>
      <w:pPr>
        <w:ind w:left="720" w:hanging="360"/>
      </w:pPr>
      <w:rPr>
        <w:rFonts w:ascii="Bookman Old Style" w:eastAsia="Times New Roman" w:hAnsi="Bookman Old Style"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C6D4A40"/>
    <w:multiLevelType w:val="hybridMultilevel"/>
    <w:tmpl w:val="E07C7376"/>
    <w:lvl w:ilvl="0" w:tplc="C62C237E">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CA46D52"/>
    <w:multiLevelType w:val="hybridMultilevel"/>
    <w:tmpl w:val="1EFAC16A"/>
    <w:lvl w:ilvl="0" w:tplc="3C34EFB2">
      <w:start w:val="1"/>
      <w:numFmt w:val="bullet"/>
      <w:lvlText w:val="•"/>
      <w:lvlJc w:val="left"/>
      <w:pPr>
        <w:tabs>
          <w:tab w:val="num" w:pos="360"/>
        </w:tabs>
        <w:ind w:left="360" w:hanging="360"/>
      </w:pPr>
      <w:rPr>
        <w:rFonts w:ascii="Arial" w:hAnsi="Arial" w:cs="Times New Roman" w:hint="default"/>
      </w:rPr>
    </w:lvl>
    <w:lvl w:ilvl="1" w:tplc="0C0A000F">
      <w:start w:val="1"/>
      <w:numFmt w:val="decimal"/>
      <w:lvlText w:val="%2."/>
      <w:lvlJc w:val="left"/>
      <w:pPr>
        <w:tabs>
          <w:tab w:val="num" w:pos="1080"/>
        </w:tabs>
        <w:ind w:left="1080" w:hanging="360"/>
      </w:pPr>
    </w:lvl>
    <w:lvl w:ilvl="2" w:tplc="59E0772C">
      <w:start w:val="1"/>
      <w:numFmt w:val="decimal"/>
      <w:lvlText w:val="%3."/>
      <w:lvlJc w:val="left"/>
      <w:pPr>
        <w:tabs>
          <w:tab w:val="num" w:pos="1800"/>
        </w:tabs>
        <w:ind w:left="1800" w:hanging="360"/>
      </w:pPr>
    </w:lvl>
    <w:lvl w:ilvl="3" w:tplc="39085410">
      <w:start w:val="1"/>
      <w:numFmt w:val="bullet"/>
      <w:lvlText w:val="•"/>
      <w:lvlJc w:val="left"/>
      <w:pPr>
        <w:tabs>
          <w:tab w:val="num" w:pos="2520"/>
        </w:tabs>
        <w:ind w:left="2520" w:hanging="360"/>
      </w:pPr>
      <w:rPr>
        <w:rFonts w:ascii="Arial" w:hAnsi="Arial" w:cs="Times New Roman" w:hint="default"/>
      </w:rPr>
    </w:lvl>
    <w:lvl w:ilvl="4" w:tplc="603EADA6">
      <w:start w:val="1"/>
      <w:numFmt w:val="bullet"/>
      <w:lvlText w:val="•"/>
      <w:lvlJc w:val="left"/>
      <w:pPr>
        <w:tabs>
          <w:tab w:val="num" w:pos="3240"/>
        </w:tabs>
        <w:ind w:left="3240" w:hanging="360"/>
      </w:pPr>
      <w:rPr>
        <w:rFonts w:ascii="Arial" w:hAnsi="Arial" w:cs="Times New Roman" w:hint="default"/>
      </w:rPr>
    </w:lvl>
    <w:lvl w:ilvl="5" w:tplc="6EBA518C">
      <w:start w:val="1"/>
      <w:numFmt w:val="bullet"/>
      <w:lvlText w:val="•"/>
      <w:lvlJc w:val="left"/>
      <w:pPr>
        <w:tabs>
          <w:tab w:val="num" w:pos="3960"/>
        </w:tabs>
        <w:ind w:left="3960" w:hanging="360"/>
      </w:pPr>
      <w:rPr>
        <w:rFonts w:ascii="Arial" w:hAnsi="Arial" w:cs="Times New Roman" w:hint="default"/>
      </w:rPr>
    </w:lvl>
    <w:lvl w:ilvl="6" w:tplc="E0B88D5C">
      <w:start w:val="1"/>
      <w:numFmt w:val="bullet"/>
      <w:lvlText w:val="•"/>
      <w:lvlJc w:val="left"/>
      <w:pPr>
        <w:tabs>
          <w:tab w:val="num" w:pos="4680"/>
        </w:tabs>
        <w:ind w:left="4680" w:hanging="360"/>
      </w:pPr>
      <w:rPr>
        <w:rFonts w:ascii="Arial" w:hAnsi="Arial" w:cs="Times New Roman" w:hint="default"/>
      </w:rPr>
    </w:lvl>
    <w:lvl w:ilvl="7" w:tplc="79A665F4">
      <w:start w:val="1"/>
      <w:numFmt w:val="bullet"/>
      <w:lvlText w:val="•"/>
      <w:lvlJc w:val="left"/>
      <w:pPr>
        <w:tabs>
          <w:tab w:val="num" w:pos="5400"/>
        </w:tabs>
        <w:ind w:left="5400" w:hanging="360"/>
      </w:pPr>
      <w:rPr>
        <w:rFonts w:ascii="Arial" w:hAnsi="Arial" w:cs="Times New Roman" w:hint="default"/>
      </w:rPr>
    </w:lvl>
    <w:lvl w:ilvl="8" w:tplc="98A69830">
      <w:start w:val="1"/>
      <w:numFmt w:val="bullet"/>
      <w:lvlText w:val="•"/>
      <w:lvlJc w:val="left"/>
      <w:pPr>
        <w:tabs>
          <w:tab w:val="num" w:pos="6120"/>
        </w:tabs>
        <w:ind w:left="6120" w:hanging="360"/>
      </w:pPr>
      <w:rPr>
        <w:rFonts w:ascii="Arial" w:hAnsi="Arial" w:cs="Times New Roman" w:hint="default"/>
      </w:rPr>
    </w:lvl>
  </w:abstractNum>
  <w:abstractNum w:abstractNumId="18" w15:restartNumberingAfterBreak="0">
    <w:nsid w:val="211C5C0A"/>
    <w:multiLevelType w:val="hybridMultilevel"/>
    <w:tmpl w:val="4A96F0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26D760F"/>
    <w:multiLevelType w:val="hybridMultilevel"/>
    <w:tmpl w:val="D9BA68F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8655930"/>
    <w:multiLevelType w:val="hybridMultilevel"/>
    <w:tmpl w:val="C28C138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8B2609C"/>
    <w:multiLevelType w:val="hybridMultilevel"/>
    <w:tmpl w:val="9FB0C51A"/>
    <w:lvl w:ilvl="0" w:tplc="EB18966C">
      <w:start w:val="1"/>
      <w:numFmt w:val="bullet"/>
      <w:lvlText w:val=""/>
      <w:lvlJc w:val="left"/>
      <w:pPr>
        <w:tabs>
          <w:tab w:val="num" w:pos="720"/>
        </w:tabs>
        <w:ind w:left="720" w:hanging="360"/>
      </w:pPr>
      <w:rPr>
        <w:rFonts w:ascii="Wingdings" w:hAnsi="Wingdings" w:hint="default"/>
      </w:rPr>
    </w:lvl>
    <w:lvl w:ilvl="1" w:tplc="3EB8A1DC" w:tentative="1">
      <w:start w:val="1"/>
      <w:numFmt w:val="bullet"/>
      <w:lvlText w:val=""/>
      <w:lvlJc w:val="left"/>
      <w:pPr>
        <w:tabs>
          <w:tab w:val="num" w:pos="1440"/>
        </w:tabs>
        <w:ind w:left="1440" w:hanging="360"/>
      </w:pPr>
      <w:rPr>
        <w:rFonts w:ascii="Wingdings" w:hAnsi="Wingdings" w:hint="default"/>
      </w:rPr>
    </w:lvl>
    <w:lvl w:ilvl="2" w:tplc="E6E43430" w:tentative="1">
      <w:start w:val="1"/>
      <w:numFmt w:val="bullet"/>
      <w:lvlText w:val=""/>
      <w:lvlJc w:val="left"/>
      <w:pPr>
        <w:tabs>
          <w:tab w:val="num" w:pos="2160"/>
        </w:tabs>
        <w:ind w:left="2160" w:hanging="360"/>
      </w:pPr>
      <w:rPr>
        <w:rFonts w:ascii="Wingdings" w:hAnsi="Wingdings" w:hint="default"/>
      </w:rPr>
    </w:lvl>
    <w:lvl w:ilvl="3" w:tplc="721ADF70" w:tentative="1">
      <w:start w:val="1"/>
      <w:numFmt w:val="bullet"/>
      <w:lvlText w:val=""/>
      <w:lvlJc w:val="left"/>
      <w:pPr>
        <w:tabs>
          <w:tab w:val="num" w:pos="2880"/>
        </w:tabs>
        <w:ind w:left="2880" w:hanging="360"/>
      </w:pPr>
      <w:rPr>
        <w:rFonts w:ascii="Wingdings" w:hAnsi="Wingdings" w:hint="default"/>
      </w:rPr>
    </w:lvl>
    <w:lvl w:ilvl="4" w:tplc="7AD483CE" w:tentative="1">
      <w:start w:val="1"/>
      <w:numFmt w:val="bullet"/>
      <w:lvlText w:val=""/>
      <w:lvlJc w:val="left"/>
      <w:pPr>
        <w:tabs>
          <w:tab w:val="num" w:pos="3600"/>
        </w:tabs>
        <w:ind w:left="3600" w:hanging="360"/>
      </w:pPr>
      <w:rPr>
        <w:rFonts w:ascii="Wingdings" w:hAnsi="Wingdings" w:hint="default"/>
      </w:rPr>
    </w:lvl>
    <w:lvl w:ilvl="5" w:tplc="E858FD98" w:tentative="1">
      <w:start w:val="1"/>
      <w:numFmt w:val="bullet"/>
      <w:lvlText w:val=""/>
      <w:lvlJc w:val="left"/>
      <w:pPr>
        <w:tabs>
          <w:tab w:val="num" w:pos="4320"/>
        </w:tabs>
        <w:ind w:left="4320" w:hanging="360"/>
      </w:pPr>
      <w:rPr>
        <w:rFonts w:ascii="Wingdings" w:hAnsi="Wingdings" w:hint="default"/>
      </w:rPr>
    </w:lvl>
    <w:lvl w:ilvl="6" w:tplc="70A4CDB2" w:tentative="1">
      <w:start w:val="1"/>
      <w:numFmt w:val="bullet"/>
      <w:lvlText w:val=""/>
      <w:lvlJc w:val="left"/>
      <w:pPr>
        <w:tabs>
          <w:tab w:val="num" w:pos="5040"/>
        </w:tabs>
        <w:ind w:left="5040" w:hanging="360"/>
      </w:pPr>
      <w:rPr>
        <w:rFonts w:ascii="Wingdings" w:hAnsi="Wingdings" w:hint="default"/>
      </w:rPr>
    </w:lvl>
    <w:lvl w:ilvl="7" w:tplc="A6A46A22" w:tentative="1">
      <w:start w:val="1"/>
      <w:numFmt w:val="bullet"/>
      <w:lvlText w:val=""/>
      <w:lvlJc w:val="left"/>
      <w:pPr>
        <w:tabs>
          <w:tab w:val="num" w:pos="5760"/>
        </w:tabs>
        <w:ind w:left="5760" w:hanging="360"/>
      </w:pPr>
      <w:rPr>
        <w:rFonts w:ascii="Wingdings" w:hAnsi="Wingdings" w:hint="default"/>
      </w:rPr>
    </w:lvl>
    <w:lvl w:ilvl="8" w:tplc="18DC38D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CF54AE"/>
    <w:multiLevelType w:val="multilevel"/>
    <w:tmpl w:val="E1F65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8A08A7"/>
    <w:multiLevelType w:val="hybridMultilevel"/>
    <w:tmpl w:val="5D7A77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3E9376C"/>
    <w:multiLevelType w:val="hybridMultilevel"/>
    <w:tmpl w:val="8FF67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5596621"/>
    <w:multiLevelType w:val="hybridMultilevel"/>
    <w:tmpl w:val="98FEB81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6326A48"/>
    <w:multiLevelType w:val="hybridMultilevel"/>
    <w:tmpl w:val="21984B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7BC7871"/>
    <w:multiLevelType w:val="multilevel"/>
    <w:tmpl w:val="9C68D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C8064D"/>
    <w:multiLevelType w:val="hybridMultilevel"/>
    <w:tmpl w:val="8064FC6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9" w15:restartNumberingAfterBreak="0">
    <w:nsid w:val="41342D96"/>
    <w:multiLevelType w:val="hybridMultilevel"/>
    <w:tmpl w:val="23E2E47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43AA09B2"/>
    <w:multiLevelType w:val="hybridMultilevel"/>
    <w:tmpl w:val="60FAEFB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1" w15:restartNumberingAfterBreak="0">
    <w:nsid w:val="4ADF09E8"/>
    <w:multiLevelType w:val="hybridMultilevel"/>
    <w:tmpl w:val="5964E47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C1D4216"/>
    <w:multiLevelType w:val="hybridMultilevel"/>
    <w:tmpl w:val="258EFE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DCB30DB"/>
    <w:multiLevelType w:val="hybridMultilevel"/>
    <w:tmpl w:val="0EBA68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13C20C2"/>
    <w:multiLevelType w:val="hybridMultilevel"/>
    <w:tmpl w:val="E110BB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3DD1AEA"/>
    <w:multiLevelType w:val="hybridMultilevel"/>
    <w:tmpl w:val="C9B47B6E"/>
    <w:lvl w:ilvl="0" w:tplc="CD0A7D16">
      <w:start w:val="1"/>
      <w:numFmt w:val="bullet"/>
      <w:lvlText w:val="•"/>
      <w:lvlJc w:val="left"/>
      <w:pPr>
        <w:tabs>
          <w:tab w:val="num" w:pos="720"/>
        </w:tabs>
        <w:ind w:left="720" w:hanging="360"/>
      </w:pPr>
      <w:rPr>
        <w:rFonts w:ascii="Arial" w:hAnsi="Arial" w:hint="default"/>
      </w:rPr>
    </w:lvl>
    <w:lvl w:ilvl="1" w:tplc="2DC2D9AA" w:tentative="1">
      <w:start w:val="1"/>
      <w:numFmt w:val="bullet"/>
      <w:lvlText w:val="•"/>
      <w:lvlJc w:val="left"/>
      <w:pPr>
        <w:tabs>
          <w:tab w:val="num" w:pos="1440"/>
        </w:tabs>
        <w:ind w:left="1440" w:hanging="360"/>
      </w:pPr>
      <w:rPr>
        <w:rFonts w:ascii="Arial" w:hAnsi="Arial" w:hint="default"/>
      </w:rPr>
    </w:lvl>
    <w:lvl w:ilvl="2" w:tplc="DF9E3532" w:tentative="1">
      <w:start w:val="1"/>
      <w:numFmt w:val="bullet"/>
      <w:lvlText w:val="•"/>
      <w:lvlJc w:val="left"/>
      <w:pPr>
        <w:tabs>
          <w:tab w:val="num" w:pos="2160"/>
        </w:tabs>
        <w:ind w:left="2160" w:hanging="360"/>
      </w:pPr>
      <w:rPr>
        <w:rFonts w:ascii="Arial" w:hAnsi="Arial" w:hint="default"/>
      </w:rPr>
    </w:lvl>
    <w:lvl w:ilvl="3" w:tplc="183062CC" w:tentative="1">
      <w:start w:val="1"/>
      <w:numFmt w:val="bullet"/>
      <w:lvlText w:val="•"/>
      <w:lvlJc w:val="left"/>
      <w:pPr>
        <w:tabs>
          <w:tab w:val="num" w:pos="2880"/>
        </w:tabs>
        <w:ind w:left="2880" w:hanging="360"/>
      </w:pPr>
      <w:rPr>
        <w:rFonts w:ascii="Arial" w:hAnsi="Arial" w:hint="default"/>
      </w:rPr>
    </w:lvl>
    <w:lvl w:ilvl="4" w:tplc="80F48FD0" w:tentative="1">
      <w:start w:val="1"/>
      <w:numFmt w:val="bullet"/>
      <w:lvlText w:val="•"/>
      <w:lvlJc w:val="left"/>
      <w:pPr>
        <w:tabs>
          <w:tab w:val="num" w:pos="3600"/>
        </w:tabs>
        <w:ind w:left="3600" w:hanging="360"/>
      </w:pPr>
      <w:rPr>
        <w:rFonts w:ascii="Arial" w:hAnsi="Arial" w:hint="default"/>
      </w:rPr>
    </w:lvl>
    <w:lvl w:ilvl="5" w:tplc="C22C84B4" w:tentative="1">
      <w:start w:val="1"/>
      <w:numFmt w:val="bullet"/>
      <w:lvlText w:val="•"/>
      <w:lvlJc w:val="left"/>
      <w:pPr>
        <w:tabs>
          <w:tab w:val="num" w:pos="4320"/>
        </w:tabs>
        <w:ind w:left="4320" w:hanging="360"/>
      </w:pPr>
      <w:rPr>
        <w:rFonts w:ascii="Arial" w:hAnsi="Arial" w:hint="default"/>
      </w:rPr>
    </w:lvl>
    <w:lvl w:ilvl="6" w:tplc="6E2022C8" w:tentative="1">
      <w:start w:val="1"/>
      <w:numFmt w:val="bullet"/>
      <w:lvlText w:val="•"/>
      <w:lvlJc w:val="left"/>
      <w:pPr>
        <w:tabs>
          <w:tab w:val="num" w:pos="5040"/>
        </w:tabs>
        <w:ind w:left="5040" w:hanging="360"/>
      </w:pPr>
      <w:rPr>
        <w:rFonts w:ascii="Arial" w:hAnsi="Arial" w:hint="default"/>
      </w:rPr>
    </w:lvl>
    <w:lvl w:ilvl="7" w:tplc="D27A3178" w:tentative="1">
      <w:start w:val="1"/>
      <w:numFmt w:val="bullet"/>
      <w:lvlText w:val="•"/>
      <w:lvlJc w:val="left"/>
      <w:pPr>
        <w:tabs>
          <w:tab w:val="num" w:pos="5760"/>
        </w:tabs>
        <w:ind w:left="5760" w:hanging="360"/>
      </w:pPr>
      <w:rPr>
        <w:rFonts w:ascii="Arial" w:hAnsi="Arial" w:hint="default"/>
      </w:rPr>
    </w:lvl>
    <w:lvl w:ilvl="8" w:tplc="127C801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3F9467F"/>
    <w:multiLevelType w:val="hybridMultilevel"/>
    <w:tmpl w:val="3D124942"/>
    <w:lvl w:ilvl="0" w:tplc="C3A05DDC">
      <w:start w:val="4"/>
      <w:numFmt w:val="bullet"/>
      <w:lvlText w:val="-"/>
      <w:lvlJc w:val="left"/>
      <w:pPr>
        <w:ind w:left="720" w:hanging="360"/>
      </w:pPr>
      <w:rPr>
        <w:rFonts w:ascii="Cambria" w:eastAsia="Cambria" w:hAnsi="Cambria"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595C6A4B"/>
    <w:multiLevelType w:val="hybridMultilevel"/>
    <w:tmpl w:val="37A8B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F5C1284"/>
    <w:multiLevelType w:val="hybridMultilevel"/>
    <w:tmpl w:val="1AC2DA52"/>
    <w:lvl w:ilvl="0" w:tplc="23028E26">
      <w:start w:val="1"/>
      <w:numFmt w:val="bullet"/>
      <w:lvlText w:val=""/>
      <w:lvlJc w:val="left"/>
      <w:pPr>
        <w:tabs>
          <w:tab w:val="num" w:pos="720"/>
        </w:tabs>
        <w:ind w:left="720" w:hanging="360"/>
      </w:pPr>
      <w:rPr>
        <w:rFonts w:ascii="Wingdings" w:hAnsi="Wingdings" w:hint="default"/>
      </w:rPr>
    </w:lvl>
    <w:lvl w:ilvl="1" w:tplc="E9ACEFEA" w:tentative="1">
      <w:start w:val="1"/>
      <w:numFmt w:val="bullet"/>
      <w:lvlText w:val=""/>
      <w:lvlJc w:val="left"/>
      <w:pPr>
        <w:tabs>
          <w:tab w:val="num" w:pos="1440"/>
        </w:tabs>
        <w:ind w:left="1440" w:hanging="360"/>
      </w:pPr>
      <w:rPr>
        <w:rFonts w:ascii="Wingdings" w:hAnsi="Wingdings" w:hint="default"/>
      </w:rPr>
    </w:lvl>
    <w:lvl w:ilvl="2" w:tplc="94923D46" w:tentative="1">
      <w:start w:val="1"/>
      <w:numFmt w:val="bullet"/>
      <w:lvlText w:val=""/>
      <w:lvlJc w:val="left"/>
      <w:pPr>
        <w:tabs>
          <w:tab w:val="num" w:pos="2160"/>
        </w:tabs>
        <w:ind w:left="2160" w:hanging="360"/>
      </w:pPr>
      <w:rPr>
        <w:rFonts w:ascii="Wingdings" w:hAnsi="Wingdings" w:hint="default"/>
      </w:rPr>
    </w:lvl>
    <w:lvl w:ilvl="3" w:tplc="36FA7908" w:tentative="1">
      <w:start w:val="1"/>
      <w:numFmt w:val="bullet"/>
      <w:lvlText w:val=""/>
      <w:lvlJc w:val="left"/>
      <w:pPr>
        <w:tabs>
          <w:tab w:val="num" w:pos="2880"/>
        </w:tabs>
        <w:ind w:left="2880" w:hanging="360"/>
      </w:pPr>
      <w:rPr>
        <w:rFonts w:ascii="Wingdings" w:hAnsi="Wingdings" w:hint="default"/>
      </w:rPr>
    </w:lvl>
    <w:lvl w:ilvl="4" w:tplc="8C40E2BE" w:tentative="1">
      <w:start w:val="1"/>
      <w:numFmt w:val="bullet"/>
      <w:lvlText w:val=""/>
      <w:lvlJc w:val="left"/>
      <w:pPr>
        <w:tabs>
          <w:tab w:val="num" w:pos="3600"/>
        </w:tabs>
        <w:ind w:left="3600" w:hanging="360"/>
      </w:pPr>
      <w:rPr>
        <w:rFonts w:ascii="Wingdings" w:hAnsi="Wingdings" w:hint="default"/>
      </w:rPr>
    </w:lvl>
    <w:lvl w:ilvl="5" w:tplc="51B63FCE" w:tentative="1">
      <w:start w:val="1"/>
      <w:numFmt w:val="bullet"/>
      <w:lvlText w:val=""/>
      <w:lvlJc w:val="left"/>
      <w:pPr>
        <w:tabs>
          <w:tab w:val="num" w:pos="4320"/>
        </w:tabs>
        <w:ind w:left="4320" w:hanging="360"/>
      </w:pPr>
      <w:rPr>
        <w:rFonts w:ascii="Wingdings" w:hAnsi="Wingdings" w:hint="default"/>
      </w:rPr>
    </w:lvl>
    <w:lvl w:ilvl="6" w:tplc="1B866EA4" w:tentative="1">
      <w:start w:val="1"/>
      <w:numFmt w:val="bullet"/>
      <w:lvlText w:val=""/>
      <w:lvlJc w:val="left"/>
      <w:pPr>
        <w:tabs>
          <w:tab w:val="num" w:pos="5040"/>
        </w:tabs>
        <w:ind w:left="5040" w:hanging="360"/>
      </w:pPr>
      <w:rPr>
        <w:rFonts w:ascii="Wingdings" w:hAnsi="Wingdings" w:hint="default"/>
      </w:rPr>
    </w:lvl>
    <w:lvl w:ilvl="7" w:tplc="064608F0" w:tentative="1">
      <w:start w:val="1"/>
      <w:numFmt w:val="bullet"/>
      <w:lvlText w:val=""/>
      <w:lvlJc w:val="left"/>
      <w:pPr>
        <w:tabs>
          <w:tab w:val="num" w:pos="5760"/>
        </w:tabs>
        <w:ind w:left="5760" w:hanging="360"/>
      </w:pPr>
      <w:rPr>
        <w:rFonts w:ascii="Wingdings" w:hAnsi="Wingdings" w:hint="default"/>
      </w:rPr>
    </w:lvl>
    <w:lvl w:ilvl="8" w:tplc="3C3C3E8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0D62B82"/>
    <w:multiLevelType w:val="hybridMultilevel"/>
    <w:tmpl w:val="8D847FF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0" w15:restartNumberingAfterBreak="0">
    <w:nsid w:val="6560538F"/>
    <w:multiLevelType w:val="hybridMultilevel"/>
    <w:tmpl w:val="DE58899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71D19E6"/>
    <w:multiLevelType w:val="hybridMultilevel"/>
    <w:tmpl w:val="A7EC720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2" w15:restartNumberingAfterBreak="0">
    <w:nsid w:val="74193C3E"/>
    <w:multiLevelType w:val="hybridMultilevel"/>
    <w:tmpl w:val="BB16B8CA"/>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5D37C40"/>
    <w:multiLevelType w:val="hybridMultilevel"/>
    <w:tmpl w:val="CDA26FD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A555127"/>
    <w:multiLevelType w:val="hybridMultilevel"/>
    <w:tmpl w:val="0C82381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A956A31"/>
    <w:multiLevelType w:val="multilevel"/>
    <w:tmpl w:val="4CE8B594"/>
    <w:lvl w:ilvl="0">
      <w:start w:val="1"/>
      <w:numFmt w:val="bullet"/>
      <w:lvlText w:val=""/>
      <w:lvlJc w:val="left"/>
      <w:pPr>
        <w:tabs>
          <w:tab w:val="num" w:pos="135"/>
        </w:tabs>
        <w:ind w:left="135" w:hanging="360"/>
      </w:pPr>
      <w:rPr>
        <w:rFonts w:ascii="Symbol" w:hAnsi="Symbol" w:hint="default"/>
        <w:sz w:val="20"/>
      </w:rPr>
    </w:lvl>
    <w:lvl w:ilvl="1">
      <w:start w:val="1"/>
      <w:numFmt w:val="bullet"/>
      <w:lvlText w:val="o"/>
      <w:lvlJc w:val="left"/>
      <w:pPr>
        <w:tabs>
          <w:tab w:val="num" w:pos="855"/>
        </w:tabs>
        <w:ind w:left="855" w:hanging="360"/>
      </w:pPr>
      <w:rPr>
        <w:rFonts w:ascii="Courier New" w:hAnsi="Courier New" w:cs="Times New Roman" w:hint="default"/>
        <w:sz w:val="20"/>
      </w:rPr>
    </w:lvl>
    <w:lvl w:ilvl="2">
      <w:start w:val="1"/>
      <w:numFmt w:val="bullet"/>
      <w:lvlText w:val=""/>
      <w:lvlJc w:val="left"/>
      <w:pPr>
        <w:tabs>
          <w:tab w:val="num" w:pos="1575"/>
        </w:tabs>
        <w:ind w:left="1575" w:hanging="360"/>
      </w:pPr>
      <w:rPr>
        <w:rFonts w:ascii="Wingdings" w:hAnsi="Wingdings" w:hint="default"/>
        <w:sz w:val="20"/>
      </w:rPr>
    </w:lvl>
    <w:lvl w:ilvl="3">
      <w:start w:val="1"/>
      <w:numFmt w:val="bullet"/>
      <w:lvlText w:val=""/>
      <w:lvlJc w:val="left"/>
      <w:pPr>
        <w:tabs>
          <w:tab w:val="num" w:pos="2295"/>
        </w:tabs>
        <w:ind w:left="2295" w:hanging="360"/>
      </w:pPr>
      <w:rPr>
        <w:rFonts w:ascii="Wingdings" w:hAnsi="Wingdings" w:hint="default"/>
        <w:sz w:val="20"/>
      </w:rPr>
    </w:lvl>
    <w:lvl w:ilvl="4">
      <w:start w:val="1"/>
      <w:numFmt w:val="bullet"/>
      <w:lvlText w:val=""/>
      <w:lvlJc w:val="left"/>
      <w:pPr>
        <w:tabs>
          <w:tab w:val="num" w:pos="3015"/>
        </w:tabs>
        <w:ind w:left="3015" w:hanging="360"/>
      </w:pPr>
      <w:rPr>
        <w:rFonts w:ascii="Wingdings" w:hAnsi="Wingdings" w:hint="default"/>
        <w:sz w:val="20"/>
      </w:rPr>
    </w:lvl>
    <w:lvl w:ilvl="5">
      <w:start w:val="1"/>
      <w:numFmt w:val="bullet"/>
      <w:lvlText w:val=""/>
      <w:lvlJc w:val="left"/>
      <w:pPr>
        <w:tabs>
          <w:tab w:val="num" w:pos="3735"/>
        </w:tabs>
        <w:ind w:left="3735" w:hanging="360"/>
      </w:pPr>
      <w:rPr>
        <w:rFonts w:ascii="Wingdings" w:hAnsi="Wingdings" w:hint="default"/>
        <w:sz w:val="20"/>
      </w:rPr>
    </w:lvl>
    <w:lvl w:ilvl="6">
      <w:start w:val="1"/>
      <w:numFmt w:val="bullet"/>
      <w:lvlText w:val=""/>
      <w:lvlJc w:val="left"/>
      <w:pPr>
        <w:tabs>
          <w:tab w:val="num" w:pos="4455"/>
        </w:tabs>
        <w:ind w:left="4455" w:hanging="360"/>
      </w:pPr>
      <w:rPr>
        <w:rFonts w:ascii="Wingdings" w:hAnsi="Wingdings" w:hint="default"/>
        <w:sz w:val="20"/>
      </w:rPr>
    </w:lvl>
    <w:lvl w:ilvl="7">
      <w:start w:val="1"/>
      <w:numFmt w:val="bullet"/>
      <w:lvlText w:val=""/>
      <w:lvlJc w:val="left"/>
      <w:pPr>
        <w:tabs>
          <w:tab w:val="num" w:pos="5175"/>
        </w:tabs>
        <w:ind w:left="5175" w:hanging="360"/>
      </w:pPr>
      <w:rPr>
        <w:rFonts w:ascii="Wingdings" w:hAnsi="Wingdings" w:hint="default"/>
        <w:sz w:val="20"/>
      </w:rPr>
    </w:lvl>
    <w:lvl w:ilvl="8">
      <w:start w:val="1"/>
      <w:numFmt w:val="bullet"/>
      <w:lvlText w:val=""/>
      <w:lvlJc w:val="left"/>
      <w:pPr>
        <w:tabs>
          <w:tab w:val="num" w:pos="5895"/>
        </w:tabs>
        <w:ind w:left="5895" w:hanging="360"/>
      </w:pPr>
      <w:rPr>
        <w:rFonts w:ascii="Wingdings" w:hAnsi="Wingdings" w:hint="default"/>
        <w:sz w:val="20"/>
      </w:rPr>
    </w:lvl>
  </w:abstractNum>
  <w:abstractNum w:abstractNumId="46" w15:restartNumberingAfterBreak="0">
    <w:nsid w:val="7CCA355E"/>
    <w:multiLevelType w:val="hybridMultilevel"/>
    <w:tmpl w:val="104462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5"/>
  </w:num>
  <w:num w:numId="2">
    <w:abstractNumId w:val="2"/>
  </w:num>
  <w:num w:numId="3">
    <w:abstractNumId w:val="1"/>
  </w:num>
  <w:num w:numId="4">
    <w:abstractNumId w:val="1"/>
  </w:num>
  <w:num w:numId="5">
    <w:abstractNumId w:val="14"/>
  </w:num>
  <w:num w:numId="6">
    <w:abstractNumId w:val="40"/>
  </w:num>
  <w:num w:numId="7">
    <w:abstractNumId w:val="37"/>
  </w:num>
  <w:num w:numId="8">
    <w:abstractNumId w:val="43"/>
  </w:num>
  <w:num w:numId="9">
    <w:abstractNumId w:val="46"/>
  </w:num>
  <w:num w:numId="10">
    <w:abstractNumId w:val="26"/>
  </w:num>
  <w:num w:numId="11">
    <w:abstractNumId w:val="32"/>
  </w:num>
  <w:num w:numId="12">
    <w:abstractNumId w:val="24"/>
  </w:num>
  <w:num w:numId="13">
    <w:abstractNumId w:val="34"/>
  </w:num>
  <w:num w:numId="14">
    <w:abstractNumId w:val="21"/>
  </w:num>
  <w:num w:numId="15">
    <w:abstractNumId w:val="4"/>
  </w:num>
  <w:num w:numId="16">
    <w:abstractNumId w:val="8"/>
  </w:num>
  <w:num w:numId="17">
    <w:abstractNumId w:val="41"/>
  </w:num>
  <w:num w:numId="18">
    <w:abstractNumId w:val="38"/>
  </w:num>
  <w:num w:numId="19">
    <w:abstractNumId w:val="18"/>
  </w:num>
  <w:num w:numId="20">
    <w:abstractNumId w:val="45"/>
  </w:num>
  <w:num w:numId="21">
    <w:abstractNumId w:val="27"/>
  </w:num>
  <w:num w:numId="22">
    <w:abstractNumId w:val="22"/>
  </w:num>
  <w:num w:numId="23">
    <w:abstractNumId w:val="30"/>
  </w:num>
  <w:num w:numId="24">
    <w:abstractNumId w:val="17"/>
    <w:lvlOverride w:ilvl="0"/>
    <w:lvlOverride w:ilvl="1">
      <w:startOverride w:val="1"/>
    </w:lvlOverride>
    <w:lvlOverride w:ilvl="2">
      <w:startOverride w:val="1"/>
    </w:lvlOverride>
    <w:lvlOverride w:ilvl="3"/>
    <w:lvlOverride w:ilvl="4"/>
    <w:lvlOverride w:ilvl="5"/>
    <w:lvlOverride w:ilvl="6"/>
    <w:lvlOverride w:ilvl="7"/>
    <w:lvlOverride w:ilvl="8"/>
  </w:num>
  <w:num w:numId="25">
    <w:abstractNumId w:val="11"/>
  </w:num>
  <w:num w:numId="26">
    <w:abstractNumId w:val="23"/>
  </w:num>
  <w:num w:numId="27">
    <w:abstractNumId w:val="28"/>
  </w:num>
  <w:num w:numId="28">
    <w:abstractNumId w:val="16"/>
  </w:num>
  <w:num w:numId="29">
    <w:abstractNumId w:val="0"/>
  </w:num>
  <w:num w:numId="30">
    <w:abstractNumId w:val="15"/>
  </w:num>
  <w:num w:numId="31">
    <w:abstractNumId w:val="36"/>
  </w:num>
  <w:num w:numId="32">
    <w:abstractNumId w:val="33"/>
  </w:num>
  <w:num w:numId="33">
    <w:abstractNumId w:val="10"/>
  </w:num>
  <w:num w:numId="34">
    <w:abstractNumId w:val="39"/>
  </w:num>
  <w:num w:numId="35">
    <w:abstractNumId w:val="6"/>
  </w:num>
  <w:num w:numId="36">
    <w:abstractNumId w:val="12"/>
  </w:num>
  <w:num w:numId="37">
    <w:abstractNumId w:val="44"/>
  </w:num>
  <w:num w:numId="38">
    <w:abstractNumId w:val="7"/>
  </w:num>
  <w:num w:numId="39">
    <w:abstractNumId w:val="19"/>
  </w:num>
  <w:num w:numId="40">
    <w:abstractNumId w:val="13"/>
  </w:num>
  <w:num w:numId="41">
    <w:abstractNumId w:val="25"/>
  </w:num>
  <w:num w:numId="42">
    <w:abstractNumId w:val="31"/>
  </w:num>
  <w:num w:numId="43">
    <w:abstractNumId w:val="20"/>
  </w:num>
  <w:num w:numId="44">
    <w:abstractNumId w:val="29"/>
  </w:num>
  <w:num w:numId="45">
    <w:abstractNumId w:val="9"/>
  </w:num>
  <w:num w:numId="46">
    <w:abstractNumId w:val="5"/>
  </w:num>
  <w:num w:numId="47">
    <w:abstractNumId w:val="42"/>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DE7"/>
    <w:rsid w:val="00000A0C"/>
    <w:rsid w:val="00000FE8"/>
    <w:rsid w:val="00001280"/>
    <w:rsid w:val="00001E84"/>
    <w:rsid w:val="00001EFF"/>
    <w:rsid w:val="00002273"/>
    <w:rsid w:val="00002C23"/>
    <w:rsid w:val="00002D22"/>
    <w:rsid w:val="000035AE"/>
    <w:rsid w:val="00003665"/>
    <w:rsid w:val="00004BC3"/>
    <w:rsid w:val="00006C16"/>
    <w:rsid w:val="00006E6C"/>
    <w:rsid w:val="00007413"/>
    <w:rsid w:val="00007A02"/>
    <w:rsid w:val="00007FF5"/>
    <w:rsid w:val="000102CE"/>
    <w:rsid w:val="000109CE"/>
    <w:rsid w:val="000118BD"/>
    <w:rsid w:val="000121C9"/>
    <w:rsid w:val="00012F8C"/>
    <w:rsid w:val="0001335F"/>
    <w:rsid w:val="00013925"/>
    <w:rsid w:val="00013D24"/>
    <w:rsid w:val="00013E03"/>
    <w:rsid w:val="00014483"/>
    <w:rsid w:val="000144B7"/>
    <w:rsid w:val="00015770"/>
    <w:rsid w:val="00016F24"/>
    <w:rsid w:val="000171D4"/>
    <w:rsid w:val="0001722C"/>
    <w:rsid w:val="00017243"/>
    <w:rsid w:val="000174E9"/>
    <w:rsid w:val="000175B4"/>
    <w:rsid w:val="0002160C"/>
    <w:rsid w:val="00021869"/>
    <w:rsid w:val="00021DA7"/>
    <w:rsid w:val="00022176"/>
    <w:rsid w:val="00022F68"/>
    <w:rsid w:val="00023553"/>
    <w:rsid w:val="000237BE"/>
    <w:rsid w:val="00024CC4"/>
    <w:rsid w:val="0002538D"/>
    <w:rsid w:val="000275DC"/>
    <w:rsid w:val="000308F3"/>
    <w:rsid w:val="00031322"/>
    <w:rsid w:val="0003150A"/>
    <w:rsid w:val="000322E5"/>
    <w:rsid w:val="00032562"/>
    <w:rsid w:val="0003352F"/>
    <w:rsid w:val="0003448B"/>
    <w:rsid w:val="00035C2F"/>
    <w:rsid w:val="00035DFA"/>
    <w:rsid w:val="00036052"/>
    <w:rsid w:val="0003649A"/>
    <w:rsid w:val="00036B21"/>
    <w:rsid w:val="00037AB9"/>
    <w:rsid w:val="00040B69"/>
    <w:rsid w:val="0004162E"/>
    <w:rsid w:val="000423A1"/>
    <w:rsid w:val="00043371"/>
    <w:rsid w:val="00044730"/>
    <w:rsid w:val="000448DB"/>
    <w:rsid w:val="0004520C"/>
    <w:rsid w:val="000456D5"/>
    <w:rsid w:val="0004622D"/>
    <w:rsid w:val="0004660C"/>
    <w:rsid w:val="00046B57"/>
    <w:rsid w:val="00046DBA"/>
    <w:rsid w:val="0004762E"/>
    <w:rsid w:val="00050AE6"/>
    <w:rsid w:val="00051468"/>
    <w:rsid w:val="000516D4"/>
    <w:rsid w:val="00052167"/>
    <w:rsid w:val="00052F60"/>
    <w:rsid w:val="00052FDD"/>
    <w:rsid w:val="000553D7"/>
    <w:rsid w:val="00055C46"/>
    <w:rsid w:val="00056CC9"/>
    <w:rsid w:val="00056DD1"/>
    <w:rsid w:val="0005733C"/>
    <w:rsid w:val="000574B6"/>
    <w:rsid w:val="0005752C"/>
    <w:rsid w:val="00057A72"/>
    <w:rsid w:val="0006063B"/>
    <w:rsid w:val="00060F39"/>
    <w:rsid w:val="00061911"/>
    <w:rsid w:val="00061B10"/>
    <w:rsid w:val="0006234E"/>
    <w:rsid w:val="00062D99"/>
    <w:rsid w:val="00063DCA"/>
    <w:rsid w:val="00063F3A"/>
    <w:rsid w:val="000671DA"/>
    <w:rsid w:val="000702A7"/>
    <w:rsid w:val="00070781"/>
    <w:rsid w:val="00070F05"/>
    <w:rsid w:val="00072590"/>
    <w:rsid w:val="000726C8"/>
    <w:rsid w:val="00072B97"/>
    <w:rsid w:val="00072F7B"/>
    <w:rsid w:val="00073F83"/>
    <w:rsid w:val="000745FB"/>
    <w:rsid w:val="00074628"/>
    <w:rsid w:val="0007473D"/>
    <w:rsid w:val="00074922"/>
    <w:rsid w:val="00074A95"/>
    <w:rsid w:val="00074C73"/>
    <w:rsid w:val="000762BC"/>
    <w:rsid w:val="00076D31"/>
    <w:rsid w:val="000772B3"/>
    <w:rsid w:val="000805D4"/>
    <w:rsid w:val="000810E8"/>
    <w:rsid w:val="00081BC2"/>
    <w:rsid w:val="00082012"/>
    <w:rsid w:val="000826BE"/>
    <w:rsid w:val="00082AAD"/>
    <w:rsid w:val="00082B22"/>
    <w:rsid w:val="00082E2C"/>
    <w:rsid w:val="000833B9"/>
    <w:rsid w:val="00083C93"/>
    <w:rsid w:val="00084133"/>
    <w:rsid w:val="00084BA3"/>
    <w:rsid w:val="0008512B"/>
    <w:rsid w:val="00085CEE"/>
    <w:rsid w:val="0008646B"/>
    <w:rsid w:val="00086501"/>
    <w:rsid w:val="00086CEE"/>
    <w:rsid w:val="00087270"/>
    <w:rsid w:val="000876C2"/>
    <w:rsid w:val="00087B63"/>
    <w:rsid w:val="00087D6A"/>
    <w:rsid w:val="000905F4"/>
    <w:rsid w:val="00091267"/>
    <w:rsid w:val="00091918"/>
    <w:rsid w:val="00091A16"/>
    <w:rsid w:val="00091E21"/>
    <w:rsid w:val="0009323B"/>
    <w:rsid w:val="00093A31"/>
    <w:rsid w:val="00094B84"/>
    <w:rsid w:val="000952FC"/>
    <w:rsid w:val="0009577C"/>
    <w:rsid w:val="00095AFF"/>
    <w:rsid w:val="00095F61"/>
    <w:rsid w:val="000968BC"/>
    <w:rsid w:val="000969EC"/>
    <w:rsid w:val="00096B1C"/>
    <w:rsid w:val="0009712A"/>
    <w:rsid w:val="00097C41"/>
    <w:rsid w:val="000A062C"/>
    <w:rsid w:val="000A0F77"/>
    <w:rsid w:val="000A1243"/>
    <w:rsid w:val="000A1BBA"/>
    <w:rsid w:val="000A1F47"/>
    <w:rsid w:val="000A22F4"/>
    <w:rsid w:val="000A25AF"/>
    <w:rsid w:val="000A2961"/>
    <w:rsid w:val="000A2C89"/>
    <w:rsid w:val="000A40C1"/>
    <w:rsid w:val="000A4B8B"/>
    <w:rsid w:val="000A4D05"/>
    <w:rsid w:val="000A541D"/>
    <w:rsid w:val="000A561C"/>
    <w:rsid w:val="000A62ED"/>
    <w:rsid w:val="000A6404"/>
    <w:rsid w:val="000A70B6"/>
    <w:rsid w:val="000A71E7"/>
    <w:rsid w:val="000B01E9"/>
    <w:rsid w:val="000B12DF"/>
    <w:rsid w:val="000B1838"/>
    <w:rsid w:val="000B3453"/>
    <w:rsid w:val="000B34BF"/>
    <w:rsid w:val="000B3722"/>
    <w:rsid w:val="000B3F63"/>
    <w:rsid w:val="000B48D0"/>
    <w:rsid w:val="000B5119"/>
    <w:rsid w:val="000B584A"/>
    <w:rsid w:val="000B5E9D"/>
    <w:rsid w:val="000B7BA8"/>
    <w:rsid w:val="000C01CB"/>
    <w:rsid w:val="000C056A"/>
    <w:rsid w:val="000C1539"/>
    <w:rsid w:val="000C4EBA"/>
    <w:rsid w:val="000C511C"/>
    <w:rsid w:val="000C5DF4"/>
    <w:rsid w:val="000C5F5E"/>
    <w:rsid w:val="000C6718"/>
    <w:rsid w:val="000D0044"/>
    <w:rsid w:val="000D0179"/>
    <w:rsid w:val="000D049B"/>
    <w:rsid w:val="000D09F9"/>
    <w:rsid w:val="000D168A"/>
    <w:rsid w:val="000D17A8"/>
    <w:rsid w:val="000D3436"/>
    <w:rsid w:val="000D45B3"/>
    <w:rsid w:val="000D5025"/>
    <w:rsid w:val="000D6ECC"/>
    <w:rsid w:val="000D7417"/>
    <w:rsid w:val="000D777D"/>
    <w:rsid w:val="000E0487"/>
    <w:rsid w:val="000E05C3"/>
    <w:rsid w:val="000E179C"/>
    <w:rsid w:val="000E18BB"/>
    <w:rsid w:val="000E1AED"/>
    <w:rsid w:val="000E1C18"/>
    <w:rsid w:val="000E2AC9"/>
    <w:rsid w:val="000E2BC0"/>
    <w:rsid w:val="000E2D10"/>
    <w:rsid w:val="000E370F"/>
    <w:rsid w:val="000E3A89"/>
    <w:rsid w:val="000E4228"/>
    <w:rsid w:val="000E4397"/>
    <w:rsid w:val="000E46FB"/>
    <w:rsid w:val="000E4995"/>
    <w:rsid w:val="000E507E"/>
    <w:rsid w:val="000E513A"/>
    <w:rsid w:val="000E51A7"/>
    <w:rsid w:val="000E522B"/>
    <w:rsid w:val="000E55F5"/>
    <w:rsid w:val="000E6156"/>
    <w:rsid w:val="000E62EE"/>
    <w:rsid w:val="000E7F3A"/>
    <w:rsid w:val="000F0F8C"/>
    <w:rsid w:val="000F187F"/>
    <w:rsid w:val="000F18DC"/>
    <w:rsid w:val="000F1F6D"/>
    <w:rsid w:val="000F4051"/>
    <w:rsid w:val="000F41E2"/>
    <w:rsid w:val="000F4515"/>
    <w:rsid w:val="000F5844"/>
    <w:rsid w:val="000F58DC"/>
    <w:rsid w:val="000F5A6D"/>
    <w:rsid w:val="000F72F4"/>
    <w:rsid w:val="000F73D8"/>
    <w:rsid w:val="000F7483"/>
    <w:rsid w:val="000F7AFE"/>
    <w:rsid w:val="001006B0"/>
    <w:rsid w:val="00100B98"/>
    <w:rsid w:val="00101D21"/>
    <w:rsid w:val="00101D3D"/>
    <w:rsid w:val="0010215B"/>
    <w:rsid w:val="00102221"/>
    <w:rsid w:val="00102E04"/>
    <w:rsid w:val="00103743"/>
    <w:rsid w:val="00103A79"/>
    <w:rsid w:val="0010524D"/>
    <w:rsid w:val="00105A3B"/>
    <w:rsid w:val="00105ED3"/>
    <w:rsid w:val="00106E75"/>
    <w:rsid w:val="0011039E"/>
    <w:rsid w:val="00110772"/>
    <w:rsid w:val="00111733"/>
    <w:rsid w:val="001117F0"/>
    <w:rsid w:val="0011281F"/>
    <w:rsid w:val="001132BE"/>
    <w:rsid w:val="00114DC2"/>
    <w:rsid w:val="001152FD"/>
    <w:rsid w:val="0011556A"/>
    <w:rsid w:val="00115CE7"/>
    <w:rsid w:val="00115CFC"/>
    <w:rsid w:val="001164B5"/>
    <w:rsid w:val="001167B4"/>
    <w:rsid w:val="00116B38"/>
    <w:rsid w:val="00120386"/>
    <w:rsid w:val="00120CF0"/>
    <w:rsid w:val="00120D81"/>
    <w:rsid w:val="001211C2"/>
    <w:rsid w:val="00121320"/>
    <w:rsid w:val="00122E76"/>
    <w:rsid w:val="001234A9"/>
    <w:rsid w:val="001234FB"/>
    <w:rsid w:val="0012370E"/>
    <w:rsid w:val="00123FF0"/>
    <w:rsid w:val="00125773"/>
    <w:rsid w:val="00125B19"/>
    <w:rsid w:val="00126262"/>
    <w:rsid w:val="001268DF"/>
    <w:rsid w:val="00126A51"/>
    <w:rsid w:val="0013002F"/>
    <w:rsid w:val="00130381"/>
    <w:rsid w:val="00130B11"/>
    <w:rsid w:val="001314A0"/>
    <w:rsid w:val="00131A84"/>
    <w:rsid w:val="00131D16"/>
    <w:rsid w:val="00131DD2"/>
    <w:rsid w:val="00132F05"/>
    <w:rsid w:val="00132F4D"/>
    <w:rsid w:val="0013329A"/>
    <w:rsid w:val="00133C2D"/>
    <w:rsid w:val="001342D2"/>
    <w:rsid w:val="001345B3"/>
    <w:rsid w:val="001359A1"/>
    <w:rsid w:val="0013744C"/>
    <w:rsid w:val="0013755F"/>
    <w:rsid w:val="00140825"/>
    <w:rsid w:val="001415FE"/>
    <w:rsid w:val="00141A97"/>
    <w:rsid w:val="00141CBC"/>
    <w:rsid w:val="00142ADD"/>
    <w:rsid w:val="00142D06"/>
    <w:rsid w:val="00142FCB"/>
    <w:rsid w:val="00143C1E"/>
    <w:rsid w:val="00144AFF"/>
    <w:rsid w:val="001451F9"/>
    <w:rsid w:val="00145445"/>
    <w:rsid w:val="00145AD4"/>
    <w:rsid w:val="0014671A"/>
    <w:rsid w:val="00147C9A"/>
    <w:rsid w:val="00147D07"/>
    <w:rsid w:val="001514DE"/>
    <w:rsid w:val="00152F54"/>
    <w:rsid w:val="001540EC"/>
    <w:rsid w:val="001569A7"/>
    <w:rsid w:val="00156C67"/>
    <w:rsid w:val="00157415"/>
    <w:rsid w:val="001578D9"/>
    <w:rsid w:val="00157CBA"/>
    <w:rsid w:val="001607D9"/>
    <w:rsid w:val="0016081F"/>
    <w:rsid w:val="00160860"/>
    <w:rsid w:val="0016135A"/>
    <w:rsid w:val="00161A0C"/>
    <w:rsid w:val="00162226"/>
    <w:rsid w:val="00162DF9"/>
    <w:rsid w:val="00163D45"/>
    <w:rsid w:val="001647CC"/>
    <w:rsid w:val="00164A98"/>
    <w:rsid w:val="00165084"/>
    <w:rsid w:val="001651AD"/>
    <w:rsid w:val="00165855"/>
    <w:rsid w:val="00165DF4"/>
    <w:rsid w:val="00167BC9"/>
    <w:rsid w:val="0017011F"/>
    <w:rsid w:val="00171A77"/>
    <w:rsid w:val="00171D7C"/>
    <w:rsid w:val="0017346C"/>
    <w:rsid w:val="0017420F"/>
    <w:rsid w:val="001745AA"/>
    <w:rsid w:val="00174BBE"/>
    <w:rsid w:val="001769B5"/>
    <w:rsid w:val="001772DF"/>
    <w:rsid w:val="00177E70"/>
    <w:rsid w:val="00180BD8"/>
    <w:rsid w:val="0018151A"/>
    <w:rsid w:val="001817BB"/>
    <w:rsid w:val="00182138"/>
    <w:rsid w:val="00182430"/>
    <w:rsid w:val="00182669"/>
    <w:rsid w:val="0018384B"/>
    <w:rsid w:val="001842DA"/>
    <w:rsid w:val="00184DE4"/>
    <w:rsid w:val="00185696"/>
    <w:rsid w:val="00185923"/>
    <w:rsid w:val="00186C5B"/>
    <w:rsid w:val="00187C88"/>
    <w:rsid w:val="00187EF9"/>
    <w:rsid w:val="00190DC1"/>
    <w:rsid w:val="00191945"/>
    <w:rsid w:val="00192711"/>
    <w:rsid w:val="00195061"/>
    <w:rsid w:val="001971D8"/>
    <w:rsid w:val="00197A73"/>
    <w:rsid w:val="001A01E3"/>
    <w:rsid w:val="001A0A79"/>
    <w:rsid w:val="001A0FFD"/>
    <w:rsid w:val="001A1D14"/>
    <w:rsid w:val="001A29AC"/>
    <w:rsid w:val="001A2F7C"/>
    <w:rsid w:val="001A3384"/>
    <w:rsid w:val="001A39AB"/>
    <w:rsid w:val="001A3A95"/>
    <w:rsid w:val="001A3E4B"/>
    <w:rsid w:val="001A4538"/>
    <w:rsid w:val="001A5379"/>
    <w:rsid w:val="001A5F03"/>
    <w:rsid w:val="001A6FFC"/>
    <w:rsid w:val="001A7612"/>
    <w:rsid w:val="001A77B8"/>
    <w:rsid w:val="001B191C"/>
    <w:rsid w:val="001B1E8E"/>
    <w:rsid w:val="001B2E00"/>
    <w:rsid w:val="001B3496"/>
    <w:rsid w:val="001B382C"/>
    <w:rsid w:val="001B4519"/>
    <w:rsid w:val="001B486D"/>
    <w:rsid w:val="001B510C"/>
    <w:rsid w:val="001B5FD4"/>
    <w:rsid w:val="001B673F"/>
    <w:rsid w:val="001B76BC"/>
    <w:rsid w:val="001B79CD"/>
    <w:rsid w:val="001B7D67"/>
    <w:rsid w:val="001C1139"/>
    <w:rsid w:val="001C141F"/>
    <w:rsid w:val="001C262A"/>
    <w:rsid w:val="001C2962"/>
    <w:rsid w:val="001C2A05"/>
    <w:rsid w:val="001C349C"/>
    <w:rsid w:val="001C45E5"/>
    <w:rsid w:val="001C4970"/>
    <w:rsid w:val="001C4D0E"/>
    <w:rsid w:val="001C4FB2"/>
    <w:rsid w:val="001C5E8C"/>
    <w:rsid w:val="001C605E"/>
    <w:rsid w:val="001D0AFC"/>
    <w:rsid w:val="001D1DC4"/>
    <w:rsid w:val="001D3259"/>
    <w:rsid w:val="001D3302"/>
    <w:rsid w:val="001D4946"/>
    <w:rsid w:val="001D4FBD"/>
    <w:rsid w:val="001D5330"/>
    <w:rsid w:val="001D563F"/>
    <w:rsid w:val="001D5C69"/>
    <w:rsid w:val="001D6645"/>
    <w:rsid w:val="001D79B9"/>
    <w:rsid w:val="001D7B41"/>
    <w:rsid w:val="001E0F5E"/>
    <w:rsid w:val="001E1918"/>
    <w:rsid w:val="001E1BD8"/>
    <w:rsid w:val="001E23B5"/>
    <w:rsid w:val="001E2E1A"/>
    <w:rsid w:val="001E2EBF"/>
    <w:rsid w:val="001E475A"/>
    <w:rsid w:val="001E495C"/>
    <w:rsid w:val="001E5F28"/>
    <w:rsid w:val="001E61F7"/>
    <w:rsid w:val="001E6907"/>
    <w:rsid w:val="001E6D25"/>
    <w:rsid w:val="001E725D"/>
    <w:rsid w:val="001E7435"/>
    <w:rsid w:val="001E7628"/>
    <w:rsid w:val="001E78C7"/>
    <w:rsid w:val="001E793C"/>
    <w:rsid w:val="001E7CEF"/>
    <w:rsid w:val="001F1EB4"/>
    <w:rsid w:val="001F2ACB"/>
    <w:rsid w:val="001F2E5D"/>
    <w:rsid w:val="001F3204"/>
    <w:rsid w:val="001F39F3"/>
    <w:rsid w:val="001F4121"/>
    <w:rsid w:val="001F4AA4"/>
    <w:rsid w:val="001F5134"/>
    <w:rsid w:val="001F6B28"/>
    <w:rsid w:val="001F7EA0"/>
    <w:rsid w:val="00200456"/>
    <w:rsid w:val="002004E5"/>
    <w:rsid w:val="00200F8F"/>
    <w:rsid w:val="00201500"/>
    <w:rsid w:val="00201F0C"/>
    <w:rsid w:val="0020235A"/>
    <w:rsid w:val="00202BFB"/>
    <w:rsid w:val="00202CEF"/>
    <w:rsid w:val="00202D13"/>
    <w:rsid w:val="0020349E"/>
    <w:rsid w:val="0020513D"/>
    <w:rsid w:val="00206C4E"/>
    <w:rsid w:val="00207B12"/>
    <w:rsid w:val="00207D67"/>
    <w:rsid w:val="00210788"/>
    <w:rsid w:val="00210BFA"/>
    <w:rsid w:val="002125A3"/>
    <w:rsid w:val="002128E0"/>
    <w:rsid w:val="00212D44"/>
    <w:rsid w:val="002132C7"/>
    <w:rsid w:val="0021357B"/>
    <w:rsid w:val="00213DF4"/>
    <w:rsid w:val="00215535"/>
    <w:rsid w:val="00215E0E"/>
    <w:rsid w:val="002163F6"/>
    <w:rsid w:val="00216AAB"/>
    <w:rsid w:val="00216E0C"/>
    <w:rsid w:val="00216FD8"/>
    <w:rsid w:val="002173F4"/>
    <w:rsid w:val="002174B0"/>
    <w:rsid w:val="00220A0D"/>
    <w:rsid w:val="00220D63"/>
    <w:rsid w:val="00221591"/>
    <w:rsid w:val="00221FD7"/>
    <w:rsid w:val="002231C3"/>
    <w:rsid w:val="002235D9"/>
    <w:rsid w:val="00223F35"/>
    <w:rsid w:val="002240AA"/>
    <w:rsid w:val="002242AF"/>
    <w:rsid w:val="0022524B"/>
    <w:rsid w:val="0022585F"/>
    <w:rsid w:val="00226D31"/>
    <w:rsid w:val="00231220"/>
    <w:rsid w:val="00231416"/>
    <w:rsid w:val="00232243"/>
    <w:rsid w:val="002328D5"/>
    <w:rsid w:val="00232989"/>
    <w:rsid w:val="00232DD0"/>
    <w:rsid w:val="00232F01"/>
    <w:rsid w:val="002338FC"/>
    <w:rsid w:val="00233920"/>
    <w:rsid w:val="00233D40"/>
    <w:rsid w:val="002344FC"/>
    <w:rsid w:val="00234CB2"/>
    <w:rsid w:val="002358E6"/>
    <w:rsid w:val="0023729B"/>
    <w:rsid w:val="00237599"/>
    <w:rsid w:val="002377B3"/>
    <w:rsid w:val="002379F2"/>
    <w:rsid w:val="0024030D"/>
    <w:rsid w:val="002404BF"/>
    <w:rsid w:val="0024056E"/>
    <w:rsid w:val="00240E41"/>
    <w:rsid w:val="002411C3"/>
    <w:rsid w:val="0024172C"/>
    <w:rsid w:val="00241C2F"/>
    <w:rsid w:val="00242203"/>
    <w:rsid w:val="00243744"/>
    <w:rsid w:val="00243ABF"/>
    <w:rsid w:val="00243B70"/>
    <w:rsid w:val="00245E76"/>
    <w:rsid w:val="00245F60"/>
    <w:rsid w:val="00246B23"/>
    <w:rsid w:val="00247E79"/>
    <w:rsid w:val="0025097A"/>
    <w:rsid w:val="00250A84"/>
    <w:rsid w:val="00251BC2"/>
    <w:rsid w:val="0025244D"/>
    <w:rsid w:val="00252825"/>
    <w:rsid w:val="0025283B"/>
    <w:rsid w:val="002529DA"/>
    <w:rsid w:val="00253004"/>
    <w:rsid w:val="002532B9"/>
    <w:rsid w:val="0025441A"/>
    <w:rsid w:val="002545F2"/>
    <w:rsid w:val="00254FA5"/>
    <w:rsid w:val="00255164"/>
    <w:rsid w:val="00255400"/>
    <w:rsid w:val="00255BD0"/>
    <w:rsid w:val="00255E47"/>
    <w:rsid w:val="00256453"/>
    <w:rsid w:val="00256D05"/>
    <w:rsid w:val="00256F42"/>
    <w:rsid w:val="00260871"/>
    <w:rsid w:val="00260B14"/>
    <w:rsid w:val="0026142E"/>
    <w:rsid w:val="002618FB"/>
    <w:rsid w:val="00261D2E"/>
    <w:rsid w:val="00261E5E"/>
    <w:rsid w:val="00261EC3"/>
    <w:rsid w:val="00262D03"/>
    <w:rsid w:val="0026346A"/>
    <w:rsid w:val="00264437"/>
    <w:rsid w:val="002645D6"/>
    <w:rsid w:val="00264652"/>
    <w:rsid w:val="0026465D"/>
    <w:rsid w:val="00264853"/>
    <w:rsid w:val="00264B5A"/>
    <w:rsid w:val="00264F6E"/>
    <w:rsid w:val="002651D0"/>
    <w:rsid w:val="00266039"/>
    <w:rsid w:val="002667FE"/>
    <w:rsid w:val="002673DD"/>
    <w:rsid w:val="00267F46"/>
    <w:rsid w:val="0027005B"/>
    <w:rsid w:val="0027237D"/>
    <w:rsid w:val="0027290E"/>
    <w:rsid w:val="00272BD1"/>
    <w:rsid w:val="0027306B"/>
    <w:rsid w:val="002734F9"/>
    <w:rsid w:val="00273CC2"/>
    <w:rsid w:val="00274D86"/>
    <w:rsid w:val="00274EE3"/>
    <w:rsid w:val="00274FAA"/>
    <w:rsid w:val="0027692B"/>
    <w:rsid w:val="00276E41"/>
    <w:rsid w:val="00277656"/>
    <w:rsid w:val="00277ED4"/>
    <w:rsid w:val="002809DE"/>
    <w:rsid w:val="002813B3"/>
    <w:rsid w:val="00281B53"/>
    <w:rsid w:val="0028229D"/>
    <w:rsid w:val="0028265B"/>
    <w:rsid w:val="00283B0F"/>
    <w:rsid w:val="00283B87"/>
    <w:rsid w:val="00283FAB"/>
    <w:rsid w:val="00284594"/>
    <w:rsid w:val="002855A8"/>
    <w:rsid w:val="002858A2"/>
    <w:rsid w:val="0028625A"/>
    <w:rsid w:val="0028628E"/>
    <w:rsid w:val="0028776F"/>
    <w:rsid w:val="00287EAF"/>
    <w:rsid w:val="002915F8"/>
    <w:rsid w:val="00291DDF"/>
    <w:rsid w:val="002922C5"/>
    <w:rsid w:val="0029271B"/>
    <w:rsid w:val="00293AC3"/>
    <w:rsid w:val="00293C71"/>
    <w:rsid w:val="00293D4C"/>
    <w:rsid w:val="00293F5E"/>
    <w:rsid w:val="00294E9B"/>
    <w:rsid w:val="002954CF"/>
    <w:rsid w:val="00295EDA"/>
    <w:rsid w:val="0029634B"/>
    <w:rsid w:val="00296EF2"/>
    <w:rsid w:val="002A079D"/>
    <w:rsid w:val="002A1053"/>
    <w:rsid w:val="002A124B"/>
    <w:rsid w:val="002A1270"/>
    <w:rsid w:val="002A17CF"/>
    <w:rsid w:val="002A1A84"/>
    <w:rsid w:val="002A1EA2"/>
    <w:rsid w:val="002A2A59"/>
    <w:rsid w:val="002A2AB1"/>
    <w:rsid w:val="002A44A9"/>
    <w:rsid w:val="002A55E7"/>
    <w:rsid w:val="002A6265"/>
    <w:rsid w:val="002A656D"/>
    <w:rsid w:val="002A6992"/>
    <w:rsid w:val="002A74AC"/>
    <w:rsid w:val="002A7653"/>
    <w:rsid w:val="002A7B6D"/>
    <w:rsid w:val="002B083D"/>
    <w:rsid w:val="002B0861"/>
    <w:rsid w:val="002B1A76"/>
    <w:rsid w:val="002B1F1B"/>
    <w:rsid w:val="002B20B7"/>
    <w:rsid w:val="002B3E46"/>
    <w:rsid w:val="002B3EF9"/>
    <w:rsid w:val="002B431C"/>
    <w:rsid w:val="002B43CB"/>
    <w:rsid w:val="002B460D"/>
    <w:rsid w:val="002B4D02"/>
    <w:rsid w:val="002B593E"/>
    <w:rsid w:val="002B5B82"/>
    <w:rsid w:val="002B6604"/>
    <w:rsid w:val="002B6BFF"/>
    <w:rsid w:val="002B6D81"/>
    <w:rsid w:val="002B7048"/>
    <w:rsid w:val="002B7998"/>
    <w:rsid w:val="002C0066"/>
    <w:rsid w:val="002C0C54"/>
    <w:rsid w:val="002C1B35"/>
    <w:rsid w:val="002C200D"/>
    <w:rsid w:val="002C2871"/>
    <w:rsid w:val="002C2B08"/>
    <w:rsid w:val="002C48B8"/>
    <w:rsid w:val="002C4C60"/>
    <w:rsid w:val="002C54A2"/>
    <w:rsid w:val="002C5CA3"/>
    <w:rsid w:val="002C6081"/>
    <w:rsid w:val="002C61E0"/>
    <w:rsid w:val="002C61E5"/>
    <w:rsid w:val="002C628E"/>
    <w:rsid w:val="002C633D"/>
    <w:rsid w:val="002C7053"/>
    <w:rsid w:val="002D0232"/>
    <w:rsid w:val="002D0730"/>
    <w:rsid w:val="002D1481"/>
    <w:rsid w:val="002D3FC2"/>
    <w:rsid w:val="002D4018"/>
    <w:rsid w:val="002D5992"/>
    <w:rsid w:val="002D5B1C"/>
    <w:rsid w:val="002D5E34"/>
    <w:rsid w:val="002D7198"/>
    <w:rsid w:val="002E0C29"/>
    <w:rsid w:val="002E13ED"/>
    <w:rsid w:val="002E165D"/>
    <w:rsid w:val="002E1BF5"/>
    <w:rsid w:val="002E1D7C"/>
    <w:rsid w:val="002E2287"/>
    <w:rsid w:val="002E2574"/>
    <w:rsid w:val="002E2943"/>
    <w:rsid w:val="002E3AC3"/>
    <w:rsid w:val="002E53C8"/>
    <w:rsid w:val="002E68F6"/>
    <w:rsid w:val="002E7946"/>
    <w:rsid w:val="002E7C96"/>
    <w:rsid w:val="002E7E30"/>
    <w:rsid w:val="002F04EB"/>
    <w:rsid w:val="002F0D02"/>
    <w:rsid w:val="002F199C"/>
    <w:rsid w:val="002F1C96"/>
    <w:rsid w:val="002F24E4"/>
    <w:rsid w:val="002F252D"/>
    <w:rsid w:val="002F333A"/>
    <w:rsid w:val="002F33B9"/>
    <w:rsid w:val="002F3710"/>
    <w:rsid w:val="002F5708"/>
    <w:rsid w:val="002F65DA"/>
    <w:rsid w:val="002F6657"/>
    <w:rsid w:val="002F68CD"/>
    <w:rsid w:val="002F68E1"/>
    <w:rsid w:val="002F74EE"/>
    <w:rsid w:val="002F7E3C"/>
    <w:rsid w:val="003009CD"/>
    <w:rsid w:val="0030108A"/>
    <w:rsid w:val="0030124E"/>
    <w:rsid w:val="0030217F"/>
    <w:rsid w:val="003037DE"/>
    <w:rsid w:val="00304285"/>
    <w:rsid w:val="00305529"/>
    <w:rsid w:val="00305F63"/>
    <w:rsid w:val="003069E1"/>
    <w:rsid w:val="00307269"/>
    <w:rsid w:val="003102D5"/>
    <w:rsid w:val="003111F2"/>
    <w:rsid w:val="003112C0"/>
    <w:rsid w:val="003116D2"/>
    <w:rsid w:val="00312B78"/>
    <w:rsid w:val="003141D5"/>
    <w:rsid w:val="003148CE"/>
    <w:rsid w:val="00314BEA"/>
    <w:rsid w:val="003157BA"/>
    <w:rsid w:val="00316572"/>
    <w:rsid w:val="00317258"/>
    <w:rsid w:val="003175C6"/>
    <w:rsid w:val="00317A73"/>
    <w:rsid w:val="00317D03"/>
    <w:rsid w:val="00320443"/>
    <w:rsid w:val="003210E9"/>
    <w:rsid w:val="003212C2"/>
    <w:rsid w:val="00322186"/>
    <w:rsid w:val="003224AC"/>
    <w:rsid w:val="003224C4"/>
    <w:rsid w:val="00322695"/>
    <w:rsid w:val="003226DD"/>
    <w:rsid w:val="0032282A"/>
    <w:rsid w:val="003228AA"/>
    <w:rsid w:val="003233B7"/>
    <w:rsid w:val="00323A26"/>
    <w:rsid w:val="003247C1"/>
    <w:rsid w:val="00324EEC"/>
    <w:rsid w:val="003251DD"/>
    <w:rsid w:val="00325C32"/>
    <w:rsid w:val="003262F1"/>
    <w:rsid w:val="003267FC"/>
    <w:rsid w:val="00326855"/>
    <w:rsid w:val="00327406"/>
    <w:rsid w:val="00327704"/>
    <w:rsid w:val="00327797"/>
    <w:rsid w:val="00327DCB"/>
    <w:rsid w:val="00330098"/>
    <w:rsid w:val="0033165A"/>
    <w:rsid w:val="003317C9"/>
    <w:rsid w:val="00331DF4"/>
    <w:rsid w:val="00332339"/>
    <w:rsid w:val="00333462"/>
    <w:rsid w:val="0033350C"/>
    <w:rsid w:val="00333667"/>
    <w:rsid w:val="003337E2"/>
    <w:rsid w:val="00333F0C"/>
    <w:rsid w:val="00334D5F"/>
    <w:rsid w:val="00335920"/>
    <w:rsid w:val="00337DC4"/>
    <w:rsid w:val="00337DF6"/>
    <w:rsid w:val="00337FDA"/>
    <w:rsid w:val="00340A23"/>
    <w:rsid w:val="00340F02"/>
    <w:rsid w:val="00341080"/>
    <w:rsid w:val="003429EB"/>
    <w:rsid w:val="0034304A"/>
    <w:rsid w:val="003435B6"/>
    <w:rsid w:val="003436F2"/>
    <w:rsid w:val="003447AA"/>
    <w:rsid w:val="00346281"/>
    <w:rsid w:val="00346805"/>
    <w:rsid w:val="0034697F"/>
    <w:rsid w:val="00347AD3"/>
    <w:rsid w:val="0035022C"/>
    <w:rsid w:val="00351530"/>
    <w:rsid w:val="00351E62"/>
    <w:rsid w:val="0035227E"/>
    <w:rsid w:val="00352699"/>
    <w:rsid w:val="00352E27"/>
    <w:rsid w:val="0035324A"/>
    <w:rsid w:val="00353A3B"/>
    <w:rsid w:val="00354246"/>
    <w:rsid w:val="00354914"/>
    <w:rsid w:val="00354D55"/>
    <w:rsid w:val="00354FFB"/>
    <w:rsid w:val="00355E67"/>
    <w:rsid w:val="003573D0"/>
    <w:rsid w:val="0035748B"/>
    <w:rsid w:val="00357FA3"/>
    <w:rsid w:val="0036032E"/>
    <w:rsid w:val="00360BA6"/>
    <w:rsid w:val="0036109E"/>
    <w:rsid w:val="00361110"/>
    <w:rsid w:val="00361615"/>
    <w:rsid w:val="00361C1E"/>
    <w:rsid w:val="00364246"/>
    <w:rsid w:val="003642DC"/>
    <w:rsid w:val="003644D6"/>
    <w:rsid w:val="00364628"/>
    <w:rsid w:val="00364D9A"/>
    <w:rsid w:val="00364EC6"/>
    <w:rsid w:val="0036576C"/>
    <w:rsid w:val="003677B0"/>
    <w:rsid w:val="00367A88"/>
    <w:rsid w:val="00367C30"/>
    <w:rsid w:val="00370C44"/>
    <w:rsid w:val="00370E41"/>
    <w:rsid w:val="00371057"/>
    <w:rsid w:val="003711EE"/>
    <w:rsid w:val="003717B3"/>
    <w:rsid w:val="00371956"/>
    <w:rsid w:val="0037243A"/>
    <w:rsid w:val="0037299A"/>
    <w:rsid w:val="00372D7C"/>
    <w:rsid w:val="00372F43"/>
    <w:rsid w:val="00372FAA"/>
    <w:rsid w:val="0037336B"/>
    <w:rsid w:val="00373848"/>
    <w:rsid w:val="00373B66"/>
    <w:rsid w:val="003744E5"/>
    <w:rsid w:val="00374A6E"/>
    <w:rsid w:val="00375173"/>
    <w:rsid w:val="003757FF"/>
    <w:rsid w:val="00375D31"/>
    <w:rsid w:val="003767C0"/>
    <w:rsid w:val="003777AC"/>
    <w:rsid w:val="003808AA"/>
    <w:rsid w:val="0038200F"/>
    <w:rsid w:val="00382090"/>
    <w:rsid w:val="00382257"/>
    <w:rsid w:val="003826CF"/>
    <w:rsid w:val="00382B66"/>
    <w:rsid w:val="00384625"/>
    <w:rsid w:val="003855F8"/>
    <w:rsid w:val="003859A0"/>
    <w:rsid w:val="00387249"/>
    <w:rsid w:val="003875C5"/>
    <w:rsid w:val="00390706"/>
    <w:rsid w:val="0039071B"/>
    <w:rsid w:val="00391331"/>
    <w:rsid w:val="003913EF"/>
    <w:rsid w:val="00391DE4"/>
    <w:rsid w:val="00392603"/>
    <w:rsid w:val="003928DF"/>
    <w:rsid w:val="00392E6F"/>
    <w:rsid w:val="00393661"/>
    <w:rsid w:val="003936C9"/>
    <w:rsid w:val="00394CEE"/>
    <w:rsid w:val="00394E16"/>
    <w:rsid w:val="00395F69"/>
    <w:rsid w:val="0039781D"/>
    <w:rsid w:val="00397A8C"/>
    <w:rsid w:val="003A0603"/>
    <w:rsid w:val="003A0AF0"/>
    <w:rsid w:val="003A295E"/>
    <w:rsid w:val="003A33BD"/>
    <w:rsid w:val="003A4A70"/>
    <w:rsid w:val="003A59F6"/>
    <w:rsid w:val="003A6BA6"/>
    <w:rsid w:val="003A6CC2"/>
    <w:rsid w:val="003A6D2E"/>
    <w:rsid w:val="003A7621"/>
    <w:rsid w:val="003B0560"/>
    <w:rsid w:val="003B0D31"/>
    <w:rsid w:val="003B2E19"/>
    <w:rsid w:val="003B2E2E"/>
    <w:rsid w:val="003B30B8"/>
    <w:rsid w:val="003B341B"/>
    <w:rsid w:val="003B35A1"/>
    <w:rsid w:val="003B4789"/>
    <w:rsid w:val="003B4FEF"/>
    <w:rsid w:val="003B5B05"/>
    <w:rsid w:val="003B5C90"/>
    <w:rsid w:val="003B5CB7"/>
    <w:rsid w:val="003B611E"/>
    <w:rsid w:val="003B67FF"/>
    <w:rsid w:val="003B6867"/>
    <w:rsid w:val="003B69E5"/>
    <w:rsid w:val="003B6F2D"/>
    <w:rsid w:val="003B77A5"/>
    <w:rsid w:val="003B7D13"/>
    <w:rsid w:val="003B7F2D"/>
    <w:rsid w:val="003C04D2"/>
    <w:rsid w:val="003C07FA"/>
    <w:rsid w:val="003C096A"/>
    <w:rsid w:val="003C0F06"/>
    <w:rsid w:val="003C1E1E"/>
    <w:rsid w:val="003C23D8"/>
    <w:rsid w:val="003C3639"/>
    <w:rsid w:val="003C3803"/>
    <w:rsid w:val="003C4AA1"/>
    <w:rsid w:val="003C5077"/>
    <w:rsid w:val="003C7204"/>
    <w:rsid w:val="003C7223"/>
    <w:rsid w:val="003C7284"/>
    <w:rsid w:val="003C73FE"/>
    <w:rsid w:val="003C7528"/>
    <w:rsid w:val="003D0892"/>
    <w:rsid w:val="003D1BD1"/>
    <w:rsid w:val="003D2D36"/>
    <w:rsid w:val="003D48AA"/>
    <w:rsid w:val="003D4EB8"/>
    <w:rsid w:val="003D58D9"/>
    <w:rsid w:val="003D5EFC"/>
    <w:rsid w:val="003E06BD"/>
    <w:rsid w:val="003E07A6"/>
    <w:rsid w:val="003E19DE"/>
    <w:rsid w:val="003E1EC1"/>
    <w:rsid w:val="003E2353"/>
    <w:rsid w:val="003E25A8"/>
    <w:rsid w:val="003E282D"/>
    <w:rsid w:val="003E2BC3"/>
    <w:rsid w:val="003E3DE7"/>
    <w:rsid w:val="003E4033"/>
    <w:rsid w:val="003E56DA"/>
    <w:rsid w:val="003E5B8F"/>
    <w:rsid w:val="003E74D8"/>
    <w:rsid w:val="003E78ED"/>
    <w:rsid w:val="003F07B0"/>
    <w:rsid w:val="003F0BD9"/>
    <w:rsid w:val="003F1B5C"/>
    <w:rsid w:val="003F2B95"/>
    <w:rsid w:val="003F2DD9"/>
    <w:rsid w:val="003F35A2"/>
    <w:rsid w:val="003F3673"/>
    <w:rsid w:val="003F3F9F"/>
    <w:rsid w:val="003F4344"/>
    <w:rsid w:val="003F4C3C"/>
    <w:rsid w:val="003F4EB7"/>
    <w:rsid w:val="003F4F9F"/>
    <w:rsid w:val="003F5151"/>
    <w:rsid w:val="003F5476"/>
    <w:rsid w:val="003F61CC"/>
    <w:rsid w:val="003F69EA"/>
    <w:rsid w:val="003F6E5B"/>
    <w:rsid w:val="003F79B9"/>
    <w:rsid w:val="00400023"/>
    <w:rsid w:val="00400524"/>
    <w:rsid w:val="0040113C"/>
    <w:rsid w:val="00402278"/>
    <w:rsid w:val="0040230D"/>
    <w:rsid w:val="0040238F"/>
    <w:rsid w:val="00403EAF"/>
    <w:rsid w:val="0040529E"/>
    <w:rsid w:val="00406BBA"/>
    <w:rsid w:val="00407386"/>
    <w:rsid w:val="004074E9"/>
    <w:rsid w:val="004078C3"/>
    <w:rsid w:val="004102F7"/>
    <w:rsid w:val="00410AA8"/>
    <w:rsid w:val="00410FBB"/>
    <w:rsid w:val="00411360"/>
    <w:rsid w:val="00411AD2"/>
    <w:rsid w:val="00412C23"/>
    <w:rsid w:val="00413F93"/>
    <w:rsid w:val="0041506D"/>
    <w:rsid w:val="00415C68"/>
    <w:rsid w:val="00416668"/>
    <w:rsid w:val="004167CE"/>
    <w:rsid w:val="004177F0"/>
    <w:rsid w:val="00417A42"/>
    <w:rsid w:val="00420627"/>
    <w:rsid w:val="00421404"/>
    <w:rsid w:val="00421CA1"/>
    <w:rsid w:val="00422020"/>
    <w:rsid w:val="0042244B"/>
    <w:rsid w:val="00422481"/>
    <w:rsid w:val="0042262F"/>
    <w:rsid w:val="00422F87"/>
    <w:rsid w:val="00423ABC"/>
    <w:rsid w:val="00423EBF"/>
    <w:rsid w:val="0042415B"/>
    <w:rsid w:val="00424AEC"/>
    <w:rsid w:val="004251EA"/>
    <w:rsid w:val="00425EC7"/>
    <w:rsid w:val="00426FF2"/>
    <w:rsid w:val="004303E9"/>
    <w:rsid w:val="0043087C"/>
    <w:rsid w:val="004308C5"/>
    <w:rsid w:val="00430FBF"/>
    <w:rsid w:val="00431F1F"/>
    <w:rsid w:val="00431F56"/>
    <w:rsid w:val="004321BE"/>
    <w:rsid w:val="00433B88"/>
    <w:rsid w:val="00433D33"/>
    <w:rsid w:val="00434F9A"/>
    <w:rsid w:val="00436A1C"/>
    <w:rsid w:val="00436DEC"/>
    <w:rsid w:val="00436E42"/>
    <w:rsid w:val="00437ABF"/>
    <w:rsid w:val="00440186"/>
    <w:rsid w:val="00440B1A"/>
    <w:rsid w:val="00441882"/>
    <w:rsid w:val="004422EA"/>
    <w:rsid w:val="004423FF"/>
    <w:rsid w:val="00442CD4"/>
    <w:rsid w:val="00443B00"/>
    <w:rsid w:val="004443EB"/>
    <w:rsid w:val="00445E23"/>
    <w:rsid w:val="00447BBD"/>
    <w:rsid w:val="0045028A"/>
    <w:rsid w:val="004520A4"/>
    <w:rsid w:val="004525F9"/>
    <w:rsid w:val="00452DA4"/>
    <w:rsid w:val="00453CA3"/>
    <w:rsid w:val="00454AF3"/>
    <w:rsid w:val="00454D03"/>
    <w:rsid w:val="004556B8"/>
    <w:rsid w:val="00456040"/>
    <w:rsid w:val="00456931"/>
    <w:rsid w:val="00457189"/>
    <w:rsid w:val="00457696"/>
    <w:rsid w:val="00457C79"/>
    <w:rsid w:val="00460A50"/>
    <w:rsid w:val="00461538"/>
    <w:rsid w:val="00461A78"/>
    <w:rsid w:val="00461FAD"/>
    <w:rsid w:val="004621EB"/>
    <w:rsid w:val="00462B63"/>
    <w:rsid w:val="004634F5"/>
    <w:rsid w:val="004638A2"/>
    <w:rsid w:val="00463CEF"/>
    <w:rsid w:val="004651FD"/>
    <w:rsid w:val="0046570D"/>
    <w:rsid w:val="004661F4"/>
    <w:rsid w:val="00466329"/>
    <w:rsid w:val="0046655A"/>
    <w:rsid w:val="004667A9"/>
    <w:rsid w:val="00466AE1"/>
    <w:rsid w:val="00467222"/>
    <w:rsid w:val="00470FEB"/>
    <w:rsid w:val="004721DA"/>
    <w:rsid w:val="00473A06"/>
    <w:rsid w:val="00474E15"/>
    <w:rsid w:val="00477FBD"/>
    <w:rsid w:val="00480818"/>
    <w:rsid w:val="004809B3"/>
    <w:rsid w:val="00480BE6"/>
    <w:rsid w:val="004815B6"/>
    <w:rsid w:val="0048194F"/>
    <w:rsid w:val="004828EA"/>
    <w:rsid w:val="00482957"/>
    <w:rsid w:val="00483823"/>
    <w:rsid w:val="00483CD6"/>
    <w:rsid w:val="00483FC4"/>
    <w:rsid w:val="00484A14"/>
    <w:rsid w:val="00484C5C"/>
    <w:rsid w:val="00484DE8"/>
    <w:rsid w:val="0048501C"/>
    <w:rsid w:val="004874CD"/>
    <w:rsid w:val="004903DF"/>
    <w:rsid w:val="004908B9"/>
    <w:rsid w:val="00490E53"/>
    <w:rsid w:val="00491933"/>
    <w:rsid w:val="0049280A"/>
    <w:rsid w:val="00492B9D"/>
    <w:rsid w:val="004932D8"/>
    <w:rsid w:val="004933A2"/>
    <w:rsid w:val="004933F7"/>
    <w:rsid w:val="004949F2"/>
    <w:rsid w:val="004957D0"/>
    <w:rsid w:val="00496759"/>
    <w:rsid w:val="004A055C"/>
    <w:rsid w:val="004A06A7"/>
    <w:rsid w:val="004A1248"/>
    <w:rsid w:val="004A130F"/>
    <w:rsid w:val="004A1AE6"/>
    <w:rsid w:val="004A1B5C"/>
    <w:rsid w:val="004A23CA"/>
    <w:rsid w:val="004A2628"/>
    <w:rsid w:val="004A358C"/>
    <w:rsid w:val="004A40C7"/>
    <w:rsid w:val="004A4594"/>
    <w:rsid w:val="004A467F"/>
    <w:rsid w:val="004A4A6E"/>
    <w:rsid w:val="004A74EB"/>
    <w:rsid w:val="004A7FED"/>
    <w:rsid w:val="004B0277"/>
    <w:rsid w:val="004B03F9"/>
    <w:rsid w:val="004B1760"/>
    <w:rsid w:val="004B19A2"/>
    <w:rsid w:val="004B1C4B"/>
    <w:rsid w:val="004B1CDF"/>
    <w:rsid w:val="004B20DF"/>
    <w:rsid w:val="004B23C6"/>
    <w:rsid w:val="004B2EBE"/>
    <w:rsid w:val="004B312F"/>
    <w:rsid w:val="004B3224"/>
    <w:rsid w:val="004B3247"/>
    <w:rsid w:val="004B329D"/>
    <w:rsid w:val="004B3ACE"/>
    <w:rsid w:val="004B3CF3"/>
    <w:rsid w:val="004B4200"/>
    <w:rsid w:val="004B438C"/>
    <w:rsid w:val="004B4DC8"/>
    <w:rsid w:val="004B5C0F"/>
    <w:rsid w:val="004B6E51"/>
    <w:rsid w:val="004B7978"/>
    <w:rsid w:val="004B7EFF"/>
    <w:rsid w:val="004C177F"/>
    <w:rsid w:val="004C2E74"/>
    <w:rsid w:val="004C3830"/>
    <w:rsid w:val="004C39AB"/>
    <w:rsid w:val="004C3F5F"/>
    <w:rsid w:val="004C4879"/>
    <w:rsid w:val="004C4FEC"/>
    <w:rsid w:val="004C712A"/>
    <w:rsid w:val="004C7E90"/>
    <w:rsid w:val="004D0AEA"/>
    <w:rsid w:val="004D1376"/>
    <w:rsid w:val="004D17F8"/>
    <w:rsid w:val="004D24B6"/>
    <w:rsid w:val="004D25E3"/>
    <w:rsid w:val="004D383C"/>
    <w:rsid w:val="004D47C7"/>
    <w:rsid w:val="004D4886"/>
    <w:rsid w:val="004D4E30"/>
    <w:rsid w:val="004D6A09"/>
    <w:rsid w:val="004D7697"/>
    <w:rsid w:val="004D7D80"/>
    <w:rsid w:val="004E00CB"/>
    <w:rsid w:val="004E074F"/>
    <w:rsid w:val="004E1028"/>
    <w:rsid w:val="004E132A"/>
    <w:rsid w:val="004E1CF1"/>
    <w:rsid w:val="004E26FC"/>
    <w:rsid w:val="004E286D"/>
    <w:rsid w:val="004E2AD7"/>
    <w:rsid w:val="004E3612"/>
    <w:rsid w:val="004E36E5"/>
    <w:rsid w:val="004E3D86"/>
    <w:rsid w:val="004E4474"/>
    <w:rsid w:val="004E46F6"/>
    <w:rsid w:val="004E47D0"/>
    <w:rsid w:val="004E4AA9"/>
    <w:rsid w:val="004E6065"/>
    <w:rsid w:val="004E618B"/>
    <w:rsid w:val="004E645A"/>
    <w:rsid w:val="004E6A85"/>
    <w:rsid w:val="004E763E"/>
    <w:rsid w:val="004E7D69"/>
    <w:rsid w:val="004F02E3"/>
    <w:rsid w:val="004F12E1"/>
    <w:rsid w:val="004F1676"/>
    <w:rsid w:val="004F250D"/>
    <w:rsid w:val="004F2832"/>
    <w:rsid w:val="004F2A76"/>
    <w:rsid w:val="004F4677"/>
    <w:rsid w:val="004F64B7"/>
    <w:rsid w:val="004F69FD"/>
    <w:rsid w:val="004F70B6"/>
    <w:rsid w:val="004F7BB3"/>
    <w:rsid w:val="004F7D93"/>
    <w:rsid w:val="00500059"/>
    <w:rsid w:val="00501382"/>
    <w:rsid w:val="00501D59"/>
    <w:rsid w:val="00501ED3"/>
    <w:rsid w:val="00502A64"/>
    <w:rsid w:val="00502CB5"/>
    <w:rsid w:val="00504041"/>
    <w:rsid w:val="0050409B"/>
    <w:rsid w:val="0050587F"/>
    <w:rsid w:val="005058C0"/>
    <w:rsid w:val="005063DB"/>
    <w:rsid w:val="00510047"/>
    <w:rsid w:val="00510DB5"/>
    <w:rsid w:val="00512199"/>
    <w:rsid w:val="00513138"/>
    <w:rsid w:val="00513904"/>
    <w:rsid w:val="00513ACF"/>
    <w:rsid w:val="00514E29"/>
    <w:rsid w:val="005151A2"/>
    <w:rsid w:val="0051595B"/>
    <w:rsid w:val="00515CE4"/>
    <w:rsid w:val="00515EA4"/>
    <w:rsid w:val="00517240"/>
    <w:rsid w:val="00520633"/>
    <w:rsid w:val="00520DBA"/>
    <w:rsid w:val="00521147"/>
    <w:rsid w:val="00521541"/>
    <w:rsid w:val="00521FE5"/>
    <w:rsid w:val="00523CC2"/>
    <w:rsid w:val="00523D70"/>
    <w:rsid w:val="005244D0"/>
    <w:rsid w:val="0052457F"/>
    <w:rsid w:val="00524B47"/>
    <w:rsid w:val="00524DD0"/>
    <w:rsid w:val="0052541B"/>
    <w:rsid w:val="00527BB4"/>
    <w:rsid w:val="005302E8"/>
    <w:rsid w:val="00530CF8"/>
    <w:rsid w:val="00531A25"/>
    <w:rsid w:val="00531A27"/>
    <w:rsid w:val="00531A9F"/>
    <w:rsid w:val="00531C0C"/>
    <w:rsid w:val="00532831"/>
    <w:rsid w:val="00532B5C"/>
    <w:rsid w:val="00532F8D"/>
    <w:rsid w:val="00534548"/>
    <w:rsid w:val="00534B3C"/>
    <w:rsid w:val="005353D3"/>
    <w:rsid w:val="005354A4"/>
    <w:rsid w:val="0053570D"/>
    <w:rsid w:val="00535951"/>
    <w:rsid w:val="00535F00"/>
    <w:rsid w:val="00536456"/>
    <w:rsid w:val="005364DF"/>
    <w:rsid w:val="00536953"/>
    <w:rsid w:val="0053768E"/>
    <w:rsid w:val="00537A47"/>
    <w:rsid w:val="0054046E"/>
    <w:rsid w:val="00541984"/>
    <w:rsid w:val="00543933"/>
    <w:rsid w:val="00543DAC"/>
    <w:rsid w:val="00544D78"/>
    <w:rsid w:val="00545FD0"/>
    <w:rsid w:val="00547361"/>
    <w:rsid w:val="00547636"/>
    <w:rsid w:val="00547F8B"/>
    <w:rsid w:val="00550393"/>
    <w:rsid w:val="00550D1F"/>
    <w:rsid w:val="00551031"/>
    <w:rsid w:val="005512B8"/>
    <w:rsid w:val="0055145C"/>
    <w:rsid w:val="00551A34"/>
    <w:rsid w:val="005526D2"/>
    <w:rsid w:val="005527CE"/>
    <w:rsid w:val="00552D0F"/>
    <w:rsid w:val="00553F10"/>
    <w:rsid w:val="00554BE1"/>
    <w:rsid w:val="005558F2"/>
    <w:rsid w:val="005562D2"/>
    <w:rsid w:val="0055633D"/>
    <w:rsid w:val="00556696"/>
    <w:rsid w:val="00556A75"/>
    <w:rsid w:val="00556CF1"/>
    <w:rsid w:val="005579B2"/>
    <w:rsid w:val="00557C6B"/>
    <w:rsid w:val="00560629"/>
    <w:rsid w:val="00563282"/>
    <w:rsid w:val="00563C31"/>
    <w:rsid w:val="00564021"/>
    <w:rsid w:val="005644D1"/>
    <w:rsid w:val="00564A35"/>
    <w:rsid w:val="00565B77"/>
    <w:rsid w:val="00565D1A"/>
    <w:rsid w:val="005662AD"/>
    <w:rsid w:val="00566632"/>
    <w:rsid w:val="005671D4"/>
    <w:rsid w:val="005709C7"/>
    <w:rsid w:val="00572507"/>
    <w:rsid w:val="005727FA"/>
    <w:rsid w:val="005728DF"/>
    <w:rsid w:val="005735C8"/>
    <w:rsid w:val="005746C3"/>
    <w:rsid w:val="00574D86"/>
    <w:rsid w:val="00575829"/>
    <w:rsid w:val="00575AC2"/>
    <w:rsid w:val="005768AA"/>
    <w:rsid w:val="00576DFD"/>
    <w:rsid w:val="0057746D"/>
    <w:rsid w:val="005775FA"/>
    <w:rsid w:val="00580D2C"/>
    <w:rsid w:val="00580DCA"/>
    <w:rsid w:val="005814C3"/>
    <w:rsid w:val="00581A70"/>
    <w:rsid w:val="005824BC"/>
    <w:rsid w:val="00582820"/>
    <w:rsid w:val="00583EA6"/>
    <w:rsid w:val="005842A4"/>
    <w:rsid w:val="00584DE3"/>
    <w:rsid w:val="005851C6"/>
    <w:rsid w:val="0058624D"/>
    <w:rsid w:val="00586725"/>
    <w:rsid w:val="00587CC7"/>
    <w:rsid w:val="0059036D"/>
    <w:rsid w:val="0059089B"/>
    <w:rsid w:val="00590915"/>
    <w:rsid w:val="00590FB2"/>
    <w:rsid w:val="0059181A"/>
    <w:rsid w:val="0059445A"/>
    <w:rsid w:val="00594F82"/>
    <w:rsid w:val="00595515"/>
    <w:rsid w:val="005959F6"/>
    <w:rsid w:val="00595BE2"/>
    <w:rsid w:val="005961B1"/>
    <w:rsid w:val="0059666B"/>
    <w:rsid w:val="00596C3E"/>
    <w:rsid w:val="00597013"/>
    <w:rsid w:val="00597417"/>
    <w:rsid w:val="005A0089"/>
    <w:rsid w:val="005A05C8"/>
    <w:rsid w:val="005A1249"/>
    <w:rsid w:val="005A157D"/>
    <w:rsid w:val="005A1618"/>
    <w:rsid w:val="005A1A04"/>
    <w:rsid w:val="005A2465"/>
    <w:rsid w:val="005A287A"/>
    <w:rsid w:val="005A35DA"/>
    <w:rsid w:val="005A41AE"/>
    <w:rsid w:val="005A41FF"/>
    <w:rsid w:val="005A581C"/>
    <w:rsid w:val="005A5F32"/>
    <w:rsid w:val="005A5FC0"/>
    <w:rsid w:val="005A66C3"/>
    <w:rsid w:val="005A685B"/>
    <w:rsid w:val="005B07BA"/>
    <w:rsid w:val="005B0FB8"/>
    <w:rsid w:val="005B152C"/>
    <w:rsid w:val="005B18FD"/>
    <w:rsid w:val="005B22EC"/>
    <w:rsid w:val="005B4533"/>
    <w:rsid w:val="005B4D21"/>
    <w:rsid w:val="005B4DEE"/>
    <w:rsid w:val="005B5142"/>
    <w:rsid w:val="005B60D6"/>
    <w:rsid w:val="005B69C4"/>
    <w:rsid w:val="005B716E"/>
    <w:rsid w:val="005B7F73"/>
    <w:rsid w:val="005C0695"/>
    <w:rsid w:val="005C159D"/>
    <w:rsid w:val="005C17A3"/>
    <w:rsid w:val="005C21E1"/>
    <w:rsid w:val="005C390A"/>
    <w:rsid w:val="005C3D66"/>
    <w:rsid w:val="005C4D90"/>
    <w:rsid w:val="005C6139"/>
    <w:rsid w:val="005C6A61"/>
    <w:rsid w:val="005C6E11"/>
    <w:rsid w:val="005C7022"/>
    <w:rsid w:val="005C77D7"/>
    <w:rsid w:val="005C7B71"/>
    <w:rsid w:val="005D009B"/>
    <w:rsid w:val="005D030B"/>
    <w:rsid w:val="005D0666"/>
    <w:rsid w:val="005D2976"/>
    <w:rsid w:val="005D2989"/>
    <w:rsid w:val="005D2AFB"/>
    <w:rsid w:val="005D3DE6"/>
    <w:rsid w:val="005D5387"/>
    <w:rsid w:val="005D6A35"/>
    <w:rsid w:val="005D6D9C"/>
    <w:rsid w:val="005D6FE1"/>
    <w:rsid w:val="005D70B9"/>
    <w:rsid w:val="005D7499"/>
    <w:rsid w:val="005E0CE2"/>
    <w:rsid w:val="005E0F62"/>
    <w:rsid w:val="005E19D8"/>
    <w:rsid w:val="005E1F71"/>
    <w:rsid w:val="005E292A"/>
    <w:rsid w:val="005E2EEE"/>
    <w:rsid w:val="005E30AF"/>
    <w:rsid w:val="005E3D74"/>
    <w:rsid w:val="005E496B"/>
    <w:rsid w:val="005E4E1C"/>
    <w:rsid w:val="005E4FDC"/>
    <w:rsid w:val="005E53B5"/>
    <w:rsid w:val="005E55D3"/>
    <w:rsid w:val="005E5E6E"/>
    <w:rsid w:val="005E6BFC"/>
    <w:rsid w:val="005E704A"/>
    <w:rsid w:val="005E7095"/>
    <w:rsid w:val="005E7A2F"/>
    <w:rsid w:val="005E7E91"/>
    <w:rsid w:val="005F03E1"/>
    <w:rsid w:val="005F112E"/>
    <w:rsid w:val="005F127D"/>
    <w:rsid w:val="005F1865"/>
    <w:rsid w:val="005F2E11"/>
    <w:rsid w:val="005F2E6F"/>
    <w:rsid w:val="005F2E85"/>
    <w:rsid w:val="005F3751"/>
    <w:rsid w:val="005F400D"/>
    <w:rsid w:val="005F4234"/>
    <w:rsid w:val="005F537D"/>
    <w:rsid w:val="005F53B9"/>
    <w:rsid w:val="005F5834"/>
    <w:rsid w:val="005F66AD"/>
    <w:rsid w:val="006002F2"/>
    <w:rsid w:val="0060056F"/>
    <w:rsid w:val="00600AFB"/>
    <w:rsid w:val="0060288C"/>
    <w:rsid w:val="00603616"/>
    <w:rsid w:val="00604240"/>
    <w:rsid w:val="006042FA"/>
    <w:rsid w:val="0060430F"/>
    <w:rsid w:val="00604A97"/>
    <w:rsid w:val="006054D9"/>
    <w:rsid w:val="006058FB"/>
    <w:rsid w:val="0060590A"/>
    <w:rsid w:val="00605EEF"/>
    <w:rsid w:val="00606259"/>
    <w:rsid w:val="00606442"/>
    <w:rsid w:val="0060668B"/>
    <w:rsid w:val="00606B80"/>
    <w:rsid w:val="00607861"/>
    <w:rsid w:val="006102C9"/>
    <w:rsid w:val="006107BB"/>
    <w:rsid w:val="00610AB4"/>
    <w:rsid w:val="00611746"/>
    <w:rsid w:val="006125A9"/>
    <w:rsid w:val="00612690"/>
    <w:rsid w:val="006136F7"/>
    <w:rsid w:val="006140CB"/>
    <w:rsid w:val="00614BF1"/>
    <w:rsid w:val="00614E5C"/>
    <w:rsid w:val="00615854"/>
    <w:rsid w:val="00615B05"/>
    <w:rsid w:val="00615D0E"/>
    <w:rsid w:val="00616110"/>
    <w:rsid w:val="0061658F"/>
    <w:rsid w:val="00616F26"/>
    <w:rsid w:val="00617313"/>
    <w:rsid w:val="00621220"/>
    <w:rsid w:val="00621454"/>
    <w:rsid w:val="006226A0"/>
    <w:rsid w:val="006229BD"/>
    <w:rsid w:val="0062386B"/>
    <w:rsid w:val="00623BFE"/>
    <w:rsid w:val="0062445E"/>
    <w:rsid w:val="00624F8A"/>
    <w:rsid w:val="006257C6"/>
    <w:rsid w:val="00625DD6"/>
    <w:rsid w:val="006263C3"/>
    <w:rsid w:val="006270A7"/>
    <w:rsid w:val="00627CBF"/>
    <w:rsid w:val="0063095A"/>
    <w:rsid w:val="006310BB"/>
    <w:rsid w:val="006311F4"/>
    <w:rsid w:val="00631427"/>
    <w:rsid w:val="00631629"/>
    <w:rsid w:val="00632440"/>
    <w:rsid w:val="0063344A"/>
    <w:rsid w:val="00634761"/>
    <w:rsid w:val="00635388"/>
    <w:rsid w:val="00635B01"/>
    <w:rsid w:val="00635EDF"/>
    <w:rsid w:val="00637AA9"/>
    <w:rsid w:val="00637F9A"/>
    <w:rsid w:val="006401E7"/>
    <w:rsid w:val="0064090A"/>
    <w:rsid w:val="0064121F"/>
    <w:rsid w:val="006419C4"/>
    <w:rsid w:val="00642576"/>
    <w:rsid w:val="00643AF2"/>
    <w:rsid w:val="00644723"/>
    <w:rsid w:val="00644A40"/>
    <w:rsid w:val="00644DDB"/>
    <w:rsid w:val="00644E3F"/>
    <w:rsid w:val="00645592"/>
    <w:rsid w:val="006464CB"/>
    <w:rsid w:val="00647519"/>
    <w:rsid w:val="00647BF5"/>
    <w:rsid w:val="0065028E"/>
    <w:rsid w:val="0065129A"/>
    <w:rsid w:val="00651E78"/>
    <w:rsid w:val="0065229F"/>
    <w:rsid w:val="006523BC"/>
    <w:rsid w:val="0065255D"/>
    <w:rsid w:val="00652E67"/>
    <w:rsid w:val="00653F5A"/>
    <w:rsid w:val="006548C6"/>
    <w:rsid w:val="00655039"/>
    <w:rsid w:val="006557EB"/>
    <w:rsid w:val="00655CDB"/>
    <w:rsid w:val="006564ED"/>
    <w:rsid w:val="00657B79"/>
    <w:rsid w:val="0066093B"/>
    <w:rsid w:val="00660AF0"/>
    <w:rsid w:val="00660FB3"/>
    <w:rsid w:val="006610A9"/>
    <w:rsid w:val="006611A1"/>
    <w:rsid w:val="006616C6"/>
    <w:rsid w:val="00661CF0"/>
    <w:rsid w:val="00662A7A"/>
    <w:rsid w:val="00662D8B"/>
    <w:rsid w:val="00663AEA"/>
    <w:rsid w:val="00663BF4"/>
    <w:rsid w:val="00663D3D"/>
    <w:rsid w:val="00664319"/>
    <w:rsid w:val="006648B6"/>
    <w:rsid w:val="00664BDB"/>
    <w:rsid w:val="00666018"/>
    <w:rsid w:val="00666ECB"/>
    <w:rsid w:val="00666EE5"/>
    <w:rsid w:val="006679A9"/>
    <w:rsid w:val="00667A6E"/>
    <w:rsid w:val="006701AE"/>
    <w:rsid w:val="0067113F"/>
    <w:rsid w:val="006728EF"/>
    <w:rsid w:val="00673E43"/>
    <w:rsid w:val="00674E18"/>
    <w:rsid w:val="00675ED5"/>
    <w:rsid w:val="006764A4"/>
    <w:rsid w:val="00676D94"/>
    <w:rsid w:val="006800C8"/>
    <w:rsid w:val="00680152"/>
    <w:rsid w:val="00681192"/>
    <w:rsid w:val="00681595"/>
    <w:rsid w:val="00682257"/>
    <w:rsid w:val="00682BF5"/>
    <w:rsid w:val="00683FF3"/>
    <w:rsid w:val="00684553"/>
    <w:rsid w:val="00684AFB"/>
    <w:rsid w:val="00684BCE"/>
    <w:rsid w:val="006853C8"/>
    <w:rsid w:val="0068578C"/>
    <w:rsid w:val="0068666B"/>
    <w:rsid w:val="00686E9E"/>
    <w:rsid w:val="006874A2"/>
    <w:rsid w:val="006908CE"/>
    <w:rsid w:val="00691BBB"/>
    <w:rsid w:val="00691F14"/>
    <w:rsid w:val="00692DF6"/>
    <w:rsid w:val="006932E7"/>
    <w:rsid w:val="00693CDA"/>
    <w:rsid w:val="00694057"/>
    <w:rsid w:val="00694A2B"/>
    <w:rsid w:val="006964E3"/>
    <w:rsid w:val="006966E4"/>
    <w:rsid w:val="00696C02"/>
    <w:rsid w:val="00697187"/>
    <w:rsid w:val="006975F8"/>
    <w:rsid w:val="006979F0"/>
    <w:rsid w:val="00697C32"/>
    <w:rsid w:val="00697D1F"/>
    <w:rsid w:val="006A0106"/>
    <w:rsid w:val="006A06C4"/>
    <w:rsid w:val="006A087A"/>
    <w:rsid w:val="006A32DE"/>
    <w:rsid w:val="006A33D1"/>
    <w:rsid w:val="006A3A92"/>
    <w:rsid w:val="006A3EB9"/>
    <w:rsid w:val="006A40A3"/>
    <w:rsid w:val="006A42E6"/>
    <w:rsid w:val="006A4D2A"/>
    <w:rsid w:val="006A58C3"/>
    <w:rsid w:val="006A6EA9"/>
    <w:rsid w:val="006A6F9D"/>
    <w:rsid w:val="006A716E"/>
    <w:rsid w:val="006A7807"/>
    <w:rsid w:val="006A7FC1"/>
    <w:rsid w:val="006B060D"/>
    <w:rsid w:val="006B1775"/>
    <w:rsid w:val="006B19A3"/>
    <w:rsid w:val="006B1B18"/>
    <w:rsid w:val="006B2CBE"/>
    <w:rsid w:val="006B2DAC"/>
    <w:rsid w:val="006B39B4"/>
    <w:rsid w:val="006B3D7F"/>
    <w:rsid w:val="006B463F"/>
    <w:rsid w:val="006B516D"/>
    <w:rsid w:val="006B6792"/>
    <w:rsid w:val="006B70DA"/>
    <w:rsid w:val="006B73DB"/>
    <w:rsid w:val="006C02D5"/>
    <w:rsid w:val="006C119E"/>
    <w:rsid w:val="006C265D"/>
    <w:rsid w:val="006C27E1"/>
    <w:rsid w:val="006C29C4"/>
    <w:rsid w:val="006C323F"/>
    <w:rsid w:val="006C375C"/>
    <w:rsid w:val="006C37F3"/>
    <w:rsid w:val="006C436A"/>
    <w:rsid w:val="006C4520"/>
    <w:rsid w:val="006C4F61"/>
    <w:rsid w:val="006C527E"/>
    <w:rsid w:val="006C5DBF"/>
    <w:rsid w:val="006C615B"/>
    <w:rsid w:val="006C6B8E"/>
    <w:rsid w:val="006C78F3"/>
    <w:rsid w:val="006C7F8D"/>
    <w:rsid w:val="006D0177"/>
    <w:rsid w:val="006D06B8"/>
    <w:rsid w:val="006D12CC"/>
    <w:rsid w:val="006D1C01"/>
    <w:rsid w:val="006D1D02"/>
    <w:rsid w:val="006D28D7"/>
    <w:rsid w:val="006D2A35"/>
    <w:rsid w:val="006D2E1A"/>
    <w:rsid w:val="006D2E64"/>
    <w:rsid w:val="006D4E93"/>
    <w:rsid w:val="006D5157"/>
    <w:rsid w:val="006D5643"/>
    <w:rsid w:val="006D5F4A"/>
    <w:rsid w:val="006D6937"/>
    <w:rsid w:val="006D6D54"/>
    <w:rsid w:val="006D6D96"/>
    <w:rsid w:val="006D7400"/>
    <w:rsid w:val="006D78D4"/>
    <w:rsid w:val="006D7F74"/>
    <w:rsid w:val="006E06CF"/>
    <w:rsid w:val="006E07D0"/>
    <w:rsid w:val="006E13D4"/>
    <w:rsid w:val="006E2302"/>
    <w:rsid w:val="006E238C"/>
    <w:rsid w:val="006E2640"/>
    <w:rsid w:val="006E26B9"/>
    <w:rsid w:val="006E2F1F"/>
    <w:rsid w:val="006E38D1"/>
    <w:rsid w:val="006E38D6"/>
    <w:rsid w:val="006E3F7E"/>
    <w:rsid w:val="006E40E7"/>
    <w:rsid w:val="006E6EEE"/>
    <w:rsid w:val="006F0B84"/>
    <w:rsid w:val="006F0E46"/>
    <w:rsid w:val="006F0F4C"/>
    <w:rsid w:val="006F1E94"/>
    <w:rsid w:val="006F2339"/>
    <w:rsid w:val="006F3E7C"/>
    <w:rsid w:val="006F41B5"/>
    <w:rsid w:val="006F4396"/>
    <w:rsid w:val="006F5709"/>
    <w:rsid w:val="006F60C9"/>
    <w:rsid w:val="006F67EF"/>
    <w:rsid w:val="006F7590"/>
    <w:rsid w:val="006F7D27"/>
    <w:rsid w:val="007000D4"/>
    <w:rsid w:val="0070099B"/>
    <w:rsid w:val="007009B6"/>
    <w:rsid w:val="00701B92"/>
    <w:rsid w:val="0070200F"/>
    <w:rsid w:val="00703003"/>
    <w:rsid w:val="007032D5"/>
    <w:rsid w:val="00703494"/>
    <w:rsid w:val="00705D29"/>
    <w:rsid w:val="00706EB4"/>
    <w:rsid w:val="007070AA"/>
    <w:rsid w:val="007070F3"/>
    <w:rsid w:val="0071047A"/>
    <w:rsid w:val="00710515"/>
    <w:rsid w:val="0071055F"/>
    <w:rsid w:val="007107AD"/>
    <w:rsid w:val="0071085C"/>
    <w:rsid w:val="00711148"/>
    <w:rsid w:val="00711372"/>
    <w:rsid w:val="00711BED"/>
    <w:rsid w:val="007125B2"/>
    <w:rsid w:val="00712A0A"/>
    <w:rsid w:val="00712EC1"/>
    <w:rsid w:val="00712F3A"/>
    <w:rsid w:val="00713509"/>
    <w:rsid w:val="0071392E"/>
    <w:rsid w:val="00713983"/>
    <w:rsid w:val="007139D1"/>
    <w:rsid w:val="0071511C"/>
    <w:rsid w:val="007151E2"/>
    <w:rsid w:val="00715A5A"/>
    <w:rsid w:val="00715CF1"/>
    <w:rsid w:val="007167D8"/>
    <w:rsid w:val="00716F38"/>
    <w:rsid w:val="007172F1"/>
    <w:rsid w:val="00720080"/>
    <w:rsid w:val="0072159B"/>
    <w:rsid w:val="00721997"/>
    <w:rsid w:val="0072253F"/>
    <w:rsid w:val="0072336B"/>
    <w:rsid w:val="00723395"/>
    <w:rsid w:val="007247D8"/>
    <w:rsid w:val="00725061"/>
    <w:rsid w:val="007259F4"/>
    <w:rsid w:val="00725E6F"/>
    <w:rsid w:val="007260DD"/>
    <w:rsid w:val="00726280"/>
    <w:rsid w:val="007262EF"/>
    <w:rsid w:val="007265D3"/>
    <w:rsid w:val="00726FA7"/>
    <w:rsid w:val="00727303"/>
    <w:rsid w:val="007274F6"/>
    <w:rsid w:val="0073032E"/>
    <w:rsid w:val="007316DB"/>
    <w:rsid w:val="00732C7E"/>
    <w:rsid w:val="007330BE"/>
    <w:rsid w:val="00733243"/>
    <w:rsid w:val="007336BD"/>
    <w:rsid w:val="00734A88"/>
    <w:rsid w:val="00734B4C"/>
    <w:rsid w:val="00735B44"/>
    <w:rsid w:val="00735BCC"/>
    <w:rsid w:val="00737FF0"/>
    <w:rsid w:val="007408C1"/>
    <w:rsid w:val="0074162C"/>
    <w:rsid w:val="00741F6B"/>
    <w:rsid w:val="00742161"/>
    <w:rsid w:val="00742163"/>
    <w:rsid w:val="00742866"/>
    <w:rsid w:val="00743FDA"/>
    <w:rsid w:val="007445C4"/>
    <w:rsid w:val="00744792"/>
    <w:rsid w:val="00745919"/>
    <w:rsid w:val="00745A54"/>
    <w:rsid w:val="00746AB1"/>
    <w:rsid w:val="007471FD"/>
    <w:rsid w:val="00751751"/>
    <w:rsid w:val="00751A41"/>
    <w:rsid w:val="00752064"/>
    <w:rsid w:val="00752427"/>
    <w:rsid w:val="00752F2D"/>
    <w:rsid w:val="00753513"/>
    <w:rsid w:val="007538D9"/>
    <w:rsid w:val="007540A3"/>
    <w:rsid w:val="007544C1"/>
    <w:rsid w:val="0075506B"/>
    <w:rsid w:val="0075613D"/>
    <w:rsid w:val="007562E6"/>
    <w:rsid w:val="007563AF"/>
    <w:rsid w:val="00756F5F"/>
    <w:rsid w:val="0075707E"/>
    <w:rsid w:val="00760449"/>
    <w:rsid w:val="0076091F"/>
    <w:rsid w:val="00760D26"/>
    <w:rsid w:val="007627F4"/>
    <w:rsid w:val="00762A8E"/>
    <w:rsid w:val="00763190"/>
    <w:rsid w:val="00763363"/>
    <w:rsid w:val="00763404"/>
    <w:rsid w:val="00763E2E"/>
    <w:rsid w:val="0076442C"/>
    <w:rsid w:val="0076497F"/>
    <w:rsid w:val="00765080"/>
    <w:rsid w:val="007650E4"/>
    <w:rsid w:val="007651C2"/>
    <w:rsid w:val="00765E0C"/>
    <w:rsid w:val="00765FFF"/>
    <w:rsid w:val="007661F7"/>
    <w:rsid w:val="007701FB"/>
    <w:rsid w:val="00770682"/>
    <w:rsid w:val="00770719"/>
    <w:rsid w:val="007707F3"/>
    <w:rsid w:val="00770838"/>
    <w:rsid w:val="007709C5"/>
    <w:rsid w:val="00770A7B"/>
    <w:rsid w:val="00771720"/>
    <w:rsid w:val="00771A1E"/>
    <w:rsid w:val="00771A3E"/>
    <w:rsid w:val="00771AD7"/>
    <w:rsid w:val="00771BDC"/>
    <w:rsid w:val="00771CEE"/>
    <w:rsid w:val="00772702"/>
    <w:rsid w:val="00774C10"/>
    <w:rsid w:val="00774C2F"/>
    <w:rsid w:val="00775CFB"/>
    <w:rsid w:val="00776399"/>
    <w:rsid w:val="00776AC7"/>
    <w:rsid w:val="00776EEF"/>
    <w:rsid w:val="007772B0"/>
    <w:rsid w:val="00777AA8"/>
    <w:rsid w:val="00777ECC"/>
    <w:rsid w:val="00780081"/>
    <w:rsid w:val="00780BD3"/>
    <w:rsid w:val="00780EDD"/>
    <w:rsid w:val="007816AC"/>
    <w:rsid w:val="0078186C"/>
    <w:rsid w:val="00782F7E"/>
    <w:rsid w:val="00783078"/>
    <w:rsid w:val="00783B1A"/>
    <w:rsid w:val="0078427A"/>
    <w:rsid w:val="00784516"/>
    <w:rsid w:val="007847E3"/>
    <w:rsid w:val="00784CA9"/>
    <w:rsid w:val="00785AC1"/>
    <w:rsid w:val="00785DA0"/>
    <w:rsid w:val="00787935"/>
    <w:rsid w:val="00787F07"/>
    <w:rsid w:val="007920DD"/>
    <w:rsid w:val="0079275A"/>
    <w:rsid w:val="00792CF3"/>
    <w:rsid w:val="00793D10"/>
    <w:rsid w:val="00794086"/>
    <w:rsid w:val="0079415D"/>
    <w:rsid w:val="00794523"/>
    <w:rsid w:val="0079587D"/>
    <w:rsid w:val="00795B62"/>
    <w:rsid w:val="007963BF"/>
    <w:rsid w:val="00796E91"/>
    <w:rsid w:val="007A0A2E"/>
    <w:rsid w:val="007A0B2F"/>
    <w:rsid w:val="007A0B6B"/>
    <w:rsid w:val="007A1333"/>
    <w:rsid w:val="007A1439"/>
    <w:rsid w:val="007A14BA"/>
    <w:rsid w:val="007A1AFE"/>
    <w:rsid w:val="007A2497"/>
    <w:rsid w:val="007A30B5"/>
    <w:rsid w:val="007A444B"/>
    <w:rsid w:val="007A44E2"/>
    <w:rsid w:val="007A5538"/>
    <w:rsid w:val="007A6BE0"/>
    <w:rsid w:val="007B0277"/>
    <w:rsid w:val="007B0720"/>
    <w:rsid w:val="007B0999"/>
    <w:rsid w:val="007B1449"/>
    <w:rsid w:val="007B1B11"/>
    <w:rsid w:val="007B2475"/>
    <w:rsid w:val="007B3E6F"/>
    <w:rsid w:val="007B4466"/>
    <w:rsid w:val="007B4DC7"/>
    <w:rsid w:val="007B543E"/>
    <w:rsid w:val="007B5DB4"/>
    <w:rsid w:val="007B5E91"/>
    <w:rsid w:val="007B5EEC"/>
    <w:rsid w:val="007B65E4"/>
    <w:rsid w:val="007C00A0"/>
    <w:rsid w:val="007C11DA"/>
    <w:rsid w:val="007C13F1"/>
    <w:rsid w:val="007C142E"/>
    <w:rsid w:val="007C15C7"/>
    <w:rsid w:val="007C2792"/>
    <w:rsid w:val="007C2D56"/>
    <w:rsid w:val="007C38A9"/>
    <w:rsid w:val="007C420D"/>
    <w:rsid w:val="007C50F5"/>
    <w:rsid w:val="007C56EB"/>
    <w:rsid w:val="007C6624"/>
    <w:rsid w:val="007C68B6"/>
    <w:rsid w:val="007C7406"/>
    <w:rsid w:val="007C78CF"/>
    <w:rsid w:val="007D0756"/>
    <w:rsid w:val="007D09BE"/>
    <w:rsid w:val="007D0A71"/>
    <w:rsid w:val="007D0F3D"/>
    <w:rsid w:val="007D12DB"/>
    <w:rsid w:val="007D165F"/>
    <w:rsid w:val="007D16BB"/>
    <w:rsid w:val="007D2ABD"/>
    <w:rsid w:val="007D3927"/>
    <w:rsid w:val="007D503B"/>
    <w:rsid w:val="007D5764"/>
    <w:rsid w:val="007D6F9A"/>
    <w:rsid w:val="007D77B6"/>
    <w:rsid w:val="007D7845"/>
    <w:rsid w:val="007D7DA6"/>
    <w:rsid w:val="007E134C"/>
    <w:rsid w:val="007E214E"/>
    <w:rsid w:val="007E3FFA"/>
    <w:rsid w:val="007E4BBD"/>
    <w:rsid w:val="007E5FCA"/>
    <w:rsid w:val="007E738A"/>
    <w:rsid w:val="007E7899"/>
    <w:rsid w:val="007F1094"/>
    <w:rsid w:val="007F2388"/>
    <w:rsid w:val="007F25D8"/>
    <w:rsid w:val="007F31BB"/>
    <w:rsid w:val="007F3BFB"/>
    <w:rsid w:val="007F4ADC"/>
    <w:rsid w:val="007F4E99"/>
    <w:rsid w:val="007F5B70"/>
    <w:rsid w:val="007F5F52"/>
    <w:rsid w:val="007F65B0"/>
    <w:rsid w:val="007F7999"/>
    <w:rsid w:val="007F7BF6"/>
    <w:rsid w:val="00801582"/>
    <w:rsid w:val="008015A9"/>
    <w:rsid w:val="00801D19"/>
    <w:rsid w:val="00804954"/>
    <w:rsid w:val="00804A52"/>
    <w:rsid w:val="00804BE0"/>
    <w:rsid w:val="00804E0B"/>
    <w:rsid w:val="008060A9"/>
    <w:rsid w:val="0080622F"/>
    <w:rsid w:val="00806EFD"/>
    <w:rsid w:val="008072AD"/>
    <w:rsid w:val="00807A14"/>
    <w:rsid w:val="0081005F"/>
    <w:rsid w:val="008107A8"/>
    <w:rsid w:val="00810C00"/>
    <w:rsid w:val="00810EC8"/>
    <w:rsid w:val="00810FA2"/>
    <w:rsid w:val="00811512"/>
    <w:rsid w:val="00811CD7"/>
    <w:rsid w:val="00812112"/>
    <w:rsid w:val="00812977"/>
    <w:rsid w:val="0081365F"/>
    <w:rsid w:val="0081474A"/>
    <w:rsid w:val="00814A90"/>
    <w:rsid w:val="00816877"/>
    <w:rsid w:val="008168EA"/>
    <w:rsid w:val="00817557"/>
    <w:rsid w:val="00817798"/>
    <w:rsid w:val="00817A1D"/>
    <w:rsid w:val="00820691"/>
    <w:rsid w:val="00820C56"/>
    <w:rsid w:val="00821B8B"/>
    <w:rsid w:val="0082257E"/>
    <w:rsid w:val="0082263C"/>
    <w:rsid w:val="00823E40"/>
    <w:rsid w:val="0082487E"/>
    <w:rsid w:val="0082597E"/>
    <w:rsid w:val="00830F79"/>
    <w:rsid w:val="00832E87"/>
    <w:rsid w:val="00833994"/>
    <w:rsid w:val="0083515B"/>
    <w:rsid w:val="008352A5"/>
    <w:rsid w:val="0083778E"/>
    <w:rsid w:val="00837EC6"/>
    <w:rsid w:val="008413F2"/>
    <w:rsid w:val="008419C8"/>
    <w:rsid w:val="0084387D"/>
    <w:rsid w:val="008444A6"/>
    <w:rsid w:val="00844F57"/>
    <w:rsid w:val="0084536E"/>
    <w:rsid w:val="00845FB9"/>
    <w:rsid w:val="0084641C"/>
    <w:rsid w:val="008474E5"/>
    <w:rsid w:val="008509E3"/>
    <w:rsid w:val="00850A1D"/>
    <w:rsid w:val="00850CDC"/>
    <w:rsid w:val="00851036"/>
    <w:rsid w:val="00851935"/>
    <w:rsid w:val="00851DB1"/>
    <w:rsid w:val="00852718"/>
    <w:rsid w:val="00852AE4"/>
    <w:rsid w:val="00853B7F"/>
    <w:rsid w:val="00853EDA"/>
    <w:rsid w:val="00855820"/>
    <w:rsid w:val="00856879"/>
    <w:rsid w:val="008568B8"/>
    <w:rsid w:val="00857A67"/>
    <w:rsid w:val="00860366"/>
    <w:rsid w:val="00861103"/>
    <w:rsid w:val="0086154B"/>
    <w:rsid w:val="00861CEC"/>
    <w:rsid w:val="0086231A"/>
    <w:rsid w:val="008626A8"/>
    <w:rsid w:val="00862E07"/>
    <w:rsid w:val="00863142"/>
    <w:rsid w:val="008631CF"/>
    <w:rsid w:val="00863295"/>
    <w:rsid w:val="0086399C"/>
    <w:rsid w:val="00863E86"/>
    <w:rsid w:val="008651DB"/>
    <w:rsid w:val="00865728"/>
    <w:rsid w:val="00866390"/>
    <w:rsid w:val="00866C4A"/>
    <w:rsid w:val="0086712B"/>
    <w:rsid w:val="008679E9"/>
    <w:rsid w:val="00870076"/>
    <w:rsid w:val="00870B40"/>
    <w:rsid w:val="00870FAE"/>
    <w:rsid w:val="00871136"/>
    <w:rsid w:val="00872BF1"/>
    <w:rsid w:val="008738E4"/>
    <w:rsid w:val="008746C5"/>
    <w:rsid w:val="00874A48"/>
    <w:rsid w:val="008751C1"/>
    <w:rsid w:val="0087633A"/>
    <w:rsid w:val="00881A29"/>
    <w:rsid w:val="0088239E"/>
    <w:rsid w:val="008823FE"/>
    <w:rsid w:val="00882DBA"/>
    <w:rsid w:val="008837A8"/>
    <w:rsid w:val="008842DD"/>
    <w:rsid w:val="0088454E"/>
    <w:rsid w:val="00884788"/>
    <w:rsid w:val="00884A8A"/>
    <w:rsid w:val="00885A02"/>
    <w:rsid w:val="00886365"/>
    <w:rsid w:val="00886578"/>
    <w:rsid w:val="0088680D"/>
    <w:rsid w:val="008878A0"/>
    <w:rsid w:val="0089033C"/>
    <w:rsid w:val="00890359"/>
    <w:rsid w:val="00890389"/>
    <w:rsid w:val="00890FA0"/>
    <w:rsid w:val="008920CB"/>
    <w:rsid w:val="00892478"/>
    <w:rsid w:val="008924AD"/>
    <w:rsid w:val="00892F9C"/>
    <w:rsid w:val="0089372F"/>
    <w:rsid w:val="00894C1F"/>
    <w:rsid w:val="008950DE"/>
    <w:rsid w:val="00895676"/>
    <w:rsid w:val="00895F81"/>
    <w:rsid w:val="00896442"/>
    <w:rsid w:val="008969D6"/>
    <w:rsid w:val="008A0E5E"/>
    <w:rsid w:val="008A2788"/>
    <w:rsid w:val="008A2D79"/>
    <w:rsid w:val="008A362F"/>
    <w:rsid w:val="008A5023"/>
    <w:rsid w:val="008A5161"/>
    <w:rsid w:val="008A5740"/>
    <w:rsid w:val="008A6075"/>
    <w:rsid w:val="008A6239"/>
    <w:rsid w:val="008A63AE"/>
    <w:rsid w:val="008A659F"/>
    <w:rsid w:val="008A6625"/>
    <w:rsid w:val="008A6960"/>
    <w:rsid w:val="008A7795"/>
    <w:rsid w:val="008B01E8"/>
    <w:rsid w:val="008B14EF"/>
    <w:rsid w:val="008B1A8D"/>
    <w:rsid w:val="008B1C5E"/>
    <w:rsid w:val="008B1FE6"/>
    <w:rsid w:val="008B24C9"/>
    <w:rsid w:val="008B2671"/>
    <w:rsid w:val="008B2B02"/>
    <w:rsid w:val="008B5316"/>
    <w:rsid w:val="008B5A92"/>
    <w:rsid w:val="008B5C2D"/>
    <w:rsid w:val="008B5DA0"/>
    <w:rsid w:val="008B60B6"/>
    <w:rsid w:val="008B6310"/>
    <w:rsid w:val="008B63AB"/>
    <w:rsid w:val="008B6946"/>
    <w:rsid w:val="008B6DF8"/>
    <w:rsid w:val="008B78B0"/>
    <w:rsid w:val="008C0063"/>
    <w:rsid w:val="008C0093"/>
    <w:rsid w:val="008C0502"/>
    <w:rsid w:val="008C3669"/>
    <w:rsid w:val="008C40B2"/>
    <w:rsid w:val="008C4BA6"/>
    <w:rsid w:val="008C4BF4"/>
    <w:rsid w:val="008C546C"/>
    <w:rsid w:val="008C5799"/>
    <w:rsid w:val="008C7146"/>
    <w:rsid w:val="008D043F"/>
    <w:rsid w:val="008D1BCA"/>
    <w:rsid w:val="008D1CBF"/>
    <w:rsid w:val="008D205E"/>
    <w:rsid w:val="008D221C"/>
    <w:rsid w:val="008D2531"/>
    <w:rsid w:val="008D2ECD"/>
    <w:rsid w:val="008D33AB"/>
    <w:rsid w:val="008D377F"/>
    <w:rsid w:val="008D378C"/>
    <w:rsid w:val="008D48D4"/>
    <w:rsid w:val="008D4DEB"/>
    <w:rsid w:val="008D51CC"/>
    <w:rsid w:val="008D57D0"/>
    <w:rsid w:val="008D5AA0"/>
    <w:rsid w:val="008D7820"/>
    <w:rsid w:val="008E0080"/>
    <w:rsid w:val="008E0DB0"/>
    <w:rsid w:val="008E1561"/>
    <w:rsid w:val="008E1E9A"/>
    <w:rsid w:val="008E2598"/>
    <w:rsid w:val="008E2E49"/>
    <w:rsid w:val="008E35AE"/>
    <w:rsid w:val="008E58D8"/>
    <w:rsid w:val="008E5A79"/>
    <w:rsid w:val="008E6B80"/>
    <w:rsid w:val="008E6D8F"/>
    <w:rsid w:val="008E6F63"/>
    <w:rsid w:val="008E7738"/>
    <w:rsid w:val="008E7B6A"/>
    <w:rsid w:val="008E7E07"/>
    <w:rsid w:val="008F03AF"/>
    <w:rsid w:val="008F0910"/>
    <w:rsid w:val="008F2001"/>
    <w:rsid w:val="008F2490"/>
    <w:rsid w:val="008F2C00"/>
    <w:rsid w:val="008F2CBF"/>
    <w:rsid w:val="008F3EE0"/>
    <w:rsid w:val="008F430D"/>
    <w:rsid w:val="008F5046"/>
    <w:rsid w:val="008F523C"/>
    <w:rsid w:val="008F5318"/>
    <w:rsid w:val="008F6A2A"/>
    <w:rsid w:val="008F6BCB"/>
    <w:rsid w:val="008F6C13"/>
    <w:rsid w:val="008F6D19"/>
    <w:rsid w:val="008F6FAC"/>
    <w:rsid w:val="009004C3"/>
    <w:rsid w:val="00900EC2"/>
    <w:rsid w:val="0090119F"/>
    <w:rsid w:val="0090141D"/>
    <w:rsid w:val="00901595"/>
    <w:rsid w:val="00903F0D"/>
    <w:rsid w:val="00903FFC"/>
    <w:rsid w:val="00904775"/>
    <w:rsid w:val="00904B5F"/>
    <w:rsid w:val="00904D07"/>
    <w:rsid w:val="00905477"/>
    <w:rsid w:val="00905626"/>
    <w:rsid w:val="0090582B"/>
    <w:rsid w:val="00905C97"/>
    <w:rsid w:val="00906E0B"/>
    <w:rsid w:val="009078CF"/>
    <w:rsid w:val="00910D57"/>
    <w:rsid w:val="00910FA0"/>
    <w:rsid w:val="00911325"/>
    <w:rsid w:val="009119D8"/>
    <w:rsid w:val="009124C6"/>
    <w:rsid w:val="0091391E"/>
    <w:rsid w:val="0091411B"/>
    <w:rsid w:val="009142B4"/>
    <w:rsid w:val="00914DBB"/>
    <w:rsid w:val="00916326"/>
    <w:rsid w:val="0091653E"/>
    <w:rsid w:val="00916F31"/>
    <w:rsid w:val="0091751F"/>
    <w:rsid w:val="009203AB"/>
    <w:rsid w:val="009205B1"/>
    <w:rsid w:val="00920AD6"/>
    <w:rsid w:val="009219AB"/>
    <w:rsid w:val="00921E57"/>
    <w:rsid w:val="0092378D"/>
    <w:rsid w:val="00923C89"/>
    <w:rsid w:val="0092414B"/>
    <w:rsid w:val="009248C1"/>
    <w:rsid w:val="00925006"/>
    <w:rsid w:val="009251A0"/>
    <w:rsid w:val="009251BA"/>
    <w:rsid w:val="009264D4"/>
    <w:rsid w:val="009267C6"/>
    <w:rsid w:val="009272F7"/>
    <w:rsid w:val="00927EAE"/>
    <w:rsid w:val="00930711"/>
    <w:rsid w:val="009311DC"/>
    <w:rsid w:val="00931ECD"/>
    <w:rsid w:val="00932C8D"/>
    <w:rsid w:val="00932F1C"/>
    <w:rsid w:val="0093359B"/>
    <w:rsid w:val="009355E5"/>
    <w:rsid w:val="009357C3"/>
    <w:rsid w:val="009360BC"/>
    <w:rsid w:val="00936493"/>
    <w:rsid w:val="009367B2"/>
    <w:rsid w:val="009367D2"/>
    <w:rsid w:val="009368B6"/>
    <w:rsid w:val="0093755A"/>
    <w:rsid w:val="00937D3E"/>
    <w:rsid w:val="00940395"/>
    <w:rsid w:val="009403C4"/>
    <w:rsid w:val="009404D7"/>
    <w:rsid w:val="0094091F"/>
    <w:rsid w:val="00943946"/>
    <w:rsid w:val="00944FE3"/>
    <w:rsid w:val="0094514E"/>
    <w:rsid w:val="009451FA"/>
    <w:rsid w:val="0094667F"/>
    <w:rsid w:val="009469E5"/>
    <w:rsid w:val="009476BA"/>
    <w:rsid w:val="009476F7"/>
    <w:rsid w:val="009478F3"/>
    <w:rsid w:val="00950493"/>
    <w:rsid w:val="009510C9"/>
    <w:rsid w:val="009526F0"/>
    <w:rsid w:val="009527C8"/>
    <w:rsid w:val="009539EC"/>
    <w:rsid w:val="00954069"/>
    <w:rsid w:val="00956F96"/>
    <w:rsid w:val="00957D55"/>
    <w:rsid w:val="00960120"/>
    <w:rsid w:val="00961214"/>
    <w:rsid w:val="00961C31"/>
    <w:rsid w:val="00961F8C"/>
    <w:rsid w:val="00963184"/>
    <w:rsid w:val="00963420"/>
    <w:rsid w:val="00963552"/>
    <w:rsid w:val="00964012"/>
    <w:rsid w:val="009641EE"/>
    <w:rsid w:val="00964709"/>
    <w:rsid w:val="00964BEA"/>
    <w:rsid w:val="00964E64"/>
    <w:rsid w:val="00964FA4"/>
    <w:rsid w:val="00965CE2"/>
    <w:rsid w:val="00965FF5"/>
    <w:rsid w:val="00966A74"/>
    <w:rsid w:val="00966C75"/>
    <w:rsid w:val="009673C6"/>
    <w:rsid w:val="00967F08"/>
    <w:rsid w:val="0097138D"/>
    <w:rsid w:val="0097315F"/>
    <w:rsid w:val="009741DD"/>
    <w:rsid w:val="00975B09"/>
    <w:rsid w:val="0098013F"/>
    <w:rsid w:val="00980299"/>
    <w:rsid w:val="0098043B"/>
    <w:rsid w:val="00980A26"/>
    <w:rsid w:val="00980BE0"/>
    <w:rsid w:val="00981A86"/>
    <w:rsid w:val="00982737"/>
    <w:rsid w:val="00982A0A"/>
    <w:rsid w:val="00982A7F"/>
    <w:rsid w:val="00982F74"/>
    <w:rsid w:val="00982FA8"/>
    <w:rsid w:val="00982FBC"/>
    <w:rsid w:val="0098301B"/>
    <w:rsid w:val="009838FB"/>
    <w:rsid w:val="009839EF"/>
    <w:rsid w:val="00983E9C"/>
    <w:rsid w:val="00984137"/>
    <w:rsid w:val="0098422B"/>
    <w:rsid w:val="0098474A"/>
    <w:rsid w:val="0098483B"/>
    <w:rsid w:val="00984B9F"/>
    <w:rsid w:val="00985042"/>
    <w:rsid w:val="00985D73"/>
    <w:rsid w:val="00986C2A"/>
    <w:rsid w:val="00986F6A"/>
    <w:rsid w:val="0098728D"/>
    <w:rsid w:val="0098747B"/>
    <w:rsid w:val="00987A18"/>
    <w:rsid w:val="00990BF6"/>
    <w:rsid w:val="00990EE8"/>
    <w:rsid w:val="0099103A"/>
    <w:rsid w:val="00991E48"/>
    <w:rsid w:val="00992301"/>
    <w:rsid w:val="00992574"/>
    <w:rsid w:val="009956B0"/>
    <w:rsid w:val="00995952"/>
    <w:rsid w:val="00995B24"/>
    <w:rsid w:val="00996230"/>
    <w:rsid w:val="0099665E"/>
    <w:rsid w:val="00996709"/>
    <w:rsid w:val="00996913"/>
    <w:rsid w:val="00996B19"/>
    <w:rsid w:val="00997250"/>
    <w:rsid w:val="009975F1"/>
    <w:rsid w:val="009A058F"/>
    <w:rsid w:val="009A0674"/>
    <w:rsid w:val="009A1889"/>
    <w:rsid w:val="009A256B"/>
    <w:rsid w:val="009A2572"/>
    <w:rsid w:val="009A3E2A"/>
    <w:rsid w:val="009A42F4"/>
    <w:rsid w:val="009A4580"/>
    <w:rsid w:val="009A4A81"/>
    <w:rsid w:val="009A5538"/>
    <w:rsid w:val="009A5B63"/>
    <w:rsid w:val="009A62A6"/>
    <w:rsid w:val="009A6926"/>
    <w:rsid w:val="009A6969"/>
    <w:rsid w:val="009A78FF"/>
    <w:rsid w:val="009A7AC4"/>
    <w:rsid w:val="009B06A8"/>
    <w:rsid w:val="009B0788"/>
    <w:rsid w:val="009B0FF4"/>
    <w:rsid w:val="009B1D67"/>
    <w:rsid w:val="009B1F02"/>
    <w:rsid w:val="009B201F"/>
    <w:rsid w:val="009B2306"/>
    <w:rsid w:val="009B4807"/>
    <w:rsid w:val="009B5181"/>
    <w:rsid w:val="009B6D5F"/>
    <w:rsid w:val="009B70DA"/>
    <w:rsid w:val="009B7F2C"/>
    <w:rsid w:val="009C02A4"/>
    <w:rsid w:val="009C02D0"/>
    <w:rsid w:val="009C0722"/>
    <w:rsid w:val="009C0C2C"/>
    <w:rsid w:val="009C0C40"/>
    <w:rsid w:val="009C244E"/>
    <w:rsid w:val="009C2703"/>
    <w:rsid w:val="009C38EF"/>
    <w:rsid w:val="009C44CE"/>
    <w:rsid w:val="009C45CB"/>
    <w:rsid w:val="009C4C5A"/>
    <w:rsid w:val="009C4FA6"/>
    <w:rsid w:val="009C4FCD"/>
    <w:rsid w:val="009C55ED"/>
    <w:rsid w:val="009C6383"/>
    <w:rsid w:val="009D02DA"/>
    <w:rsid w:val="009D0C83"/>
    <w:rsid w:val="009D0F66"/>
    <w:rsid w:val="009D1C19"/>
    <w:rsid w:val="009D2ECE"/>
    <w:rsid w:val="009D3269"/>
    <w:rsid w:val="009D3345"/>
    <w:rsid w:val="009D3C0E"/>
    <w:rsid w:val="009D3DDA"/>
    <w:rsid w:val="009D4C15"/>
    <w:rsid w:val="009D4C7F"/>
    <w:rsid w:val="009D5C0A"/>
    <w:rsid w:val="009D6309"/>
    <w:rsid w:val="009D6CB2"/>
    <w:rsid w:val="009D6EA0"/>
    <w:rsid w:val="009D7C8D"/>
    <w:rsid w:val="009D7F7B"/>
    <w:rsid w:val="009E0788"/>
    <w:rsid w:val="009E2002"/>
    <w:rsid w:val="009E2118"/>
    <w:rsid w:val="009E2437"/>
    <w:rsid w:val="009E2936"/>
    <w:rsid w:val="009E2D7C"/>
    <w:rsid w:val="009E40FB"/>
    <w:rsid w:val="009E498A"/>
    <w:rsid w:val="009E4B53"/>
    <w:rsid w:val="009E5358"/>
    <w:rsid w:val="009E6543"/>
    <w:rsid w:val="009E66B1"/>
    <w:rsid w:val="009E6DB1"/>
    <w:rsid w:val="009F1970"/>
    <w:rsid w:val="009F1D7E"/>
    <w:rsid w:val="009F26C6"/>
    <w:rsid w:val="009F2B92"/>
    <w:rsid w:val="009F2BB8"/>
    <w:rsid w:val="009F3DE6"/>
    <w:rsid w:val="009F45AE"/>
    <w:rsid w:val="009F51C4"/>
    <w:rsid w:val="009F55A9"/>
    <w:rsid w:val="009F5638"/>
    <w:rsid w:val="009F5642"/>
    <w:rsid w:val="009F56D5"/>
    <w:rsid w:val="009F5CC3"/>
    <w:rsid w:val="009F68BF"/>
    <w:rsid w:val="009F7A6F"/>
    <w:rsid w:val="009F7BAC"/>
    <w:rsid w:val="009F7DB0"/>
    <w:rsid w:val="009F7F21"/>
    <w:rsid w:val="00A004B7"/>
    <w:rsid w:val="00A0180E"/>
    <w:rsid w:val="00A01A81"/>
    <w:rsid w:val="00A02195"/>
    <w:rsid w:val="00A0285A"/>
    <w:rsid w:val="00A02D4B"/>
    <w:rsid w:val="00A03080"/>
    <w:rsid w:val="00A0369D"/>
    <w:rsid w:val="00A03B39"/>
    <w:rsid w:val="00A04610"/>
    <w:rsid w:val="00A04952"/>
    <w:rsid w:val="00A04C9C"/>
    <w:rsid w:val="00A04F59"/>
    <w:rsid w:val="00A07190"/>
    <w:rsid w:val="00A0763A"/>
    <w:rsid w:val="00A0766C"/>
    <w:rsid w:val="00A10BCA"/>
    <w:rsid w:val="00A10D83"/>
    <w:rsid w:val="00A1132F"/>
    <w:rsid w:val="00A11C6D"/>
    <w:rsid w:val="00A12622"/>
    <w:rsid w:val="00A127E3"/>
    <w:rsid w:val="00A12881"/>
    <w:rsid w:val="00A13CF3"/>
    <w:rsid w:val="00A14236"/>
    <w:rsid w:val="00A17F4C"/>
    <w:rsid w:val="00A20954"/>
    <w:rsid w:val="00A20F20"/>
    <w:rsid w:val="00A218E1"/>
    <w:rsid w:val="00A22184"/>
    <w:rsid w:val="00A23E4C"/>
    <w:rsid w:val="00A23E74"/>
    <w:rsid w:val="00A24273"/>
    <w:rsid w:val="00A24F2B"/>
    <w:rsid w:val="00A24F3D"/>
    <w:rsid w:val="00A25484"/>
    <w:rsid w:val="00A302C1"/>
    <w:rsid w:val="00A30EFE"/>
    <w:rsid w:val="00A31D55"/>
    <w:rsid w:val="00A32510"/>
    <w:rsid w:val="00A32629"/>
    <w:rsid w:val="00A327AF"/>
    <w:rsid w:val="00A34C98"/>
    <w:rsid w:val="00A34F5B"/>
    <w:rsid w:val="00A36748"/>
    <w:rsid w:val="00A36EE5"/>
    <w:rsid w:val="00A37826"/>
    <w:rsid w:val="00A37BBA"/>
    <w:rsid w:val="00A40184"/>
    <w:rsid w:val="00A4139A"/>
    <w:rsid w:val="00A413B2"/>
    <w:rsid w:val="00A41A58"/>
    <w:rsid w:val="00A41D77"/>
    <w:rsid w:val="00A427AA"/>
    <w:rsid w:val="00A4287C"/>
    <w:rsid w:val="00A42B02"/>
    <w:rsid w:val="00A42C36"/>
    <w:rsid w:val="00A43B4E"/>
    <w:rsid w:val="00A43C99"/>
    <w:rsid w:val="00A45ABE"/>
    <w:rsid w:val="00A45BC0"/>
    <w:rsid w:val="00A46B46"/>
    <w:rsid w:val="00A475F5"/>
    <w:rsid w:val="00A5004A"/>
    <w:rsid w:val="00A50A29"/>
    <w:rsid w:val="00A50E88"/>
    <w:rsid w:val="00A51756"/>
    <w:rsid w:val="00A51829"/>
    <w:rsid w:val="00A52265"/>
    <w:rsid w:val="00A523FB"/>
    <w:rsid w:val="00A53C3E"/>
    <w:rsid w:val="00A53DDF"/>
    <w:rsid w:val="00A54532"/>
    <w:rsid w:val="00A5464F"/>
    <w:rsid w:val="00A55024"/>
    <w:rsid w:val="00A550A0"/>
    <w:rsid w:val="00A55988"/>
    <w:rsid w:val="00A565DE"/>
    <w:rsid w:val="00A56EDD"/>
    <w:rsid w:val="00A57298"/>
    <w:rsid w:val="00A575C4"/>
    <w:rsid w:val="00A57A9B"/>
    <w:rsid w:val="00A60DC8"/>
    <w:rsid w:val="00A6114A"/>
    <w:rsid w:val="00A618C3"/>
    <w:rsid w:val="00A61E5C"/>
    <w:rsid w:val="00A61FFA"/>
    <w:rsid w:val="00A62D57"/>
    <w:rsid w:val="00A63F69"/>
    <w:rsid w:val="00A64352"/>
    <w:rsid w:val="00A64619"/>
    <w:rsid w:val="00A65325"/>
    <w:rsid w:val="00A66316"/>
    <w:rsid w:val="00A663D8"/>
    <w:rsid w:val="00A66CEF"/>
    <w:rsid w:val="00A674DD"/>
    <w:rsid w:val="00A67A83"/>
    <w:rsid w:val="00A67D62"/>
    <w:rsid w:val="00A7155E"/>
    <w:rsid w:val="00A7321F"/>
    <w:rsid w:val="00A7354C"/>
    <w:rsid w:val="00A74312"/>
    <w:rsid w:val="00A755BD"/>
    <w:rsid w:val="00A7605B"/>
    <w:rsid w:val="00A761D7"/>
    <w:rsid w:val="00A763EB"/>
    <w:rsid w:val="00A76823"/>
    <w:rsid w:val="00A77161"/>
    <w:rsid w:val="00A771CB"/>
    <w:rsid w:val="00A77F3F"/>
    <w:rsid w:val="00A80C30"/>
    <w:rsid w:val="00A8174E"/>
    <w:rsid w:val="00A818D3"/>
    <w:rsid w:val="00A819F9"/>
    <w:rsid w:val="00A824C2"/>
    <w:rsid w:val="00A828B0"/>
    <w:rsid w:val="00A82BD5"/>
    <w:rsid w:val="00A848A8"/>
    <w:rsid w:val="00A8518A"/>
    <w:rsid w:val="00A85972"/>
    <w:rsid w:val="00A85B5A"/>
    <w:rsid w:val="00A87088"/>
    <w:rsid w:val="00A9049A"/>
    <w:rsid w:val="00A90681"/>
    <w:rsid w:val="00A90C9E"/>
    <w:rsid w:val="00A91CD9"/>
    <w:rsid w:val="00A91CE5"/>
    <w:rsid w:val="00A920A6"/>
    <w:rsid w:val="00A9232C"/>
    <w:rsid w:val="00A9309E"/>
    <w:rsid w:val="00A93709"/>
    <w:rsid w:val="00A93980"/>
    <w:rsid w:val="00A93E5B"/>
    <w:rsid w:val="00A94347"/>
    <w:rsid w:val="00A94637"/>
    <w:rsid w:val="00A94EF5"/>
    <w:rsid w:val="00A951A8"/>
    <w:rsid w:val="00A953CA"/>
    <w:rsid w:val="00A95E6F"/>
    <w:rsid w:val="00A960AC"/>
    <w:rsid w:val="00A961F1"/>
    <w:rsid w:val="00A9629C"/>
    <w:rsid w:val="00A96446"/>
    <w:rsid w:val="00A964D2"/>
    <w:rsid w:val="00A971E3"/>
    <w:rsid w:val="00AA003F"/>
    <w:rsid w:val="00AA03C4"/>
    <w:rsid w:val="00AA09A7"/>
    <w:rsid w:val="00AA18A3"/>
    <w:rsid w:val="00AA1EC1"/>
    <w:rsid w:val="00AA21B4"/>
    <w:rsid w:val="00AA2281"/>
    <w:rsid w:val="00AA2E4E"/>
    <w:rsid w:val="00AA2F96"/>
    <w:rsid w:val="00AA3079"/>
    <w:rsid w:val="00AA4097"/>
    <w:rsid w:val="00AA5000"/>
    <w:rsid w:val="00AA5619"/>
    <w:rsid w:val="00AA5F0C"/>
    <w:rsid w:val="00AA69FD"/>
    <w:rsid w:val="00AA7057"/>
    <w:rsid w:val="00AA7CC6"/>
    <w:rsid w:val="00AB0049"/>
    <w:rsid w:val="00AB0B42"/>
    <w:rsid w:val="00AB0F4D"/>
    <w:rsid w:val="00AB15C6"/>
    <w:rsid w:val="00AB1B47"/>
    <w:rsid w:val="00AB2ABB"/>
    <w:rsid w:val="00AB2EDD"/>
    <w:rsid w:val="00AB3174"/>
    <w:rsid w:val="00AB3F33"/>
    <w:rsid w:val="00AB448B"/>
    <w:rsid w:val="00AB4688"/>
    <w:rsid w:val="00AB4B0B"/>
    <w:rsid w:val="00AB5107"/>
    <w:rsid w:val="00AB5FFA"/>
    <w:rsid w:val="00AB7993"/>
    <w:rsid w:val="00AC27E1"/>
    <w:rsid w:val="00AC308D"/>
    <w:rsid w:val="00AC3417"/>
    <w:rsid w:val="00AC41C2"/>
    <w:rsid w:val="00AC4274"/>
    <w:rsid w:val="00AC42C2"/>
    <w:rsid w:val="00AC47F3"/>
    <w:rsid w:val="00AC5E91"/>
    <w:rsid w:val="00AC6756"/>
    <w:rsid w:val="00AC747A"/>
    <w:rsid w:val="00AD014A"/>
    <w:rsid w:val="00AD070A"/>
    <w:rsid w:val="00AD07BB"/>
    <w:rsid w:val="00AD1EF0"/>
    <w:rsid w:val="00AD2127"/>
    <w:rsid w:val="00AD299E"/>
    <w:rsid w:val="00AD2CEB"/>
    <w:rsid w:val="00AD2F49"/>
    <w:rsid w:val="00AD31F8"/>
    <w:rsid w:val="00AD3550"/>
    <w:rsid w:val="00AD4F59"/>
    <w:rsid w:val="00AD58EA"/>
    <w:rsid w:val="00AD5A89"/>
    <w:rsid w:val="00AD6590"/>
    <w:rsid w:val="00AD66C5"/>
    <w:rsid w:val="00AD718B"/>
    <w:rsid w:val="00AD755D"/>
    <w:rsid w:val="00AD75F3"/>
    <w:rsid w:val="00AD76F9"/>
    <w:rsid w:val="00AD7CE7"/>
    <w:rsid w:val="00AD7CFA"/>
    <w:rsid w:val="00AE05BC"/>
    <w:rsid w:val="00AE0629"/>
    <w:rsid w:val="00AE0F04"/>
    <w:rsid w:val="00AE15E8"/>
    <w:rsid w:val="00AE1AD9"/>
    <w:rsid w:val="00AE34E1"/>
    <w:rsid w:val="00AE41D0"/>
    <w:rsid w:val="00AE4483"/>
    <w:rsid w:val="00AE556D"/>
    <w:rsid w:val="00AE5750"/>
    <w:rsid w:val="00AE5A18"/>
    <w:rsid w:val="00AE5D8F"/>
    <w:rsid w:val="00AE5EBE"/>
    <w:rsid w:val="00AE63BE"/>
    <w:rsid w:val="00AE63D0"/>
    <w:rsid w:val="00AF0D71"/>
    <w:rsid w:val="00AF110D"/>
    <w:rsid w:val="00AF178A"/>
    <w:rsid w:val="00AF21A5"/>
    <w:rsid w:val="00AF2576"/>
    <w:rsid w:val="00AF2859"/>
    <w:rsid w:val="00AF30CF"/>
    <w:rsid w:val="00AF330B"/>
    <w:rsid w:val="00AF3C80"/>
    <w:rsid w:val="00AF4691"/>
    <w:rsid w:val="00AF4FDB"/>
    <w:rsid w:val="00AF5934"/>
    <w:rsid w:val="00AF5D4D"/>
    <w:rsid w:val="00AF62D1"/>
    <w:rsid w:val="00AF63D4"/>
    <w:rsid w:val="00AF649D"/>
    <w:rsid w:val="00AF655D"/>
    <w:rsid w:val="00AF66FE"/>
    <w:rsid w:val="00AF67D4"/>
    <w:rsid w:val="00AF67D9"/>
    <w:rsid w:val="00AF799F"/>
    <w:rsid w:val="00AF7D93"/>
    <w:rsid w:val="00B00B6D"/>
    <w:rsid w:val="00B00DDE"/>
    <w:rsid w:val="00B025F0"/>
    <w:rsid w:val="00B02763"/>
    <w:rsid w:val="00B02C47"/>
    <w:rsid w:val="00B037E7"/>
    <w:rsid w:val="00B04012"/>
    <w:rsid w:val="00B04EEC"/>
    <w:rsid w:val="00B055BF"/>
    <w:rsid w:val="00B05B7E"/>
    <w:rsid w:val="00B05D24"/>
    <w:rsid w:val="00B0701A"/>
    <w:rsid w:val="00B079B5"/>
    <w:rsid w:val="00B1015B"/>
    <w:rsid w:val="00B109C9"/>
    <w:rsid w:val="00B10BFB"/>
    <w:rsid w:val="00B10CB1"/>
    <w:rsid w:val="00B11B28"/>
    <w:rsid w:val="00B13E07"/>
    <w:rsid w:val="00B14710"/>
    <w:rsid w:val="00B1473B"/>
    <w:rsid w:val="00B148DE"/>
    <w:rsid w:val="00B15A2F"/>
    <w:rsid w:val="00B168C9"/>
    <w:rsid w:val="00B16E87"/>
    <w:rsid w:val="00B17153"/>
    <w:rsid w:val="00B17BC0"/>
    <w:rsid w:val="00B202F3"/>
    <w:rsid w:val="00B20D39"/>
    <w:rsid w:val="00B2116B"/>
    <w:rsid w:val="00B215E2"/>
    <w:rsid w:val="00B2231C"/>
    <w:rsid w:val="00B223A8"/>
    <w:rsid w:val="00B227BB"/>
    <w:rsid w:val="00B23522"/>
    <w:rsid w:val="00B2449C"/>
    <w:rsid w:val="00B24996"/>
    <w:rsid w:val="00B25DB8"/>
    <w:rsid w:val="00B25F0E"/>
    <w:rsid w:val="00B273E0"/>
    <w:rsid w:val="00B27B26"/>
    <w:rsid w:val="00B30493"/>
    <w:rsid w:val="00B3079B"/>
    <w:rsid w:val="00B3170B"/>
    <w:rsid w:val="00B32A57"/>
    <w:rsid w:val="00B33DBF"/>
    <w:rsid w:val="00B34CD3"/>
    <w:rsid w:val="00B36021"/>
    <w:rsid w:val="00B360AC"/>
    <w:rsid w:val="00B367ED"/>
    <w:rsid w:val="00B36C5E"/>
    <w:rsid w:val="00B376DD"/>
    <w:rsid w:val="00B40BFC"/>
    <w:rsid w:val="00B4136C"/>
    <w:rsid w:val="00B41965"/>
    <w:rsid w:val="00B42781"/>
    <w:rsid w:val="00B4280D"/>
    <w:rsid w:val="00B42B10"/>
    <w:rsid w:val="00B4379D"/>
    <w:rsid w:val="00B43DBC"/>
    <w:rsid w:val="00B446FF"/>
    <w:rsid w:val="00B44D5D"/>
    <w:rsid w:val="00B450A1"/>
    <w:rsid w:val="00B45B62"/>
    <w:rsid w:val="00B45D6C"/>
    <w:rsid w:val="00B45F8E"/>
    <w:rsid w:val="00B46693"/>
    <w:rsid w:val="00B47450"/>
    <w:rsid w:val="00B47739"/>
    <w:rsid w:val="00B47944"/>
    <w:rsid w:val="00B50252"/>
    <w:rsid w:val="00B50C38"/>
    <w:rsid w:val="00B5323B"/>
    <w:rsid w:val="00B54532"/>
    <w:rsid w:val="00B54670"/>
    <w:rsid w:val="00B549E6"/>
    <w:rsid w:val="00B54E07"/>
    <w:rsid w:val="00B55661"/>
    <w:rsid w:val="00B5695B"/>
    <w:rsid w:val="00B56EBB"/>
    <w:rsid w:val="00B57E77"/>
    <w:rsid w:val="00B60AAB"/>
    <w:rsid w:val="00B60CF7"/>
    <w:rsid w:val="00B60E51"/>
    <w:rsid w:val="00B615D8"/>
    <w:rsid w:val="00B62946"/>
    <w:rsid w:val="00B629CC"/>
    <w:rsid w:val="00B63167"/>
    <w:rsid w:val="00B63AC2"/>
    <w:rsid w:val="00B65677"/>
    <w:rsid w:val="00B6588C"/>
    <w:rsid w:val="00B65B89"/>
    <w:rsid w:val="00B67219"/>
    <w:rsid w:val="00B708A4"/>
    <w:rsid w:val="00B70FF8"/>
    <w:rsid w:val="00B71808"/>
    <w:rsid w:val="00B72025"/>
    <w:rsid w:val="00B72486"/>
    <w:rsid w:val="00B726C2"/>
    <w:rsid w:val="00B727D7"/>
    <w:rsid w:val="00B72916"/>
    <w:rsid w:val="00B72FDE"/>
    <w:rsid w:val="00B730B7"/>
    <w:rsid w:val="00B731B0"/>
    <w:rsid w:val="00B7385F"/>
    <w:rsid w:val="00B73F0A"/>
    <w:rsid w:val="00B74CB3"/>
    <w:rsid w:val="00B74E74"/>
    <w:rsid w:val="00B75D89"/>
    <w:rsid w:val="00B7648C"/>
    <w:rsid w:val="00B7756D"/>
    <w:rsid w:val="00B77836"/>
    <w:rsid w:val="00B77F06"/>
    <w:rsid w:val="00B80981"/>
    <w:rsid w:val="00B8115F"/>
    <w:rsid w:val="00B81946"/>
    <w:rsid w:val="00B81EA8"/>
    <w:rsid w:val="00B8285D"/>
    <w:rsid w:val="00B82D87"/>
    <w:rsid w:val="00B82F78"/>
    <w:rsid w:val="00B83DF9"/>
    <w:rsid w:val="00B849D1"/>
    <w:rsid w:val="00B84BEC"/>
    <w:rsid w:val="00B85D39"/>
    <w:rsid w:val="00B85E75"/>
    <w:rsid w:val="00B85EE7"/>
    <w:rsid w:val="00B87157"/>
    <w:rsid w:val="00B91AAD"/>
    <w:rsid w:val="00B92E20"/>
    <w:rsid w:val="00B93FDD"/>
    <w:rsid w:val="00B9429F"/>
    <w:rsid w:val="00B944B9"/>
    <w:rsid w:val="00B9599F"/>
    <w:rsid w:val="00B95A55"/>
    <w:rsid w:val="00B95F19"/>
    <w:rsid w:val="00B96136"/>
    <w:rsid w:val="00B96332"/>
    <w:rsid w:val="00B96F2D"/>
    <w:rsid w:val="00B97629"/>
    <w:rsid w:val="00BA02D4"/>
    <w:rsid w:val="00BA04BD"/>
    <w:rsid w:val="00BA118F"/>
    <w:rsid w:val="00BA1B05"/>
    <w:rsid w:val="00BA2494"/>
    <w:rsid w:val="00BA257A"/>
    <w:rsid w:val="00BA2870"/>
    <w:rsid w:val="00BA2EAD"/>
    <w:rsid w:val="00BA3A20"/>
    <w:rsid w:val="00BA4180"/>
    <w:rsid w:val="00BA4696"/>
    <w:rsid w:val="00BA4FB2"/>
    <w:rsid w:val="00BA721A"/>
    <w:rsid w:val="00BA7B4E"/>
    <w:rsid w:val="00BB07C6"/>
    <w:rsid w:val="00BB2A2A"/>
    <w:rsid w:val="00BB2A9C"/>
    <w:rsid w:val="00BB3263"/>
    <w:rsid w:val="00BB45EF"/>
    <w:rsid w:val="00BB4EDA"/>
    <w:rsid w:val="00BB51B2"/>
    <w:rsid w:val="00BB6331"/>
    <w:rsid w:val="00BB66C4"/>
    <w:rsid w:val="00BB71F3"/>
    <w:rsid w:val="00BB7247"/>
    <w:rsid w:val="00BC0C88"/>
    <w:rsid w:val="00BC1B0E"/>
    <w:rsid w:val="00BC2820"/>
    <w:rsid w:val="00BC3D4C"/>
    <w:rsid w:val="00BC3E8F"/>
    <w:rsid w:val="00BC3EE4"/>
    <w:rsid w:val="00BC46F5"/>
    <w:rsid w:val="00BC4A14"/>
    <w:rsid w:val="00BC4DFB"/>
    <w:rsid w:val="00BC52E8"/>
    <w:rsid w:val="00BC60FA"/>
    <w:rsid w:val="00BC6B5C"/>
    <w:rsid w:val="00BC7240"/>
    <w:rsid w:val="00BC7A8E"/>
    <w:rsid w:val="00BD02EA"/>
    <w:rsid w:val="00BD0665"/>
    <w:rsid w:val="00BD069E"/>
    <w:rsid w:val="00BD0FCF"/>
    <w:rsid w:val="00BD100F"/>
    <w:rsid w:val="00BD14FB"/>
    <w:rsid w:val="00BD17D2"/>
    <w:rsid w:val="00BD1E3E"/>
    <w:rsid w:val="00BD2959"/>
    <w:rsid w:val="00BD2F79"/>
    <w:rsid w:val="00BD41FE"/>
    <w:rsid w:val="00BD4359"/>
    <w:rsid w:val="00BD5B7C"/>
    <w:rsid w:val="00BD5D16"/>
    <w:rsid w:val="00BD6198"/>
    <w:rsid w:val="00BD61E2"/>
    <w:rsid w:val="00BD6427"/>
    <w:rsid w:val="00BD65E0"/>
    <w:rsid w:val="00BD67CF"/>
    <w:rsid w:val="00BD69C7"/>
    <w:rsid w:val="00BD7E71"/>
    <w:rsid w:val="00BE18C9"/>
    <w:rsid w:val="00BE1F9A"/>
    <w:rsid w:val="00BE31F5"/>
    <w:rsid w:val="00BE3279"/>
    <w:rsid w:val="00BE3814"/>
    <w:rsid w:val="00BE5646"/>
    <w:rsid w:val="00BE56B5"/>
    <w:rsid w:val="00BE61EF"/>
    <w:rsid w:val="00BE622D"/>
    <w:rsid w:val="00BE69CA"/>
    <w:rsid w:val="00BE7CD8"/>
    <w:rsid w:val="00BF09C9"/>
    <w:rsid w:val="00BF0A9D"/>
    <w:rsid w:val="00BF11AD"/>
    <w:rsid w:val="00BF13FE"/>
    <w:rsid w:val="00BF3C8F"/>
    <w:rsid w:val="00BF42B2"/>
    <w:rsid w:val="00BF45C6"/>
    <w:rsid w:val="00BF49FB"/>
    <w:rsid w:val="00BF4A90"/>
    <w:rsid w:val="00BF5B87"/>
    <w:rsid w:val="00BF6A9E"/>
    <w:rsid w:val="00BF6E5F"/>
    <w:rsid w:val="00C001EF"/>
    <w:rsid w:val="00C00928"/>
    <w:rsid w:val="00C01281"/>
    <w:rsid w:val="00C0168E"/>
    <w:rsid w:val="00C02D03"/>
    <w:rsid w:val="00C03169"/>
    <w:rsid w:val="00C03692"/>
    <w:rsid w:val="00C067F5"/>
    <w:rsid w:val="00C07340"/>
    <w:rsid w:val="00C07FAD"/>
    <w:rsid w:val="00C107AA"/>
    <w:rsid w:val="00C11581"/>
    <w:rsid w:val="00C11F2E"/>
    <w:rsid w:val="00C13378"/>
    <w:rsid w:val="00C13B3F"/>
    <w:rsid w:val="00C13C2B"/>
    <w:rsid w:val="00C1434F"/>
    <w:rsid w:val="00C1480E"/>
    <w:rsid w:val="00C148ED"/>
    <w:rsid w:val="00C15112"/>
    <w:rsid w:val="00C158E2"/>
    <w:rsid w:val="00C15B01"/>
    <w:rsid w:val="00C15FEB"/>
    <w:rsid w:val="00C16047"/>
    <w:rsid w:val="00C1629F"/>
    <w:rsid w:val="00C16966"/>
    <w:rsid w:val="00C206D9"/>
    <w:rsid w:val="00C209EA"/>
    <w:rsid w:val="00C21CA3"/>
    <w:rsid w:val="00C22EF4"/>
    <w:rsid w:val="00C258FB"/>
    <w:rsid w:val="00C27565"/>
    <w:rsid w:val="00C30780"/>
    <w:rsid w:val="00C30B38"/>
    <w:rsid w:val="00C31334"/>
    <w:rsid w:val="00C31517"/>
    <w:rsid w:val="00C3221E"/>
    <w:rsid w:val="00C325F1"/>
    <w:rsid w:val="00C3483D"/>
    <w:rsid w:val="00C358AA"/>
    <w:rsid w:val="00C35AA7"/>
    <w:rsid w:val="00C41A3F"/>
    <w:rsid w:val="00C42B47"/>
    <w:rsid w:val="00C43A7F"/>
    <w:rsid w:val="00C440F0"/>
    <w:rsid w:val="00C441DB"/>
    <w:rsid w:val="00C44703"/>
    <w:rsid w:val="00C44762"/>
    <w:rsid w:val="00C449F2"/>
    <w:rsid w:val="00C44F6B"/>
    <w:rsid w:val="00C4568D"/>
    <w:rsid w:val="00C45DC3"/>
    <w:rsid w:val="00C45F62"/>
    <w:rsid w:val="00C45FF9"/>
    <w:rsid w:val="00C4629B"/>
    <w:rsid w:val="00C467E5"/>
    <w:rsid w:val="00C46F22"/>
    <w:rsid w:val="00C47132"/>
    <w:rsid w:val="00C476E3"/>
    <w:rsid w:val="00C4785F"/>
    <w:rsid w:val="00C50C6C"/>
    <w:rsid w:val="00C50D19"/>
    <w:rsid w:val="00C51215"/>
    <w:rsid w:val="00C51DB9"/>
    <w:rsid w:val="00C51FEE"/>
    <w:rsid w:val="00C52658"/>
    <w:rsid w:val="00C52801"/>
    <w:rsid w:val="00C52955"/>
    <w:rsid w:val="00C5391E"/>
    <w:rsid w:val="00C53AAF"/>
    <w:rsid w:val="00C55CE0"/>
    <w:rsid w:val="00C5674D"/>
    <w:rsid w:val="00C57E1A"/>
    <w:rsid w:val="00C60B09"/>
    <w:rsid w:val="00C6175F"/>
    <w:rsid w:val="00C61D64"/>
    <w:rsid w:val="00C62AC1"/>
    <w:rsid w:val="00C634FC"/>
    <w:rsid w:val="00C638F8"/>
    <w:rsid w:val="00C639E9"/>
    <w:rsid w:val="00C645F0"/>
    <w:rsid w:val="00C6688D"/>
    <w:rsid w:val="00C66C7E"/>
    <w:rsid w:val="00C66EDC"/>
    <w:rsid w:val="00C67B3C"/>
    <w:rsid w:val="00C701F2"/>
    <w:rsid w:val="00C704FB"/>
    <w:rsid w:val="00C71013"/>
    <w:rsid w:val="00C71754"/>
    <w:rsid w:val="00C71878"/>
    <w:rsid w:val="00C71888"/>
    <w:rsid w:val="00C722B4"/>
    <w:rsid w:val="00C72498"/>
    <w:rsid w:val="00C72E01"/>
    <w:rsid w:val="00C7455F"/>
    <w:rsid w:val="00C7590B"/>
    <w:rsid w:val="00C75BF8"/>
    <w:rsid w:val="00C76005"/>
    <w:rsid w:val="00C7631B"/>
    <w:rsid w:val="00C764A6"/>
    <w:rsid w:val="00C76A95"/>
    <w:rsid w:val="00C76FD4"/>
    <w:rsid w:val="00C7778E"/>
    <w:rsid w:val="00C77C12"/>
    <w:rsid w:val="00C80499"/>
    <w:rsid w:val="00C805E1"/>
    <w:rsid w:val="00C80DDB"/>
    <w:rsid w:val="00C814E5"/>
    <w:rsid w:val="00C81ACC"/>
    <w:rsid w:val="00C82B0E"/>
    <w:rsid w:val="00C82C42"/>
    <w:rsid w:val="00C82C4E"/>
    <w:rsid w:val="00C82CD0"/>
    <w:rsid w:val="00C848AB"/>
    <w:rsid w:val="00C85630"/>
    <w:rsid w:val="00C86B5F"/>
    <w:rsid w:val="00C86B64"/>
    <w:rsid w:val="00C8773B"/>
    <w:rsid w:val="00C91254"/>
    <w:rsid w:val="00C913C6"/>
    <w:rsid w:val="00C9151D"/>
    <w:rsid w:val="00C91D87"/>
    <w:rsid w:val="00C935FE"/>
    <w:rsid w:val="00C93ED6"/>
    <w:rsid w:val="00C94028"/>
    <w:rsid w:val="00C943E9"/>
    <w:rsid w:val="00C944EB"/>
    <w:rsid w:val="00C94A4F"/>
    <w:rsid w:val="00C94BBB"/>
    <w:rsid w:val="00C94D86"/>
    <w:rsid w:val="00C94ED3"/>
    <w:rsid w:val="00C952ED"/>
    <w:rsid w:val="00C957CE"/>
    <w:rsid w:val="00C95B08"/>
    <w:rsid w:val="00C95EBE"/>
    <w:rsid w:val="00C976F1"/>
    <w:rsid w:val="00C97DFD"/>
    <w:rsid w:val="00C97E54"/>
    <w:rsid w:val="00CA12F6"/>
    <w:rsid w:val="00CA1F3B"/>
    <w:rsid w:val="00CA2335"/>
    <w:rsid w:val="00CA3690"/>
    <w:rsid w:val="00CA4CF3"/>
    <w:rsid w:val="00CA50BC"/>
    <w:rsid w:val="00CA53E5"/>
    <w:rsid w:val="00CA5552"/>
    <w:rsid w:val="00CA57CF"/>
    <w:rsid w:val="00CA5819"/>
    <w:rsid w:val="00CA5923"/>
    <w:rsid w:val="00CA604C"/>
    <w:rsid w:val="00CA6812"/>
    <w:rsid w:val="00CA701C"/>
    <w:rsid w:val="00CB1622"/>
    <w:rsid w:val="00CB1C74"/>
    <w:rsid w:val="00CB2B1F"/>
    <w:rsid w:val="00CB2C18"/>
    <w:rsid w:val="00CB31F9"/>
    <w:rsid w:val="00CB3F06"/>
    <w:rsid w:val="00CB43AE"/>
    <w:rsid w:val="00CB444D"/>
    <w:rsid w:val="00CB58CB"/>
    <w:rsid w:val="00CB591F"/>
    <w:rsid w:val="00CB5D5C"/>
    <w:rsid w:val="00CB5F2A"/>
    <w:rsid w:val="00CB6285"/>
    <w:rsid w:val="00CB66F4"/>
    <w:rsid w:val="00CB6E96"/>
    <w:rsid w:val="00CB7631"/>
    <w:rsid w:val="00CB7918"/>
    <w:rsid w:val="00CC1087"/>
    <w:rsid w:val="00CC123B"/>
    <w:rsid w:val="00CC15B6"/>
    <w:rsid w:val="00CC1CCC"/>
    <w:rsid w:val="00CC1F86"/>
    <w:rsid w:val="00CC32AA"/>
    <w:rsid w:val="00CC38FD"/>
    <w:rsid w:val="00CC3A27"/>
    <w:rsid w:val="00CC3D54"/>
    <w:rsid w:val="00CC43A3"/>
    <w:rsid w:val="00CC48B8"/>
    <w:rsid w:val="00CC5C07"/>
    <w:rsid w:val="00CC5C3A"/>
    <w:rsid w:val="00CC626A"/>
    <w:rsid w:val="00CC640A"/>
    <w:rsid w:val="00CC7729"/>
    <w:rsid w:val="00CC7943"/>
    <w:rsid w:val="00CD02DB"/>
    <w:rsid w:val="00CD33D8"/>
    <w:rsid w:val="00CD350C"/>
    <w:rsid w:val="00CD3849"/>
    <w:rsid w:val="00CD3D39"/>
    <w:rsid w:val="00CD53DD"/>
    <w:rsid w:val="00CD5999"/>
    <w:rsid w:val="00CD5AFB"/>
    <w:rsid w:val="00CD7C28"/>
    <w:rsid w:val="00CD7E92"/>
    <w:rsid w:val="00CE023D"/>
    <w:rsid w:val="00CE07C7"/>
    <w:rsid w:val="00CE0C6C"/>
    <w:rsid w:val="00CE0D2C"/>
    <w:rsid w:val="00CE1C12"/>
    <w:rsid w:val="00CE25E6"/>
    <w:rsid w:val="00CE280B"/>
    <w:rsid w:val="00CE5825"/>
    <w:rsid w:val="00CE6B03"/>
    <w:rsid w:val="00CE6B69"/>
    <w:rsid w:val="00CE765B"/>
    <w:rsid w:val="00CE799F"/>
    <w:rsid w:val="00CF023E"/>
    <w:rsid w:val="00CF0376"/>
    <w:rsid w:val="00CF1226"/>
    <w:rsid w:val="00CF394E"/>
    <w:rsid w:val="00CF435B"/>
    <w:rsid w:val="00CF457B"/>
    <w:rsid w:val="00CF4898"/>
    <w:rsid w:val="00CF491E"/>
    <w:rsid w:val="00CF4957"/>
    <w:rsid w:val="00CF5081"/>
    <w:rsid w:val="00CF5606"/>
    <w:rsid w:val="00CF62B1"/>
    <w:rsid w:val="00CF6A36"/>
    <w:rsid w:val="00CF6CB4"/>
    <w:rsid w:val="00CF6EEB"/>
    <w:rsid w:val="00CF719B"/>
    <w:rsid w:val="00CF77B8"/>
    <w:rsid w:val="00CF7DC3"/>
    <w:rsid w:val="00D00092"/>
    <w:rsid w:val="00D0053A"/>
    <w:rsid w:val="00D01396"/>
    <w:rsid w:val="00D0280C"/>
    <w:rsid w:val="00D02B72"/>
    <w:rsid w:val="00D02CEC"/>
    <w:rsid w:val="00D0477F"/>
    <w:rsid w:val="00D05AE1"/>
    <w:rsid w:val="00D05DFA"/>
    <w:rsid w:val="00D05F0B"/>
    <w:rsid w:val="00D06582"/>
    <w:rsid w:val="00D10E03"/>
    <w:rsid w:val="00D11639"/>
    <w:rsid w:val="00D11C6F"/>
    <w:rsid w:val="00D11DE9"/>
    <w:rsid w:val="00D1220D"/>
    <w:rsid w:val="00D140A5"/>
    <w:rsid w:val="00D147DD"/>
    <w:rsid w:val="00D14C69"/>
    <w:rsid w:val="00D157E5"/>
    <w:rsid w:val="00D15813"/>
    <w:rsid w:val="00D1617D"/>
    <w:rsid w:val="00D16432"/>
    <w:rsid w:val="00D16464"/>
    <w:rsid w:val="00D16604"/>
    <w:rsid w:val="00D1666E"/>
    <w:rsid w:val="00D16869"/>
    <w:rsid w:val="00D175FC"/>
    <w:rsid w:val="00D17E4D"/>
    <w:rsid w:val="00D201C4"/>
    <w:rsid w:val="00D2048D"/>
    <w:rsid w:val="00D2083B"/>
    <w:rsid w:val="00D20888"/>
    <w:rsid w:val="00D20FC7"/>
    <w:rsid w:val="00D2173E"/>
    <w:rsid w:val="00D21EF3"/>
    <w:rsid w:val="00D22180"/>
    <w:rsid w:val="00D223B0"/>
    <w:rsid w:val="00D22B6D"/>
    <w:rsid w:val="00D22CDA"/>
    <w:rsid w:val="00D22DE1"/>
    <w:rsid w:val="00D234F4"/>
    <w:rsid w:val="00D23720"/>
    <w:rsid w:val="00D240C2"/>
    <w:rsid w:val="00D2434B"/>
    <w:rsid w:val="00D24632"/>
    <w:rsid w:val="00D26995"/>
    <w:rsid w:val="00D276A2"/>
    <w:rsid w:val="00D27C2B"/>
    <w:rsid w:val="00D305FE"/>
    <w:rsid w:val="00D30928"/>
    <w:rsid w:val="00D30E6E"/>
    <w:rsid w:val="00D30F1C"/>
    <w:rsid w:val="00D31851"/>
    <w:rsid w:val="00D320EA"/>
    <w:rsid w:val="00D3289F"/>
    <w:rsid w:val="00D3426F"/>
    <w:rsid w:val="00D342C9"/>
    <w:rsid w:val="00D348AA"/>
    <w:rsid w:val="00D34A76"/>
    <w:rsid w:val="00D34ABE"/>
    <w:rsid w:val="00D34B64"/>
    <w:rsid w:val="00D35355"/>
    <w:rsid w:val="00D35B44"/>
    <w:rsid w:val="00D35C1A"/>
    <w:rsid w:val="00D35CEF"/>
    <w:rsid w:val="00D36970"/>
    <w:rsid w:val="00D37920"/>
    <w:rsid w:val="00D40F0B"/>
    <w:rsid w:val="00D40FE8"/>
    <w:rsid w:val="00D41744"/>
    <w:rsid w:val="00D41A99"/>
    <w:rsid w:val="00D41F2C"/>
    <w:rsid w:val="00D42949"/>
    <w:rsid w:val="00D42F61"/>
    <w:rsid w:val="00D434D2"/>
    <w:rsid w:val="00D445F0"/>
    <w:rsid w:val="00D44D5E"/>
    <w:rsid w:val="00D45476"/>
    <w:rsid w:val="00D4569B"/>
    <w:rsid w:val="00D45F3D"/>
    <w:rsid w:val="00D470D9"/>
    <w:rsid w:val="00D47A23"/>
    <w:rsid w:val="00D47AE8"/>
    <w:rsid w:val="00D50145"/>
    <w:rsid w:val="00D523FB"/>
    <w:rsid w:val="00D525CD"/>
    <w:rsid w:val="00D53578"/>
    <w:rsid w:val="00D53765"/>
    <w:rsid w:val="00D54F1E"/>
    <w:rsid w:val="00D55108"/>
    <w:rsid w:val="00D55323"/>
    <w:rsid w:val="00D55C80"/>
    <w:rsid w:val="00D55F77"/>
    <w:rsid w:val="00D57612"/>
    <w:rsid w:val="00D57FA9"/>
    <w:rsid w:val="00D60F32"/>
    <w:rsid w:val="00D61B68"/>
    <w:rsid w:val="00D62025"/>
    <w:rsid w:val="00D620E1"/>
    <w:rsid w:val="00D62145"/>
    <w:rsid w:val="00D630D3"/>
    <w:rsid w:val="00D631E5"/>
    <w:rsid w:val="00D63364"/>
    <w:rsid w:val="00D637BE"/>
    <w:rsid w:val="00D63E5C"/>
    <w:rsid w:val="00D63F22"/>
    <w:rsid w:val="00D64137"/>
    <w:rsid w:val="00D64C2B"/>
    <w:rsid w:val="00D66026"/>
    <w:rsid w:val="00D6653C"/>
    <w:rsid w:val="00D67B7E"/>
    <w:rsid w:val="00D70008"/>
    <w:rsid w:val="00D7000F"/>
    <w:rsid w:val="00D700EF"/>
    <w:rsid w:val="00D703CD"/>
    <w:rsid w:val="00D70A21"/>
    <w:rsid w:val="00D70C68"/>
    <w:rsid w:val="00D70E47"/>
    <w:rsid w:val="00D720D1"/>
    <w:rsid w:val="00D7234B"/>
    <w:rsid w:val="00D72FAC"/>
    <w:rsid w:val="00D73AA6"/>
    <w:rsid w:val="00D745A1"/>
    <w:rsid w:val="00D748F3"/>
    <w:rsid w:val="00D7525F"/>
    <w:rsid w:val="00D755B3"/>
    <w:rsid w:val="00D75E5C"/>
    <w:rsid w:val="00D77019"/>
    <w:rsid w:val="00D80398"/>
    <w:rsid w:val="00D806E7"/>
    <w:rsid w:val="00D8074D"/>
    <w:rsid w:val="00D81AD7"/>
    <w:rsid w:val="00D82904"/>
    <w:rsid w:val="00D82ED5"/>
    <w:rsid w:val="00D841C4"/>
    <w:rsid w:val="00D84451"/>
    <w:rsid w:val="00D84D84"/>
    <w:rsid w:val="00D863E8"/>
    <w:rsid w:val="00D865C7"/>
    <w:rsid w:val="00D86EFF"/>
    <w:rsid w:val="00D8762B"/>
    <w:rsid w:val="00D90E2D"/>
    <w:rsid w:val="00D911BD"/>
    <w:rsid w:val="00D91B90"/>
    <w:rsid w:val="00D9260A"/>
    <w:rsid w:val="00D93739"/>
    <w:rsid w:val="00D939D0"/>
    <w:rsid w:val="00D93A3E"/>
    <w:rsid w:val="00D93C3E"/>
    <w:rsid w:val="00D93EC2"/>
    <w:rsid w:val="00D968D7"/>
    <w:rsid w:val="00D96A38"/>
    <w:rsid w:val="00D97E52"/>
    <w:rsid w:val="00DA0D1D"/>
    <w:rsid w:val="00DA1198"/>
    <w:rsid w:val="00DA1D29"/>
    <w:rsid w:val="00DA1F01"/>
    <w:rsid w:val="00DA2442"/>
    <w:rsid w:val="00DA3BC4"/>
    <w:rsid w:val="00DA4450"/>
    <w:rsid w:val="00DA4ED8"/>
    <w:rsid w:val="00DA5431"/>
    <w:rsid w:val="00DA5F57"/>
    <w:rsid w:val="00DA6213"/>
    <w:rsid w:val="00DA66FA"/>
    <w:rsid w:val="00DA6E09"/>
    <w:rsid w:val="00DA715C"/>
    <w:rsid w:val="00DB0185"/>
    <w:rsid w:val="00DB0E0B"/>
    <w:rsid w:val="00DB0E93"/>
    <w:rsid w:val="00DB13CF"/>
    <w:rsid w:val="00DB1673"/>
    <w:rsid w:val="00DB2893"/>
    <w:rsid w:val="00DB28EF"/>
    <w:rsid w:val="00DB32D0"/>
    <w:rsid w:val="00DB4B51"/>
    <w:rsid w:val="00DB588F"/>
    <w:rsid w:val="00DB60B2"/>
    <w:rsid w:val="00DB6346"/>
    <w:rsid w:val="00DB7C78"/>
    <w:rsid w:val="00DB7F03"/>
    <w:rsid w:val="00DC16CA"/>
    <w:rsid w:val="00DC1872"/>
    <w:rsid w:val="00DC1FE1"/>
    <w:rsid w:val="00DC27BB"/>
    <w:rsid w:val="00DC2803"/>
    <w:rsid w:val="00DC28CF"/>
    <w:rsid w:val="00DC2E4F"/>
    <w:rsid w:val="00DC379A"/>
    <w:rsid w:val="00DC3B76"/>
    <w:rsid w:val="00DC407C"/>
    <w:rsid w:val="00DC43CC"/>
    <w:rsid w:val="00DC58A5"/>
    <w:rsid w:val="00DC5FFD"/>
    <w:rsid w:val="00DC64F2"/>
    <w:rsid w:val="00DC6674"/>
    <w:rsid w:val="00DC6786"/>
    <w:rsid w:val="00DC6AA7"/>
    <w:rsid w:val="00DD0291"/>
    <w:rsid w:val="00DD134F"/>
    <w:rsid w:val="00DD3BF4"/>
    <w:rsid w:val="00DD58AA"/>
    <w:rsid w:val="00DD6B02"/>
    <w:rsid w:val="00DD6BAA"/>
    <w:rsid w:val="00DD6E99"/>
    <w:rsid w:val="00DE00C0"/>
    <w:rsid w:val="00DE06A7"/>
    <w:rsid w:val="00DE0797"/>
    <w:rsid w:val="00DE210C"/>
    <w:rsid w:val="00DE23A5"/>
    <w:rsid w:val="00DE23DB"/>
    <w:rsid w:val="00DE25D8"/>
    <w:rsid w:val="00DE3589"/>
    <w:rsid w:val="00DE382E"/>
    <w:rsid w:val="00DE391E"/>
    <w:rsid w:val="00DE3FD5"/>
    <w:rsid w:val="00DE4738"/>
    <w:rsid w:val="00DE68ED"/>
    <w:rsid w:val="00DE6991"/>
    <w:rsid w:val="00DE6A29"/>
    <w:rsid w:val="00DE6B5D"/>
    <w:rsid w:val="00DE71E4"/>
    <w:rsid w:val="00DE74BB"/>
    <w:rsid w:val="00DE797C"/>
    <w:rsid w:val="00DF0B50"/>
    <w:rsid w:val="00DF0E93"/>
    <w:rsid w:val="00DF14D7"/>
    <w:rsid w:val="00DF2CCE"/>
    <w:rsid w:val="00DF3AAE"/>
    <w:rsid w:val="00DF41B1"/>
    <w:rsid w:val="00DF4BBB"/>
    <w:rsid w:val="00DF54FA"/>
    <w:rsid w:val="00DF5606"/>
    <w:rsid w:val="00DF6034"/>
    <w:rsid w:val="00DF60CB"/>
    <w:rsid w:val="00DF71DC"/>
    <w:rsid w:val="00DF76E8"/>
    <w:rsid w:val="00E015D8"/>
    <w:rsid w:val="00E02A5C"/>
    <w:rsid w:val="00E03179"/>
    <w:rsid w:val="00E03E39"/>
    <w:rsid w:val="00E045BC"/>
    <w:rsid w:val="00E04688"/>
    <w:rsid w:val="00E04B03"/>
    <w:rsid w:val="00E04FCE"/>
    <w:rsid w:val="00E05EBD"/>
    <w:rsid w:val="00E060A8"/>
    <w:rsid w:val="00E07056"/>
    <w:rsid w:val="00E07530"/>
    <w:rsid w:val="00E07A27"/>
    <w:rsid w:val="00E07ED9"/>
    <w:rsid w:val="00E104C8"/>
    <w:rsid w:val="00E10C15"/>
    <w:rsid w:val="00E11C86"/>
    <w:rsid w:val="00E12953"/>
    <w:rsid w:val="00E14458"/>
    <w:rsid w:val="00E14993"/>
    <w:rsid w:val="00E14EBC"/>
    <w:rsid w:val="00E17E5E"/>
    <w:rsid w:val="00E209D3"/>
    <w:rsid w:val="00E20CA4"/>
    <w:rsid w:val="00E20F09"/>
    <w:rsid w:val="00E2185F"/>
    <w:rsid w:val="00E21FDA"/>
    <w:rsid w:val="00E231F6"/>
    <w:rsid w:val="00E23298"/>
    <w:rsid w:val="00E2357B"/>
    <w:rsid w:val="00E23913"/>
    <w:rsid w:val="00E24526"/>
    <w:rsid w:val="00E24C1F"/>
    <w:rsid w:val="00E2531D"/>
    <w:rsid w:val="00E2563D"/>
    <w:rsid w:val="00E258D2"/>
    <w:rsid w:val="00E25ABB"/>
    <w:rsid w:val="00E25DD2"/>
    <w:rsid w:val="00E25EB5"/>
    <w:rsid w:val="00E265A6"/>
    <w:rsid w:val="00E26774"/>
    <w:rsid w:val="00E267E5"/>
    <w:rsid w:val="00E26853"/>
    <w:rsid w:val="00E27C3E"/>
    <w:rsid w:val="00E3009D"/>
    <w:rsid w:val="00E301FE"/>
    <w:rsid w:val="00E305D4"/>
    <w:rsid w:val="00E30E3B"/>
    <w:rsid w:val="00E3189B"/>
    <w:rsid w:val="00E32457"/>
    <w:rsid w:val="00E32A1F"/>
    <w:rsid w:val="00E32CBA"/>
    <w:rsid w:val="00E32D66"/>
    <w:rsid w:val="00E3361A"/>
    <w:rsid w:val="00E3384A"/>
    <w:rsid w:val="00E338BF"/>
    <w:rsid w:val="00E33E24"/>
    <w:rsid w:val="00E34472"/>
    <w:rsid w:val="00E34620"/>
    <w:rsid w:val="00E34E40"/>
    <w:rsid w:val="00E35118"/>
    <w:rsid w:val="00E3686F"/>
    <w:rsid w:val="00E3768E"/>
    <w:rsid w:val="00E4069E"/>
    <w:rsid w:val="00E40A0A"/>
    <w:rsid w:val="00E41352"/>
    <w:rsid w:val="00E41446"/>
    <w:rsid w:val="00E41AE0"/>
    <w:rsid w:val="00E420F7"/>
    <w:rsid w:val="00E42306"/>
    <w:rsid w:val="00E434E6"/>
    <w:rsid w:val="00E43936"/>
    <w:rsid w:val="00E43E67"/>
    <w:rsid w:val="00E43EDB"/>
    <w:rsid w:val="00E443D8"/>
    <w:rsid w:val="00E447DA"/>
    <w:rsid w:val="00E45B40"/>
    <w:rsid w:val="00E45B96"/>
    <w:rsid w:val="00E45F77"/>
    <w:rsid w:val="00E45F7D"/>
    <w:rsid w:val="00E46FF3"/>
    <w:rsid w:val="00E4716C"/>
    <w:rsid w:val="00E476F7"/>
    <w:rsid w:val="00E50E8D"/>
    <w:rsid w:val="00E51826"/>
    <w:rsid w:val="00E518BF"/>
    <w:rsid w:val="00E532DA"/>
    <w:rsid w:val="00E546D1"/>
    <w:rsid w:val="00E55427"/>
    <w:rsid w:val="00E56F58"/>
    <w:rsid w:val="00E57409"/>
    <w:rsid w:val="00E6090E"/>
    <w:rsid w:val="00E60F75"/>
    <w:rsid w:val="00E60FD4"/>
    <w:rsid w:val="00E62234"/>
    <w:rsid w:val="00E6274B"/>
    <w:rsid w:val="00E6290F"/>
    <w:rsid w:val="00E633F5"/>
    <w:rsid w:val="00E644EE"/>
    <w:rsid w:val="00E6558F"/>
    <w:rsid w:val="00E65626"/>
    <w:rsid w:val="00E65CD5"/>
    <w:rsid w:val="00E65DA2"/>
    <w:rsid w:val="00E678D5"/>
    <w:rsid w:val="00E7114A"/>
    <w:rsid w:val="00E7150E"/>
    <w:rsid w:val="00E7177A"/>
    <w:rsid w:val="00E720BA"/>
    <w:rsid w:val="00E72CCA"/>
    <w:rsid w:val="00E73B55"/>
    <w:rsid w:val="00E74BCE"/>
    <w:rsid w:val="00E75612"/>
    <w:rsid w:val="00E7598A"/>
    <w:rsid w:val="00E76529"/>
    <w:rsid w:val="00E7693A"/>
    <w:rsid w:val="00E76B6B"/>
    <w:rsid w:val="00E7713A"/>
    <w:rsid w:val="00E817E8"/>
    <w:rsid w:val="00E82577"/>
    <w:rsid w:val="00E82C69"/>
    <w:rsid w:val="00E83078"/>
    <w:rsid w:val="00E830B4"/>
    <w:rsid w:val="00E83349"/>
    <w:rsid w:val="00E84CD1"/>
    <w:rsid w:val="00E84D8E"/>
    <w:rsid w:val="00E84E45"/>
    <w:rsid w:val="00E8505D"/>
    <w:rsid w:val="00E8543C"/>
    <w:rsid w:val="00E854B8"/>
    <w:rsid w:val="00E86349"/>
    <w:rsid w:val="00E86B19"/>
    <w:rsid w:val="00E87013"/>
    <w:rsid w:val="00E8750A"/>
    <w:rsid w:val="00E87ED4"/>
    <w:rsid w:val="00E9035D"/>
    <w:rsid w:val="00E9103B"/>
    <w:rsid w:val="00E912B4"/>
    <w:rsid w:val="00E914FD"/>
    <w:rsid w:val="00E92098"/>
    <w:rsid w:val="00E922C5"/>
    <w:rsid w:val="00E9250B"/>
    <w:rsid w:val="00E92A6B"/>
    <w:rsid w:val="00E937E9"/>
    <w:rsid w:val="00E93C03"/>
    <w:rsid w:val="00E95264"/>
    <w:rsid w:val="00E9556A"/>
    <w:rsid w:val="00E957AB"/>
    <w:rsid w:val="00E9597D"/>
    <w:rsid w:val="00E95E0B"/>
    <w:rsid w:val="00E97A62"/>
    <w:rsid w:val="00EA1780"/>
    <w:rsid w:val="00EA1B33"/>
    <w:rsid w:val="00EA1ED3"/>
    <w:rsid w:val="00EA2F23"/>
    <w:rsid w:val="00EA310A"/>
    <w:rsid w:val="00EA31CB"/>
    <w:rsid w:val="00EA3280"/>
    <w:rsid w:val="00EA335A"/>
    <w:rsid w:val="00EA370D"/>
    <w:rsid w:val="00EA3E06"/>
    <w:rsid w:val="00EA3F17"/>
    <w:rsid w:val="00EA4903"/>
    <w:rsid w:val="00EA4E84"/>
    <w:rsid w:val="00EA5386"/>
    <w:rsid w:val="00EA6DAA"/>
    <w:rsid w:val="00EA6E3C"/>
    <w:rsid w:val="00EA70ED"/>
    <w:rsid w:val="00EB0CA8"/>
    <w:rsid w:val="00EB0E7D"/>
    <w:rsid w:val="00EB18C3"/>
    <w:rsid w:val="00EB19C0"/>
    <w:rsid w:val="00EB2237"/>
    <w:rsid w:val="00EB2471"/>
    <w:rsid w:val="00EB2BB0"/>
    <w:rsid w:val="00EB3EA4"/>
    <w:rsid w:val="00EB4A21"/>
    <w:rsid w:val="00EB4D91"/>
    <w:rsid w:val="00EB54BF"/>
    <w:rsid w:val="00EB5722"/>
    <w:rsid w:val="00EB6135"/>
    <w:rsid w:val="00EB6874"/>
    <w:rsid w:val="00EB6F24"/>
    <w:rsid w:val="00EB6FBF"/>
    <w:rsid w:val="00EB79F0"/>
    <w:rsid w:val="00EC0169"/>
    <w:rsid w:val="00EC0BE6"/>
    <w:rsid w:val="00EC0DD6"/>
    <w:rsid w:val="00EC1CBF"/>
    <w:rsid w:val="00EC26EA"/>
    <w:rsid w:val="00EC29C3"/>
    <w:rsid w:val="00EC2A6F"/>
    <w:rsid w:val="00EC2ED2"/>
    <w:rsid w:val="00EC380F"/>
    <w:rsid w:val="00EC3908"/>
    <w:rsid w:val="00EC3A91"/>
    <w:rsid w:val="00EC440E"/>
    <w:rsid w:val="00EC45EF"/>
    <w:rsid w:val="00EC49C8"/>
    <w:rsid w:val="00EC4C35"/>
    <w:rsid w:val="00EC56B6"/>
    <w:rsid w:val="00EC6ACE"/>
    <w:rsid w:val="00EC7017"/>
    <w:rsid w:val="00EC7AF0"/>
    <w:rsid w:val="00EC7F28"/>
    <w:rsid w:val="00ED0266"/>
    <w:rsid w:val="00ED1F0D"/>
    <w:rsid w:val="00ED2258"/>
    <w:rsid w:val="00ED24AC"/>
    <w:rsid w:val="00ED2763"/>
    <w:rsid w:val="00ED3880"/>
    <w:rsid w:val="00ED3BB1"/>
    <w:rsid w:val="00ED3C31"/>
    <w:rsid w:val="00ED457F"/>
    <w:rsid w:val="00ED4E69"/>
    <w:rsid w:val="00ED564A"/>
    <w:rsid w:val="00ED5C18"/>
    <w:rsid w:val="00EE04A3"/>
    <w:rsid w:val="00EE065A"/>
    <w:rsid w:val="00EE08E8"/>
    <w:rsid w:val="00EE09D5"/>
    <w:rsid w:val="00EE22C1"/>
    <w:rsid w:val="00EE3298"/>
    <w:rsid w:val="00EE36BC"/>
    <w:rsid w:val="00EE3EFC"/>
    <w:rsid w:val="00EE4525"/>
    <w:rsid w:val="00EE4D5F"/>
    <w:rsid w:val="00EE59FA"/>
    <w:rsid w:val="00EE62CD"/>
    <w:rsid w:val="00EE6346"/>
    <w:rsid w:val="00EE6632"/>
    <w:rsid w:val="00EE66B9"/>
    <w:rsid w:val="00EF03CD"/>
    <w:rsid w:val="00EF0421"/>
    <w:rsid w:val="00EF0443"/>
    <w:rsid w:val="00EF06DC"/>
    <w:rsid w:val="00EF0807"/>
    <w:rsid w:val="00EF0B4C"/>
    <w:rsid w:val="00EF183D"/>
    <w:rsid w:val="00EF1913"/>
    <w:rsid w:val="00EF1B55"/>
    <w:rsid w:val="00EF2F3D"/>
    <w:rsid w:val="00EF476B"/>
    <w:rsid w:val="00EF5B33"/>
    <w:rsid w:val="00EF5C7C"/>
    <w:rsid w:val="00EF5FA4"/>
    <w:rsid w:val="00EF6F73"/>
    <w:rsid w:val="00EF724C"/>
    <w:rsid w:val="00EF7664"/>
    <w:rsid w:val="00EF7B62"/>
    <w:rsid w:val="00EF7E90"/>
    <w:rsid w:val="00F00CB0"/>
    <w:rsid w:val="00F01A02"/>
    <w:rsid w:val="00F02E0B"/>
    <w:rsid w:val="00F0370B"/>
    <w:rsid w:val="00F03AD0"/>
    <w:rsid w:val="00F04306"/>
    <w:rsid w:val="00F04C66"/>
    <w:rsid w:val="00F05ED3"/>
    <w:rsid w:val="00F061A7"/>
    <w:rsid w:val="00F076CE"/>
    <w:rsid w:val="00F077CF"/>
    <w:rsid w:val="00F07DD9"/>
    <w:rsid w:val="00F108BA"/>
    <w:rsid w:val="00F11C38"/>
    <w:rsid w:val="00F12660"/>
    <w:rsid w:val="00F13675"/>
    <w:rsid w:val="00F1386F"/>
    <w:rsid w:val="00F153D5"/>
    <w:rsid w:val="00F158F6"/>
    <w:rsid w:val="00F15940"/>
    <w:rsid w:val="00F16596"/>
    <w:rsid w:val="00F16ADB"/>
    <w:rsid w:val="00F16CFC"/>
    <w:rsid w:val="00F175D9"/>
    <w:rsid w:val="00F176CD"/>
    <w:rsid w:val="00F2011C"/>
    <w:rsid w:val="00F2015D"/>
    <w:rsid w:val="00F209A5"/>
    <w:rsid w:val="00F20A79"/>
    <w:rsid w:val="00F20AB2"/>
    <w:rsid w:val="00F20BF4"/>
    <w:rsid w:val="00F20D25"/>
    <w:rsid w:val="00F216B7"/>
    <w:rsid w:val="00F222A0"/>
    <w:rsid w:val="00F22504"/>
    <w:rsid w:val="00F22AE5"/>
    <w:rsid w:val="00F23390"/>
    <w:rsid w:val="00F23A7F"/>
    <w:rsid w:val="00F23B84"/>
    <w:rsid w:val="00F243C6"/>
    <w:rsid w:val="00F24E4C"/>
    <w:rsid w:val="00F25C0E"/>
    <w:rsid w:val="00F25D87"/>
    <w:rsid w:val="00F2600B"/>
    <w:rsid w:val="00F2699D"/>
    <w:rsid w:val="00F2700C"/>
    <w:rsid w:val="00F27569"/>
    <w:rsid w:val="00F278D1"/>
    <w:rsid w:val="00F305A5"/>
    <w:rsid w:val="00F30AE2"/>
    <w:rsid w:val="00F30B6F"/>
    <w:rsid w:val="00F31BED"/>
    <w:rsid w:val="00F32044"/>
    <w:rsid w:val="00F3397C"/>
    <w:rsid w:val="00F33D48"/>
    <w:rsid w:val="00F34C3B"/>
    <w:rsid w:val="00F34FB0"/>
    <w:rsid w:val="00F36188"/>
    <w:rsid w:val="00F369A5"/>
    <w:rsid w:val="00F37A85"/>
    <w:rsid w:val="00F4021B"/>
    <w:rsid w:val="00F412A4"/>
    <w:rsid w:val="00F41343"/>
    <w:rsid w:val="00F4180B"/>
    <w:rsid w:val="00F41B12"/>
    <w:rsid w:val="00F4240A"/>
    <w:rsid w:val="00F42994"/>
    <w:rsid w:val="00F43F69"/>
    <w:rsid w:val="00F44167"/>
    <w:rsid w:val="00F441CC"/>
    <w:rsid w:val="00F443DE"/>
    <w:rsid w:val="00F4445E"/>
    <w:rsid w:val="00F445EA"/>
    <w:rsid w:val="00F446FC"/>
    <w:rsid w:val="00F453CD"/>
    <w:rsid w:val="00F45EFD"/>
    <w:rsid w:val="00F46D0D"/>
    <w:rsid w:val="00F50969"/>
    <w:rsid w:val="00F50C09"/>
    <w:rsid w:val="00F51424"/>
    <w:rsid w:val="00F515B5"/>
    <w:rsid w:val="00F516CC"/>
    <w:rsid w:val="00F52225"/>
    <w:rsid w:val="00F52541"/>
    <w:rsid w:val="00F53020"/>
    <w:rsid w:val="00F54A04"/>
    <w:rsid w:val="00F54AE3"/>
    <w:rsid w:val="00F55FED"/>
    <w:rsid w:val="00F5657C"/>
    <w:rsid w:val="00F567F4"/>
    <w:rsid w:val="00F56F7C"/>
    <w:rsid w:val="00F5763F"/>
    <w:rsid w:val="00F60CD0"/>
    <w:rsid w:val="00F61049"/>
    <w:rsid w:val="00F628AF"/>
    <w:rsid w:val="00F628D9"/>
    <w:rsid w:val="00F62BC8"/>
    <w:rsid w:val="00F63A4A"/>
    <w:rsid w:val="00F63BE2"/>
    <w:rsid w:val="00F643F8"/>
    <w:rsid w:val="00F652AF"/>
    <w:rsid w:val="00F653BC"/>
    <w:rsid w:val="00F654B6"/>
    <w:rsid w:val="00F65793"/>
    <w:rsid w:val="00F657E4"/>
    <w:rsid w:val="00F65A76"/>
    <w:rsid w:val="00F66F1A"/>
    <w:rsid w:val="00F67983"/>
    <w:rsid w:val="00F67D51"/>
    <w:rsid w:val="00F70610"/>
    <w:rsid w:val="00F706CD"/>
    <w:rsid w:val="00F70A95"/>
    <w:rsid w:val="00F72620"/>
    <w:rsid w:val="00F7313B"/>
    <w:rsid w:val="00F7471B"/>
    <w:rsid w:val="00F75311"/>
    <w:rsid w:val="00F75EC4"/>
    <w:rsid w:val="00F76325"/>
    <w:rsid w:val="00F77416"/>
    <w:rsid w:val="00F774E0"/>
    <w:rsid w:val="00F803FD"/>
    <w:rsid w:val="00F8051C"/>
    <w:rsid w:val="00F81CD6"/>
    <w:rsid w:val="00F82108"/>
    <w:rsid w:val="00F8350E"/>
    <w:rsid w:val="00F83528"/>
    <w:rsid w:val="00F8486C"/>
    <w:rsid w:val="00F84AEE"/>
    <w:rsid w:val="00F8512D"/>
    <w:rsid w:val="00F8558B"/>
    <w:rsid w:val="00F85760"/>
    <w:rsid w:val="00F85E87"/>
    <w:rsid w:val="00F86257"/>
    <w:rsid w:val="00F87472"/>
    <w:rsid w:val="00F87CBC"/>
    <w:rsid w:val="00F9221B"/>
    <w:rsid w:val="00F92F9D"/>
    <w:rsid w:val="00F93DFF"/>
    <w:rsid w:val="00F94EB2"/>
    <w:rsid w:val="00F9730E"/>
    <w:rsid w:val="00F975D0"/>
    <w:rsid w:val="00FA0255"/>
    <w:rsid w:val="00FA02E6"/>
    <w:rsid w:val="00FA085A"/>
    <w:rsid w:val="00FA20B7"/>
    <w:rsid w:val="00FA28C6"/>
    <w:rsid w:val="00FA5C0D"/>
    <w:rsid w:val="00FA6604"/>
    <w:rsid w:val="00FA6C1A"/>
    <w:rsid w:val="00FA6F0F"/>
    <w:rsid w:val="00FA737F"/>
    <w:rsid w:val="00FA7910"/>
    <w:rsid w:val="00FA7994"/>
    <w:rsid w:val="00FB0B54"/>
    <w:rsid w:val="00FB1165"/>
    <w:rsid w:val="00FB146E"/>
    <w:rsid w:val="00FB1E9C"/>
    <w:rsid w:val="00FB23F9"/>
    <w:rsid w:val="00FB4058"/>
    <w:rsid w:val="00FB4524"/>
    <w:rsid w:val="00FB4B5F"/>
    <w:rsid w:val="00FB4DA2"/>
    <w:rsid w:val="00FB52AC"/>
    <w:rsid w:val="00FB53E9"/>
    <w:rsid w:val="00FB5B68"/>
    <w:rsid w:val="00FB60A7"/>
    <w:rsid w:val="00FB777A"/>
    <w:rsid w:val="00FC0F6B"/>
    <w:rsid w:val="00FC1DD9"/>
    <w:rsid w:val="00FC2CC2"/>
    <w:rsid w:val="00FC3D5C"/>
    <w:rsid w:val="00FC44A4"/>
    <w:rsid w:val="00FC47C8"/>
    <w:rsid w:val="00FC5641"/>
    <w:rsid w:val="00FC58D7"/>
    <w:rsid w:val="00FC5938"/>
    <w:rsid w:val="00FC5E79"/>
    <w:rsid w:val="00FC727F"/>
    <w:rsid w:val="00FC77BD"/>
    <w:rsid w:val="00FD025E"/>
    <w:rsid w:val="00FD1253"/>
    <w:rsid w:val="00FD1CAF"/>
    <w:rsid w:val="00FD20EB"/>
    <w:rsid w:val="00FD47B7"/>
    <w:rsid w:val="00FD49E2"/>
    <w:rsid w:val="00FD5BB2"/>
    <w:rsid w:val="00FD5DA3"/>
    <w:rsid w:val="00FD6610"/>
    <w:rsid w:val="00FD6C27"/>
    <w:rsid w:val="00FD7154"/>
    <w:rsid w:val="00FE0353"/>
    <w:rsid w:val="00FE056F"/>
    <w:rsid w:val="00FE06FD"/>
    <w:rsid w:val="00FE0AB6"/>
    <w:rsid w:val="00FE0FB4"/>
    <w:rsid w:val="00FE3391"/>
    <w:rsid w:val="00FE4F4A"/>
    <w:rsid w:val="00FE6D26"/>
    <w:rsid w:val="00FE6D5F"/>
    <w:rsid w:val="00FF0E89"/>
    <w:rsid w:val="00FF1EDD"/>
    <w:rsid w:val="00FF2833"/>
    <w:rsid w:val="00FF328E"/>
    <w:rsid w:val="00FF36B9"/>
    <w:rsid w:val="00FF39B2"/>
    <w:rsid w:val="00FF4C15"/>
    <w:rsid w:val="00FF4F34"/>
    <w:rsid w:val="00FF55BC"/>
    <w:rsid w:val="00FF58AE"/>
    <w:rsid w:val="00FF5CD0"/>
    <w:rsid w:val="00FF65C4"/>
    <w:rsid w:val="00FF6613"/>
    <w:rsid w:val="00FF7D50"/>
    <w:rsid w:val="00FF7F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6C9EEA"/>
  <w15:docId w15:val="{D8735CB4-D1EF-4643-8ACB-C42BD0DED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0"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E3DE7"/>
    <w:pPr>
      <w:spacing w:after="200" w:line="276" w:lineRule="auto"/>
    </w:pPr>
    <w:rPr>
      <w:sz w:val="22"/>
      <w:szCs w:val="22"/>
      <w:lang w:val="es-ES_tradnl" w:eastAsia="en-US"/>
    </w:rPr>
  </w:style>
  <w:style w:type="paragraph" w:styleId="Ttulo3">
    <w:name w:val="heading 3"/>
    <w:basedOn w:val="Normal"/>
    <w:link w:val="Ttulo3Car"/>
    <w:uiPriority w:val="9"/>
    <w:qFormat/>
    <w:locked/>
    <w:rsid w:val="00AF67D9"/>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E3DE7"/>
    <w:pPr>
      <w:tabs>
        <w:tab w:val="center" w:pos="4252"/>
        <w:tab w:val="right" w:pos="8504"/>
      </w:tabs>
    </w:pPr>
    <w:rPr>
      <w:sz w:val="20"/>
      <w:szCs w:val="20"/>
      <w:lang w:eastAsia="x-none"/>
    </w:rPr>
  </w:style>
  <w:style w:type="character" w:customStyle="1" w:styleId="EncabezadoCar">
    <w:name w:val="Encabezado Car"/>
    <w:link w:val="Encabezado"/>
    <w:uiPriority w:val="99"/>
    <w:locked/>
    <w:rsid w:val="003E3DE7"/>
    <w:rPr>
      <w:rFonts w:ascii="Calibri" w:hAnsi="Calibri" w:cs="Times New Roman"/>
      <w:lang w:val="es-ES_tradnl"/>
    </w:rPr>
  </w:style>
  <w:style w:type="paragraph" w:styleId="Piedepgina">
    <w:name w:val="footer"/>
    <w:basedOn w:val="Normal"/>
    <w:link w:val="PiedepginaCar"/>
    <w:uiPriority w:val="99"/>
    <w:semiHidden/>
    <w:rsid w:val="00210BFA"/>
    <w:pPr>
      <w:tabs>
        <w:tab w:val="center" w:pos="4252"/>
        <w:tab w:val="right" w:pos="8504"/>
      </w:tabs>
      <w:spacing w:after="0" w:line="240" w:lineRule="auto"/>
    </w:pPr>
    <w:rPr>
      <w:sz w:val="20"/>
      <w:szCs w:val="20"/>
      <w:lang w:eastAsia="x-none"/>
    </w:rPr>
  </w:style>
  <w:style w:type="character" w:customStyle="1" w:styleId="PiedepginaCar">
    <w:name w:val="Pie de página Car"/>
    <w:link w:val="Piedepgina"/>
    <w:uiPriority w:val="99"/>
    <w:semiHidden/>
    <w:locked/>
    <w:rsid w:val="00210BFA"/>
    <w:rPr>
      <w:rFonts w:ascii="Calibri" w:hAnsi="Calibri" w:cs="Times New Roman"/>
      <w:lang w:val="es-ES_tradnl"/>
    </w:rPr>
  </w:style>
  <w:style w:type="paragraph" w:styleId="Textodeglobo">
    <w:name w:val="Balloon Text"/>
    <w:basedOn w:val="Normal"/>
    <w:link w:val="TextodegloboCar"/>
    <w:uiPriority w:val="99"/>
    <w:semiHidden/>
    <w:rsid w:val="00210BFA"/>
    <w:pPr>
      <w:spacing w:after="0" w:line="240" w:lineRule="auto"/>
    </w:pPr>
    <w:rPr>
      <w:rFonts w:ascii="Tahoma" w:hAnsi="Tahoma"/>
      <w:sz w:val="16"/>
      <w:szCs w:val="16"/>
      <w:lang w:eastAsia="x-none"/>
    </w:rPr>
  </w:style>
  <w:style w:type="character" w:customStyle="1" w:styleId="TextodegloboCar">
    <w:name w:val="Texto de globo Car"/>
    <w:link w:val="Textodeglobo"/>
    <w:uiPriority w:val="99"/>
    <w:semiHidden/>
    <w:locked/>
    <w:rsid w:val="00210BFA"/>
    <w:rPr>
      <w:rFonts w:ascii="Tahoma" w:hAnsi="Tahoma" w:cs="Tahoma"/>
      <w:sz w:val="16"/>
      <w:szCs w:val="16"/>
      <w:lang w:val="es-ES_tradnl"/>
    </w:rPr>
  </w:style>
  <w:style w:type="character" w:styleId="Hipervnculo">
    <w:name w:val="Hyperlink"/>
    <w:uiPriority w:val="99"/>
    <w:unhideWhenUsed/>
    <w:rsid w:val="002F65DA"/>
    <w:rPr>
      <w:color w:val="0000FF"/>
      <w:u w:val="single"/>
    </w:rPr>
  </w:style>
  <w:style w:type="paragraph" w:styleId="Textoindependiente">
    <w:name w:val="Body Text"/>
    <w:basedOn w:val="Normal"/>
    <w:link w:val="TextoindependienteCar"/>
    <w:uiPriority w:val="99"/>
    <w:rsid w:val="00763190"/>
    <w:pPr>
      <w:spacing w:after="0" w:line="240" w:lineRule="auto"/>
      <w:jc w:val="center"/>
    </w:pPr>
    <w:rPr>
      <w:rFonts w:ascii="Times New Roman" w:eastAsia="Times New Roman" w:hAnsi="Times New Roman"/>
      <w:sz w:val="20"/>
      <w:szCs w:val="20"/>
      <w:lang w:eastAsia="es-ES"/>
    </w:rPr>
  </w:style>
  <w:style w:type="character" w:customStyle="1" w:styleId="TextoindependienteCar">
    <w:name w:val="Texto independiente Car"/>
    <w:link w:val="Textoindependiente"/>
    <w:uiPriority w:val="99"/>
    <w:rsid w:val="00763190"/>
    <w:rPr>
      <w:rFonts w:ascii="Times New Roman" w:eastAsia="Times New Roman" w:hAnsi="Times New Roman"/>
      <w:lang w:val="es-ES_tradnl" w:eastAsia="es-ES"/>
    </w:rPr>
  </w:style>
  <w:style w:type="character" w:customStyle="1" w:styleId="Ttulo3Car">
    <w:name w:val="Título 3 Car"/>
    <w:link w:val="Ttulo3"/>
    <w:uiPriority w:val="9"/>
    <w:rsid w:val="00AF67D9"/>
    <w:rPr>
      <w:rFonts w:ascii="Times New Roman" w:eastAsia="Times New Roman" w:hAnsi="Times New Roman"/>
      <w:b/>
      <w:bCs/>
      <w:sz w:val="27"/>
      <w:szCs w:val="27"/>
    </w:rPr>
  </w:style>
  <w:style w:type="character" w:styleId="nfasis">
    <w:name w:val="Emphasis"/>
    <w:qFormat/>
    <w:locked/>
    <w:rsid w:val="0098422B"/>
    <w:rPr>
      <w:i/>
      <w:iCs/>
    </w:rPr>
  </w:style>
  <w:style w:type="paragraph" w:styleId="Subttulo">
    <w:name w:val="Subtitle"/>
    <w:basedOn w:val="Normal"/>
    <w:next w:val="Normal"/>
    <w:link w:val="SubttuloCar"/>
    <w:qFormat/>
    <w:locked/>
    <w:rsid w:val="00EC2ED2"/>
    <w:pPr>
      <w:spacing w:after="60"/>
      <w:jc w:val="center"/>
      <w:outlineLvl w:val="1"/>
    </w:pPr>
    <w:rPr>
      <w:rFonts w:ascii="Cambria" w:eastAsia="Times New Roman" w:hAnsi="Cambria"/>
      <w:sz w:val="24"/>
      <w:szCs w:val="24"/>
    </w:rPr>
  </w:style>
  <w:style w:type="character" w:customStyle="1" w:styleId="SubttuloCar">
    <w:name w:val="Subtítulo Car"/>
    <w:link w:val="Subttulo"/>
    <w:rsid w:val="00EC2ED2"/>
    <w:rPr>
      <w:rFonts w:ascii="Cambria" w:eastAsia="Times New Roman" w:hAnsi="Cambria" w:cs="Times New Roman"/>
      <w:sz w:val="24"/>
      <w:szCs w:val="24"/>
      <w:lang w:val="es-ES_tradnl" w:eastAsia="en-US"/>
    </w:rPr>
  </w:style>
  <w:style w:type="paragraph" w:customStyle="1" w:styleId="Sombreadomediano1-nfasis11">
    <w:name w:val="Sombreado mediano 1 - Énfasis 11"/>
    <w:uiPriority w:val="1"/>
    <w:qFormat/>
    <w:rsid w:val="00DF71DC"/>
    <w:rPr>
      <w:sz w:val="22"/>
      <w:szCs w:val="22"/>
      <w:lang w:val="es-ES_tradnl" w:eastAsia="en-US"/>
    </w:rPr>
  </w:style>
  <w:style w:type="character" w:customStyle="1" w:styleId="apple-converted-space">
    <w:name w:val="apple-converted-space"/>
    <w:basedOn w:val="Fuentedeprrafopredeter"/>
    <w:rsid w:val="007F5F52"/>
  </w:style>
  <w:style w:type="paragraph" w:styleId="NormalWeb">
    <w:name w:val="Normal (Web)"/>
    <w:basedOn w:val="Normal"/>
    <w:uiPriority w:val="99"/>
    <w:semiHidden/>
    <w:unhideWhenUsed/>
    <w:rsid w:val="00C97DFD"/>
    <w:pP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ecxmsonormal">
    <w:name w:val="ecxmsonormal"/>
    <w:basedOn w:val="Normal"/>
    <w:rsid w:val="0071047A"/>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gd">
    <w:name w:val="gd"/>
    <w:basedOn w:val="Fuentedeprrafopredeter"/>
    <w:rsid w:val="00352699"/>
  </w:style>
  <w:style w:type="paragraph" w:customStyle="1" w:styleId="Cuadrculamediana1-nfasis21">
    <w:name w:val="Cuadrícula mediana 1 - Énfasis 21"/>
    <w:basedOn w:val="Normal"/>
    <w:uiPriority w:val="34"/>
    <w:qFormat/>
    <w:rsid w:val="004251EA"/>
    <w:pPr>
      <w:ind w:left="720"/>
      <w:contextualSpacing/>
    </w:pPr>
  </w:style>
  <w:style w:type="character" w:styleId="Hipervnculovisitado">
    <w:name w:val="FollowedHyperlink"/>
    <w:uiPriority w:val="99"/>
    <w:semiHidden/>
    <w:unhideWhenUsed/>
    <w:rsid w:val="00C76FD4"/>
    <w:rPr>
      <w:color w:val="800080"/>
      <w:u w:val="single"/>
    </w:rPr>
  </w:style>
  <w:style w:type="character" w:styleId="Refdecomentario">
    <w:name w:val="annotation reference"/>
    <w:uiPriority w:val="99"/>
    <w:semiHidden/>
    <w:unhideWhenUsed/>
    <w:rsid w:val="00E957AB"/>
    <w:rPr>
      <w:sz w:val="16"/>
      <w:szCs w:val="16"/>
    </w:rPr>
  </w:style>
  <w:style w:type="paragraph" w:styleId="Textocomentario">
    <w:name w:val="annotation text"/>
    <w:basedOn w:val="Normal"/>
    <w:link w:val="TextocomentarioCar"/>
    <w:uiPriority w:val="99"/>
    <w:semiHidden/>
    <w:unhideWhenUsed/>
    <w:rsid w:val="00E957AB"/>
    <w:rPr>
      <w:sz w:val="20"/>
      <w:szCs w:val="20"/>
    </w:rPr>
  </w:style>
  <w:style w:type="character" w:customStyle="1" w:styleId="TextocomentarioCar">
    <w:name w:val="Texto comentario Car"/>
    <w:link w:val="Textocomentario"/>
    <w:uiPriority w:val="99"/>
    <w:semiHidden/>
    <w:rsid w:val="00E957AB"/>
    <w:rPr>
      <w:lang w:val="es-ES_tradnl" w:eastAsia="en-US"/>
    </w:rPr>
  </w:style>
  <w:style w:type="paragraph" w:styleId="Asuntodelcomentario">
    <w:name w:val="annotation subject"/>
    <w:basedOn w:val="Textocomentario"/>
    <w:next w:val="Textocomentario"/>
    <w:link w:val="AsuntodelcomentarioCar"/>
    <w:uiPriority w:val="99"/>
    <w:semiHidden/>
    <w:unhideWhenUsed/>
    <w:rsid w:val="00E957AB"/>
    <w:rPr>
      <w:b/>
      <w:bCs/>
    </w:rPr>
  </w:style>
  <w:style w:type="character" w:customStyle="1" w:styleId="AsuntodelcomentarioCar">
    <w:name w:val="Asunto del comentario Car"/>
    <w:link w:val="Asuntodelcomentario"/>
    <w:uiPriority w:val="99"/>
    <w:semiHidden/>
    <w:rsid w:val="00E957AB"/>
    <w:rPr>
      <w:b/>
      <w:bCs/>
      <w:lang w:val="es-ES_tradnl" w:eastAsia="en-US"/>
    </w:rPr>
  </w:style>
  <w:style w:type="paragraph" w:customStyle="1" w:styleId="Default">
    <w:name w:val="Default"/>
    <w:rsid w:val="00213DF4"/>
    <w:pPr>
      <w:autoSpaceDE w:val="0"/>
      <w:autoSpaceDN w:val="0"/>
      <w:adjustRightInd w:val="0"/>
    </w:pPr>
    <w:rPr>
      <w:rFonts w:ascii="Century Gothic" w:hAnsi="Century Gothic" w:cs="Century Gothic"/>
      <w:color w:val="000000"/>
      <w:sz w:val="24"/>
      <w:szCs w:val="24"/>
      <w:lang w:val="es-ES" w:eastAsia="en-US"/>
    </w:rPr>
  </w:style>
  <w:style w:type="character" w:styleId="Textoennegrita">
    <w:name w:val="Strong"/>
    <w:uiPriority w:val="22"/>
    <w:qFormat/>
    <w:locked/>
    <w:rsid w:val="00F20D25"/>
    <w:rPr>
      <w:b/>
      <w:bCs/>
    </w:rPr>
  </w:style>
  <w:style w:type="table" w:styleId="Sombreadomedio1-nfasis1">
    <w:name w:val="Medium Shading 1 Accent 1"/>
    <w:basedOn w:val="Tablanormal"/>
    <w:uiPriority w:val="1"/>
    <w:qFormat/>
    <w:rsid w:val="0071511C"/>
    <w:rPr>
      <w:rFonts w:eastAsia="MS Gothic"/>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Prrafodelista">
    <w:name w:val="List Paragraph"/>
    <w:aliases w:val="titulo 3,Bullet List,FooterText,numbered,List Paragraph1,Paragraphe de liste1,lp1,HOJA,Lista vistosa - Énfasis 11,Colorful List - Accent 11,Colorful List Accent 1,LISTA,Párrafo de lista1,Párrafo de lista2,Ha,Resume Title,Dot pt,Bullet 1"/>
    <w:basedOn w:val="Normal"/>
    <w:link w:val="PrrafodelistaCar"/>
    <w:qFormat/>
    <w:rsid w:val="006C527E"/>
    <w:pPr>
      <w:spacing w:after="0" w:line="240" w:lineRule="auto"/>
      <w:ind w:left="708"/>
      <w:jc w:val="both"/>
    </w:pPr>
    <w:rPr>
      <w:rFonts w:ascii="Times New Roman" w:eastAsia="Times New Roman" w:hAnsi="Times New Roman"/>
      <w:sz w:val="24"/>
      <w:szCs w:val="24"/>
      <w:lang w:val="es-ES" w:eastAsia="es-ES"/>
    </w:rPr>
  </w:style>
  <w:style w:type="character" w:customStyle="1" w:styleId="PrrafodelistaCar">
    <w:name w:val="Párrafo de lista Car"/>
    <w:aliases w:val="titulo 3 Car,Bullet List Car,FooterText Car,numbered Car,List Paragraph1 Car,Paragraphe de liste1 Car,lp1 Car,HOJA Car,Lista vistosa - Énfasis 11 Car,Colorful List - Accent 11 Car,Colorful List Accent 1 Car,LISTA Car,Ha Car"/>
    <w:link w:val="Prrafodelista"/>
    <w:uiPriority w:val="34"/>
    <w:qFormat/>
    <w:locked/>
    <w:rsid w:val="006C527E"/>
    <w:rPr>
      <w:rFonts w:ascii="Times New Roman" w:eastAsia="Times New Roman" w:hAnsi="Times New Roman"/>
      <w:sz w:val="24"/>
      <w:szCs w:val="24"/>
      <w:lang w:val="es-ES" w:eastAsia="es-ES"/>
    </w:rPr>
  </w:style>
  <w:style w:type="paragraph" w:styleId="Textosinformato">
    <w:name w:val="Plain Text"/>
    <w:basedOn w:val="Normal"/>
    <w:link w:val="TextosinformatoCar"/>
    <w:uiPriority w:val="99"/>
    <w:unhideWhenUsed/>
    <w:rsid w:val="00DA0D1D"/>
    <w:pPr>
      <w:spacing w:after="0" w:line="240" w:lineRule="auto"/>
    </w:pPr>
    <w:rPr>
      <w:rFonts w:eastAsiaTheme="minorHAnsi" w:cstheme="minorBidi"/>
      <w:szCs w:val="21"/>
      <w:lang w:val="es-CO"/>
    </w:rPr>
  </w:style>
  <w:style w:type="character" w:customStyle="1" w:styleId="TextosinformatoCar">
    <w:name w:val="Texto sin formato Car"/>
    <w:basedOn w:val="Fuentedeprrafopredeter"/>
    <w:link w:val="Textosinformato"/>
    <w:uiPriority w:val="99"/>
    <w:rsid w:val="00DA0D1D"/>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8044">
      <w:bodyDiv w:val="1"/>
      <w:marLeft w:val="0"/>
      <w:marRight w:val="0"/>
      <w:marTop w:val="0"/>
      <w:marBottom w:val="0"/>
      <w:divBdr>
        <w:top w:val="none" w:sz="0" w:space="0" w:color="auto"/>
        <w:left w:val="none" w:sz="0" w:space="0" w:color="auto"/>
        <w:bottom w:val="none" w:sz="0" w:space="0" w:color="auto"/>
        <w:right w:val="none" w:sz="0" w:space="0" w:color="auto"/>
      </w:divBdr>
      <w:divsChild>
        <w:div w:id="152524075">
          <w:marLeft w:val="0"/>
          <w:marRight w:val="0"/>
          <w:marTop w:val="0"/>
          <w:marBottom w:val="0"/>
          <w:divBdr>
            <w:top w:val="none" w:sz="0" w:space="0" w:color="auto"/>
            <w:left w:val="none" w:sz="0" w:space="0" w:color="auto"/>
            <w:bottom w:val="none" w:sz="0" w:space="0" w:color="auto"/>
            <w:right w:val="none" w:sz="0" w:space="0" w:color="auto"/>
          </w:divBdr>
        </w:div>
        <w:div w:id="338775649">
          <w:marLeft w:val="0"/>
          <w:marRight w:val="0"/>
          <w:marTop w:val="0"/>
          <w:marBottom w:val="0"/>
          <w:divBdr>
            <w:top w:val="none" w:sz="0" w:space="0" w:color="auto"/>
            <w:left w:val="none" w:sz="0" w:space="0" w:color="auto"/>
            <w:bottom w:val="none" w:sz="0" w:space="0" w:color="auto"/>
            <w:right w:val="none" w:sz="0" w:space="0" w:color="auto"/>
          </w:divBdr>
        </w:div>
        <w:div w:id="679503635">
          <w:marLeft w:val="0"/>
          <w:marRight w:val="0"/>
          <w:marTop w:val="0"/>
          <w:marBottom w:val="0"/>
          <w:divBdr>
            <w:top w:val="none" w:sz="0" w:space="0" w:color="auto"/>
            <w:left w:val="none" w:sz="0" w:space="0" w:color="auto"/>
            <w:bottom w:val="none" w:sz="0" w:space="0" w:color="auto"/>
            <w:right w:val="none" w:sz="0" w:space="0" w:color="auto"/>
          </w:divBdr>
        </w:div>
        <w:div w:id="758596963">
          <w:marLeft w:val="0"/>
          <w:marRight w:val="0"/>
          <w:marTop w:val="0"/>
          <w:marBottom w:val="0"/>
          <w:divBdr>
            <w:top w:val="none" w:sz="0" w:space="0" w:color="auto"/>
            <w:left w:val="none" w:sz="0" w:space="0" w:color="auto"/>
            <w:bottom w:val="none" w:sz="0" w:space="0" w:color="auto"/>
            <w:right w:val="none" w:sz="0" w:space="0" w:color="auto"/>
          </w:divBdr>
        </w:div>
        <w:div w:id="1831022780">
          <w:marLeft w:val="0"/>
          <w:marRight w:val="0"/>
          <w:marTop w:val="0"/>
          <w:marBottom w:val="0"/>
          <w:divBdr>
            <w:top w:val="none" w:sz="0" w:space="0" w:color="auto"/>
            <w:left w:val="none" w:sz="0" w:space="0" w:color="auto"/>
            <w:bottom w:val="none" w:sz="0" w:space="0" w:color="auto"/>
            <w:right w:val="none" w:sz="0" w:space="0" w:color="auto"/>
          </w:divBdr>
        </w:div>
        <w:div w:id="1889563963">
          <w:marLeft w:val="0"/>
          <w:marRight w:val="0"/>
          <w:marTop w:val="0"/>
          <w:marBottom w:val="0"/>
          <w:divBdr>
            <w:top w:val="none" w:sz="0" w:space="0" w:color="auto"/>
            <w:left w:val="none" w:sz="0" w:space="0" w:color="auto"/>
            <w:bottom w:val="none" w:sz="0" w:space="0" w:color="auto"/>
            <w:right w:val="none" w:sz="0" w:space="0" w:color="auto"/>
          </w:divBdr>
        </w:div>
      </w:divsChild>
    </w:div>
    <w:div w:id="61029470">
      <w:bodyDiv w:val="1"/>
      <w:marLeft w:val="0"/>
      <w:marRight w:val="0"/>
      <w:marTop w:val="0"/>
      <w:marBottom w:val="0"/>
      <w:divBdr>
        <w:top w:val="none" w:sz="0" w:space="0" w:color="auto"/>
        <w:left w:val="none" w:sz="0" w:space="0" w:color="auto"/>
        <w:bottom w:val="none" w:sz="0" w:space="0" w:color="auto"/>
        <w:right w:val="none" w:sz="0" w:space="0" w:color="auto"/>
      </w:divBdr>
    </w:div>
    <w:div w:id="61417827">
      <w:bodyDiv w:val="1"/>
      <w:marLeft w:val="0"/>
      <w:marRight w:val="0"/>
      <w:marTop w:val="0"/>
      <w:marBottom w:val="0"/>
      <w:divBdr>
        <w:top w:val="none" w:sz="0" w:space="0" w:color="auto"/>
        <w:left w:val="none" w:sz="0" w:space="0" w:color="auto"/>
        <w:bottom w:val="none" w:sz="0" w:space="0" w:color="auto"/>
        <w:right w:val="none" w:sz="0" w:space="0" w:color="auto"/>
      </w:divBdr>
      <w:divsChild>
        <w:div w:id="1755855125">
          <w:marLeft w:val="0"/>
          <w:marRight w:val="0"/>
          <w:marTop w:val="0"/>
          <w:marBottom w:val="0"/>
          <w:divBdr>
            <w:top w:val="none" w:sz="0" w:space="0" w:color="auto"/>
            <w:left w:val="none" w:sz="0" w:space="0" w:color="auto"/>
            <w:bottom w:val="none" w:sz="0" w:space="0" w:color="auto"/>
            <w:right w:val="none" w:sz="0" w:space="0" w:color="auto"/>
          </w:divBdr>
          <w:divsChild>
            <w:div w:id="1061900383">
              <w:marLeft w:val="0"/>
              <w:marRight w:val="0"/>
              <w:marTop w:val="0"/>
              <w:marBottom w:val="0"/>
              <w:divBdr>
                <w:top w:val="none" w:sz="0" w:space="0" w:color="auto"/>
                <w:left w:val="none" w:sz="0" w:space="0" w:color="auto"/>
                <w:bottom w:val="none" w:sz="0" w:space="0" w:color="auto"/>
                <w:right w:val="none" w:sz="0" w:space="0" w:color="auto"/>
              </w:divBdr>
              <w:divsChild>
                <w:div w:id="540557285">
                  <w:marLeft w:val="0"/>
                  <w:marRight w:val="0"/>
                  <w:marTop w:val="0"/>
                  <w:marBottom w:val="0"/>
                  <w:divBdr>
                    <w:top w:val="none" w:sz="0" w:space="0" w:color="auto"/>
                    <w:left w:val="none" w:sz="0" w:space="0" w:color="auto"/>
                    <w:bottom w:val="none" w:sz="0" w:space="0" w:color="auto"/>
                    <w:right w:val="none" w:sz="0" w:space="0" w:color="auto"/>
                  </w:divBdr>
                  <w:divsChild>
                    <w:div w:id="1759325008">
                      <w:marLeft w:val="0"/>
                      <w:marRight w:val="0"/>
                      <w:marTop w:val="0"/>
                      <w:marBottom w:val="0"/>
                      <w:divBdr>
                        <w:top w:val="none" w:sz="0" w:space="0" w:color="auto"/>
                        <w:left w:val="none" w:sz="0" w:space="0" w:color="auto"/>
                        <w:bottom w:val="none" w:sz="0" w:space="0" w:color="auto"/>
                        <w:right w:val="none" w:sz="0" w:space="0" w:color="auto"/>
                      </w:divBdr>
                    </w:div>
                  </w:divsChild>
                </w:div>
                <w:div w:id="1724719536">
                  <w:marLeft w:val="0"/>
                  <w:marRight w:val="0"/>
                  <w:marTop w:val="0"/>
                  <w:marBottom w:val="0"/>
                  <w:divBdr>
                    <w:top w:val="none" w:sz="0" w:space="0" w:color="auto"/>
                    <w:left w:val="none" w:sz="0" w:space="0" w:color="auto"/>
                    <w:bottom w:val="none" w:sz="0" w:space="0" w:color="auto"/>
                    <w:right w:val="none" w:sz="0" w:space="0" w:color="auto"/>
                  </w:divBdr>
                  <w:divsChild>
                    <w:div w:id="15327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0353">
      <w:bodyDiv w:val="1"/>
      <w:marLeft w:val="0"/>
      <w:marRight w:val="0"/>
      <w:marTop w:val="0"/>
      <w:marBottom w:val="0"/>
      <w:divBdr>
        <w:top w:val="none" w:sz="0" w:space="0" w:color="auto"/>
        <w:left w:val="none" w:sz="0" w:space="0" w:color="auto"/>
        <w:bottom w:val="none" w:sz="0" w:space="0" w:color="auto"/>
        <w:right w:val="none" w:sz="0" w:space="0" w:color="auto"/>
      </w:divBdr>
      <w:divsChild>
        <w:div w:id="861238827">
          <w:marLeft w:val="0"/>
          <w:marRight w:val="0"/>
          <w:marTop w:val="0"/>
          <w:marBottom w:val="0"/>
          <w:divBdr>
            <w:top w:val="none" w:sz="0" w:space="0" w:color="auto"/>
            <w:left w:val="none" w:sz="0" w:space="0" w:color="auto"/>
            <w:bottom w:val="none" w:sz="0" w:space="0" w:color="auto"/>
            <w:right w:val="none" w:sz="0" w:space="0" w:color="auto"/>
          </w:divBdr>
          <w:divsChild>
            <w:div w:id="202522626">
              <w:marLeft w:val="0"/>
              <w:marRight w:val="0"/>
              <w:marTop w:val="0"/>
              <w:marBottom w:val="0"/>
              <w:divBdr>
                <w:top w:val="none" w:sz="0" w:space="0" w:color="auto"/>
                <w:left w:val="none" w:sz="0" w:space="0" w:color="auto"/>
                <w:bottom w:val="none" w:sz="0" w:space="0" w:color="auto"/>
                <w:right w:val="none" w:sz="0" w:space="0" w:color="auto"/>
              </w:divBdr>
              <w:divsChild>
                <w:div w:id="1968929527">
                  <w:marLeft w:val="0"/>
                  <w:marRight w:val="0"/>
                  <w:marTop w:val="0"/>
                  <w:marBottom w:val="0"/>
                  <w:divBdr>
                    <w:top w:val="none" w:sz="0" w:space="0" w:color="auto"/>
                    <w:left w:val="none" w:sz="0" w:space="0" w:color="auto"/>
                    <w:bottom w:val="none" w:sz="0" w:space="0" w:color="auto"/>
                    <w:right w:val="none" w:sz="0" w:space="0" w:color="auto"/>
                  </w:divBdr>
                  <w:divsChild>
                    <w:div w:id="83395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07374">
      <w:bodyDiv w:val="1"/>
      <w:marLeft w:val="0"/>
      <w:marRight w:val="0"/>
      <w:marTop w:val="0"/>
      <w:marBottom w:val="0"/>
      <w:divBdr>
        <w:top w:val="none" w:sz="0" w:space="0" w:color="auto"/>
        <w:left w:val="none" w:sz="0" w:space="0" w:color="auto"/>
        <w:bottom w:val="none" w:sz="0" w:space="0" w:color="auto"/>
        <w:right w:val="none" w:sz="0" w:space="0" w:color="auto"/>
      </w:divBdr>
    </w:div>
    <w:div w:id="160321204">
      <w:bodyDiv w:val="1"/>
      <w:marLeft w:val="0"/>
      <w:marRight w:val="0"/>
      <w:marTop w:val="0"/>
      <w:marBottom w:val="0"/>
      <w:divBdr>
        <w:top w:val="none" w:sz="0" w:space="0" w:color="auto"/>
        <w:left w:val="none" w:sz="0" w:space="0" w:color="auto"/>
        <w:bottom w:val="none" w:sz="0" w:space="0" w:color="auto"/>
        <w:right w:val="none" w:sz="0" w:space="0" w:color="auto"/>
      </w:divBdr>
    </w:div>
    <w:div w:id="171454713">
      <w:bodyDiv w:val="1"/>
      <w:marLeft w:val="0"/>
      <w:marRight w:val="0"/>
      <w:marTop w:val="0"/>
      <w:marBottom w:val="0"/>
      <w:divBdr>
        <w:top w:val="none" w:sz="0" w:space="0" w:color="auto"/>
        <w:left w:val="none" w:sz="0" w:space="0" w:color="auto"/>
        <w:bottom w:val="none" w:sz="0" w:space="0" w:color="auto"/>
        <w:right w:val="none" w:sz="0" w:space="0" w:color="auto"/>
      </w:divBdr>
    </w:div>
    <w:div w:id="292256113">
      <w:bodyDiv w:val="1"/>
      <w:marLeft w:val="0"/>
      <w:marRight w:val="0"/>
      <w:marTop w:val="0"/>
      <w:marBottom w:val="0"/>
      <w:divBdr>
        <w:top w:val="none" w:sz="0" w:space="0" w:color="auto"/>
        <w:left w:val="none" w:sz="0" w:space="0" w:color="auto"/>
        <w:bottom w:val="none" w:sz="0" w:space="0" w:color="auto"/>
        <w:right w:val="none" w:sz="0" w:space="0" w:color="auto"/>
      </w:divBdr>
    </w:div>
    <w:div w:id="314996280">
      <w:bodyDiv w:val="1"/>
      <w:marLeft w:val="0"/>
      <w:marRight w:val="0"/>
      <w:marTop w:val="0"/>
      <w:marBottom w:val="0"/>
      <w:divBdr>
        <w:top w:val="none" w:sz="0" w:space="0" w:color="auto"/>
        <w:left w:val="none" w:sz="0" w:space="0" w:color="auto"/>
        <w:bottom w:val="none" w:sz="0" w:space="0" w:color="auto"/>
        <w:right w:val="none" w:sz="0" w:space="0" w:color="auto"/>
      </w:divBdr>
    </w:div>
    <w:div w:id="322852595">
      <w:bodyDiv w:val="1"/>
      <w:marLeft w:val="0"/>
      <w:marRight w:val="0"/>
      <w:marTop w:val="0"/>
      <w:marBottom w:val="0"/>
      <w:divBdr>
        <w:top w:val="none" w:sz="0" w:space="0" w:color="auto"/>
        <w:left w:val="none" w:sz="0" w:space="0" w:color="auto"/>
        <w:bottom w:val="none" w:sz="0" w:space="0" w:color="auto"/>
        <w:right w:val="none" w:sz="0" w:space="0" w:color="auto"/>
      </w:divBdr>
    </w:div>
    <w:div w:id="345327561">
      <w:bodyDiv w:val="1"/>
      <w:marLeft w:val="0"/>
      <w:marRight w:val="0"/>
      <w:marTop w:val="0"/>
      <w:marBottom w:val="0"/>
      <w:divBdr>
        <w:top w:val="none" w:sz="0" w:space="0" w:color="auto"/>
        <w:left w:val="none" w:sz="0" w:space="0" w:color="auto"/>
        <w:bottom w:val="none" w:sz="0" w:space="0" w:color="auto"/>
        <w:right w:val="none" w:sz="0" w:space="0" w:color="auto"/>
      </w:divBdr>
    </w:div>
    <w:div w:id="358626158">
      <w:bodyDiv w:val="1"/>
      <w:marLeft w:val="0"/>
      <w:marRight w:val="0"/>
      <w:marTop w:val="0"/>
      <w:marBottom w:val="0"/>
      <w:divBdr>
        <w:top w:val="none" w:sz="0" w:space="0" w:color="auto"/>
        <w:left w:val="none" w:sz="0" w:space="0" w:color="auto"/>
        <w:bottom w:val="none" w:sz="0" w:space="0" w:color="auto"/>
        <w:right w:val="none" w:sz="0" w:space="0" w:color="auto"/>
      </w:divBdr>
    </w:div>
    <w:div w:id="371225044">
      <w:bodyDiv w:val="1"/>
      <w:marLeft w:val="0"/>
      <w:marRight w:val="0"/>
      <w:marTop w:val="0"/>
      <w:marBottom w:val="0"/>
      <w:divBdr>
        <w:top w:val="none" w:sz="0" w:space="0" w:color="auto"/>
        <w:left w:val="none" w:sz="0" w:space="0" w:color="auto"/>
        <w:bottom w:val="none" w:sz="0" w:space="0" w:color="auto"/>
        <w:right w:val="none" w:sz="0" w:space="0" w:color="auto"/>
      </w:divBdr>
    </w:div>
    <w:div w:id="386611093">
      <w:bodyDiv w:val="1"/>
      <w:marLeft w:val="0"/>
      <w:marRight w:val="0"/>
      <w:marTop w:val="0"/>
      <w:marBottom w:val="0"/>
      <w:divBdr>
        <w:top w:val="none" w:sz="0" w:space="0" w:color="auto"/>
        <w:left w:val="none" w:sz="0" w:space="0" w:color="auto"/>
        <w:bottom w:val="none" w:sz="0" w:space="0" w:color="auto"/>
        <w:right w:val="none" w:sz="0" w:space="0" w:color="auto"/>
      </w:divBdr>
    </w:div>
    <w:div w:id="433137009">
      <w:bodyDiv w:val="1"/>
      <w:marLeft w:val="0"/>
      <w:marRight w:val="0"/>
      <w:marTop w:val="0"/>
      <w:marBottom w:val="0"/>
      <w:divBdr>
        <w:top w:val="none" w:sz="0" w:space="0" w:color="auto"/>
        <w:left w:val="none" w:sz="0" w:space="0" w:color="auto"/>
        <w:bottom w:val="none" w:sz="0" w:space="0" w:color="auto"/>
        <w:right w:val="none" w:sz="0" w:space="0" w:color="auto"/>
      </w:divBdr>
    </w:div>
    <w:div w:id="458570773">
      <w:bodyDiv w:val="1"/>
      <w:marLeft w:val="0"/>
      <w:marRight w:val="0"/>
      <w:marTop w:val="0"/>
      <w:marBottom w:val="0"/>
      <w:divBdr>
        <w:top w:val="none" w:sz="0" w:space="0" w:color="auto"/>
        <w:left w:val="none" w:sz="0" w:space="0" w:color="auto"/>
        <w:bottom w:val="none" w:sz="0" w:space="0" w:color="auto"/>
        <w:right w:val="none" w:sz="0" w:space="0" w:color="auto"/>
      </w:divBdr>
    </w:div>
    <w:div w:id="467167722">
      <w:bodyDiv w:val="1"/>
      <w:marLeft w:val="0"/>
      <w:marRight w:val="0"/>
      <w:marTop w:val="0"/>
      <w:marBottom w:val="0"/>
      <w:divBdr>
        <w:top w:val="none" w:sz="0" w:space="0" w:color="auto"/>
        <w:left w:val="none" w:sz="0" w:space="0" w:color="auto"/>
        <w:bottom w:val="none" w:sz="0" w:space="0" w:color="auto"/>
        <w:right w:val="none" w:sz="0" w:space="0" w:color="auto"/>
      </w:divBdr>
      <w:divsChild>
        <w:div w:id="1135756824">
          <w:marLeft w:val="0"/>
          <w:marRight w:val="0"/>
          <w:marTop w:val="0"/>
          <w:marBottom w:val="0"/>
          <w:divBdr>
            <w:top w:val="none" w:sz="0" w:space="0" w:color="auto"/>
            <w:left w:val="none" w:sz="0" w:space="0" w:color="auto"/>
            <w:bottom w:val="none" w:sz="0" w:space="0" w:color="auto"/>
            <w:right w:val="none" w:sz="0" w:space="0" w:color="auto"/>
          </w:divBdr>
        </w:div>
      </w:divsChild>
    </w:div>
    <w:div w:id="488447145">
      <w:bodyDiv w:val="1"/>
      <w:marLeft w:val="0"/>
      <w:marRight w:val="0"/>
      <w:marTop w:val="0"/>
      <w:marBottom w:val="0"/>
      <w:divBdr>
        <w:top w:val="none" w:sz="0" w:space="0" w:color="auto"/>
        <w:left w:val="none" w:sz="0" w:space="0" w:color="auto"/>
        <w:bottom w:val="none" w:sz="0" w:space="0" w:color="auto"/>
        <w:right w:val="none" w:sz="0" w:space="0" w:color="auto"/>
      </w:divBdr>
      <w:divsChild>
        <w:div w:id="257517859">
          <w:marLeft w:val="0"/>
          <w:marRight w:val="0"/>
          <w:marTop w:val="0"/>
          <w:marBottom w:val="0"/>
          <w:divBdr>
            <w:top w:val="none" w:sz="0" w:space="0" w:color="auto"/>
            <w:left w:val="none" w:sz="0" w:space="0" w:color="auto"/>
            <w:bottom w:val="none" w:sz="0" w:space="0" w:color="auto"/>
            <w:right w:val="none" w:sz="0" w:space="0" w:color="auto"/>
          </w:divBdr>
        </w:div>
        <w:div w:id="276956548">
          <w:marLeft w:val="0"/>
          <w:marRight w:val="0"/>
          <w:marTop w:val="0"/>
          <w:marBottom w:val="0"/>
          <w:divBdr>
            <w:top w:val="none" w:sz="0" w:space="0" w:color="auto"/>
            <w:left w:val="none" w:sz="0" w:space="0" w:color="auto"/>
            <w:bottom w:val="none" w:sz="0" w:space="0" w:color="auto"/>
            <w:right w:val="none" w:sz="0" w:space="0" w:color="auto"/>
          </w:divBdr>
        </w:div>
        <w:div w:id="421413782">
          <w:marLeft w:val="0"/>
          <w:marRight w:val="0"/>
          <w:marTop w:val="0"/>
          <w:marBottom w:val="0"/>
          <w:divBdr>
            <w:top w:val="none" w:sz="0" w:space="0" w:color="auto"/>
            <w:left w:val="none" w:sz="0" w:space="0" w:color="auto"/>
            <w:bottom w:val="none" w:sz="0" w:space="0" w:color="auto"/>
            <w:right w:val="none" w:sz="0" w:space="0" w:color="auto"/>
          </w:divBdr>
        </w:div>
        <w:div w:id="604271454">
          <w:marLeft w:val="0"/>
          <w:marRight w:val="0"/>
          <w:marTop w:val="0"/>
          <w:marBottom w:val="0"/>
          <w:divBdr>
            <w:top w:val="none" w:sz="0" w:space="0" w:color="auto"/>
            <w:left w:val="none" w:sz="0" w:space="0" w:color="auto"/>
            <w:bottom w:val="none" w:sz="0" w:space="0" w:color="auto"/>
            <w:right w:val="none" w:sz="0" w:space="0" w:color="auto"/>
          </w:divBdr>
        </w:div>
        <w:div w:id="907616359">
          <w:marLeft w:val="0"/>
          <w:marRight w:val="0"/>
          <w:marTop w:val="0"/>
          <w:marBottom w:val="0"/>
          <w:divBdr>
            <w:top w:val="none" w:sz="0" w:space="0" w:color="auto"/>
            <w:left w:val="none" w:sz="0" w:space="0" w:color="auto"/>
            <w:bottom w:val="none" w:sz="0" w:space="0" w:color="auto"/>
            <w:right w:val="none" w:sz="0" w:space="0" w:color="auto"/>
          </w:divBdr>
        </w:div>
        <w:div w:id="1521578760">
          <w:marLeft w:val="0"/>
          <w:marRight w:val="0"/>
          <w:marTop w:val="0"/>
          <w:marBottom w:val="0"/>
          <w:divBdr>
            <w:top w:val="none" w:sz="0" w:space="0" w:color="auto"/>
            <w:left w:val="none" w:sz="0" w:space="0" w:color="auto"/>
            <w:bottom w:val="none" w:sz="0" w:space="0" w:color="auto"/>
            <w:right w:val="none" w:sz="0" w:space="0" w:color="auto"/>
          </w:divBdr>
        </w:div>
        <w:div w:id="1714890954">
          <w:marLeft w:val="0"/>
          <w:marRight w:val="0"/>
          <w:marTop w:val="0"/>
          <w:marBottom w:val="0"/>
          <w:divBdr>
            <w:top w:val="none" w:sz="0" w:space="0" w:color="auto"/>
            <w:left w:val="none" w:sz="0" w:space="0" w:color="auto"/>
            <w:bottom w:val="none" w:sz="0" w:space="0" w:color="auto"/>
            <w:right w:val="none" w:sz="0" w:space="0" w:color="auto"/>
          </w:divBdr>
        </w:div>
        <w:div w:id="2115437415">
          <w:marLeft w:val="0"/>
          <w:marRight w:val="0"/>
          <w:marTop w:val="0"/>
          <w:marBottom w:val="0"/>
          <w:divBdr>
            <w:top w:val="none" w:sz="0" w:space="0" w:color="auto"/>
            <w:left w:val="none" w:sz="0" w:space="0" w:color="auto"/>
            <w:bottom w:val="none" w:sz="0" w:space="0" w:color="auto"/>
            <w:right w:val="none" w:sz="0" w:space="0" w:color="auto"/>
          </w:divBdr>
        </w:div>
      </w:divsChild>
    </w:div>
    <w:div w:id="523178572">
      <w:bodyDiv w:val="1"/>
      <w:marLeft w:val="0"/>
      <w:marRight w:val="0"/>
      <w:marTop w:val="0"/>
      <w:marBottom w:val="0"/>
      <w:divBdr>
        <w:top w:val="none" w:sz="0" w:space="0" w:color="auto"/>
        <w:left w:val="none" w:sz="0" w:space="0" w:color="auto"/>
        <w:bottom w:val="none" w:sz="0" w:space="0" w:color="auto"/>
        <w:right w:val="none" w:sz="0" w:space="0" w:color="auto"/>
      </w:divBdr>
    </w:div>
    <w:div w:id="555093471">
      <w:bodyDiv w:val="1"/>
      <w:marLeft w:val="0"/>
      <w:marRight w:val="0"/>
      <w:marTop w:val="0"/>
      <w:marBottom w:val="0"/>
      <w:divBdr>
        <w:top w:val="none" w:sz="0" w:space="0" w:color="auto"/>
        <w:left w:val="none" w:sz="0" w:space="0" w:color="auto"/>
        <w:bottom w:val="none" w:sz="0" w:space="0" w:color="auto"/>
        <w:right w:val="none" w:sz="0" w:space="0" w:color="auto"/>
      </w:divBdr>
    </w:div>
    <w:div w:id="571887901">
      <w:bodyDiv w:val="1"/>
      <w:marLeft w:val="0"/>
      <w:marRight w:val="0"/>
      <w:marTop w:val="0"/>
      <w:marBottom w:val="0"/>
      <w:divBdr>
        <w:top w:val="none" w:sz="0" w:space="0" w:color="auto"/>
        <w:left w:val="none" w:sz="0" w:space="0" w:color="auto"/>
        <w:bottom w:val="none" w:sz="0" w:space="0" w:color="auto"/>
        <w:right w:val="none" w:sz="0" w:space="0" w:color="auto"/>
      </w:divBdr>
      <w:divsChild>
        <w:div w:id="1033383983">
          <w:marLeft w:val="0"/>
          <w:marRight w:val="0"/>
          <w:marTop w:val="0"/>
          <w:marBottom w:val="0"/>
          <w:divBdr>
            <w:top w:val="none" w:sz="0" w:space="0" w:color="auto"/>
            <w:left w:val="none" w:sz="0" w:space="0" w:color="auto"/>
            <w:bottom w:val="none" w:sz="0" w:space="0" w:color="auto"/>
            <w:right w:val="none" w:sz="0" w:space="0" w:color="auto"/>
          </w:divBdr>
        </w:div>
      </w:divsChild>
    </w:div>
    <w:div w:id="584415641">
      <w:bodyDiv w:val="1"/>
      <w:marLeft w:val="0"/>
      <w:marRight w:val="0"/>
      <w:marTop w:val="0"/>
      <w:marBottom w:val="0"/>
      <w:divBdr>
        <w:top w:val="none" w:sz="0" w:space="0" w:color="auto"/>
        <w:left w:val="none" w:sz="0" w:space="0" w:color="auto"/>
        <w:bottom w:val="none" w:sz="0" w:space="0" w:color="auto"/>
        <w:right w:val="none" w:sz="0" w:space="0" w:color="auto"/>
      </w:divBdr>
    </w:div>
    <w:div w:id="602567251">
      <w:bodyDiv w:val="1"/>
      <w:marLeft w:val="0"/>
      <w:marRight w:val="0"/>
      <w:marTop w:val="0"/>
      <w:marBottom w:val="0"/>
      <w:divBdr>
        <w:top w:val="none" w:sz="0" w:space="0" w:color="auto"/>
        <w:left w:val="none" w:sz="0" w:space="0" w:color="auto"/>
        <w:bottom w:val="none" w:sz="0" w:space="0" w:color="auto"/>
        <w:right w:val="none" w:sz="0" w:space="0" w:color="auto"/>
      </w:divBdr>
    </w:div>
    <w:div w:id="603268586">
      <w:bodyDiv w:val="1"/>
      <w:marLeft w:val="0"/>
      <w:marRight w:val="0"/>
      <w:marTop w:val="0"/>
      <w:marBottom w:val="0"/>
      <w:divBdr>
        <w:top w:val="none" w:sz="0" w:space="0" w:color="auto"/>
        <w:left w:val="none" w:sz="0" w:space="0" w:color="auto"/>
        <w:bottom w:val="none" w:sz="0" w:space="0" w:color="auto"/>
        <w:right w:val="none" w:sz="0" w:space="0" w:color="auto"/>
      </w:divBdr>
    </w:div>
    <w:div w:id="631254597">
      <w:bodyDiv w:val="1"/>
      <w:marLeft w:val="0"/>
      <w:marRight w:val="0"/>
      <w:marTop w:val="0"/>
      <w:marBottom w:val="0"/>
      <w:divBdr>
        <w:top w:val="none" w:sz="0" w:space="0" w:color="auto"/>
        <w:left w:val="none" w:sz="0" w:space="0" w:color="auto"/>
        <w:bottom w:val="none" w:sz="0" w:space="0" w:color="auto"/>
        <w:right w:val="none" w:sz="0" w:space="0" w:color="auto"/>
      </w:divBdr>
    </w:div>
    <w:div w:id="650521950">
      <w:bodyDiv w:val="1"/>
      <w:marLeft w:val="0"/>
      <w:marRight w:val="0"/>
      <w:marTop w:val="0"/>
      <w:marBottom w:val="0"/>
      <w:divBdr>
        <w:top w:val="none" w:sz="0" w:space="0" w:color="auto"/>
        <w:left w:val="none" w:sz="0" w:space="0" w:color="auto"/>
        <w:bottom w:val="none" w:sz="0" w:space="0" w:color="auto"/>
        <w:right w:val="none" w:sz="0" w:space="0" w:color="auto"/>
      </w:divBdr>
    </w:div>
    <w:div w:id="684550807">
      <w:bodyDiv w:val="1"/>
      <w:marLeft w:val="0"/>
      <w:marRight w:val="0"/>
      <w:marTop w:val="0"/>
      <w:marBottom w:val="0"/>
      <w:divBdr>
        <w:top w:val="none" w:sz="0" w:space="0" w:color="auto"/>
        <w:left w:val="none" w:sz="0" w:space="0" w:color="auto"/>
        <w:bottom w:val="none" w:sz="0" w:space="0" w:color="auto"/>
        <w:right w:val="none" w:sz="0" w:space="0" w:color="auto"/>
      </w:divBdr>
    </w:div>
    <w:div w:id="705713082">
      <w:bodyDiv w:val="1"/>
      <w:marLeft w:val="0"/>
      <w:marRight w:val="0"/>
      <w:marTop w:val="0"/>
      <w:marBottom w:val="0"/>
      <w:divBdr>
        <w:top w:val="none" w:sz="0" w:space="0" w:color="auto"/>
        <w:left w:val="none" w:sz="0" w:space="0" w:color="auto"/>
        <w:bottom w:val="none" w:sz="0" w:space="0" w:color="auto"/>
        <w:right w:val="none" w:sz="0" w:space="0" w:color="auto"/>
      </w:divBdr>
    </w:div>
    <w:div w:id="718940820">
      <w:bodyDiv w:val="1"/>
      <w:marLeft w:val="0"/>
      <w:marRight w:val="0"/>
      <w:marTop w:val="0"/>
      <w:marBottom w:val="0"/>
      <w:divBdr>
        <w:top w:val="none" w:sz="0" w:space="0" w:color="auto"/>
        <w:left w:val="none" w:sz="0" w:space="0" w:color="auto"/>
        <w:bottom w:val="none" w:sz="0" w:space="0" w:color="auto"/>
        <w:right w:val="none" w:sz="0" w:space="0" w:color="auto"/>
      </w:divBdr>
    </w:div>
    <w:div w:id="742988611">
      <w:bodyDiv w:val="1"/>
      <w:marLeft w:val="0"/>
      <w:marRight w:val="0"/>
      <w:marTop w:val="0"/>
      <w:marBottom w:val="0"/>
      <w:divBdr>
        <w:top w:val="none" w:sz="0" w:space="0" w:color="auto"/>
        <w:left w:val="none" w:sz="0" w:space="0" w:color="auto"/>
        <w:bottom w:val="none" w:sz="0" w:space="0" w:color="auto"/>
        <w:right w:val="none" w:sz="0" w:space="0" w:color="auto"/>
      </w:divBdr>
    </w:div>
    <w:div w:id="754280615">
      <w:bodyDiv w:val="1"/>
      <w:marLeft w:val="0"/>
      <w:marRight w:val="0"/>
      <w:marTop w:val="0"/>
      <w:marBottom w:val="0"/>
      <w:divBdr>
        <w:top w:val="none" w:sz="0" w:space="0" w:color="auto"/>
        <w:left w:val="none" w:sz="0" w:space="0" w:color="auto"/>
        <w:bottom w:val="none" w:sz="0" w:space="0" w:color="auto"/>
        <w:right w:val="none" w:sz="0" w:space="0" w:color="auto"/>
      </w:divBdr>
    </w:div>
    <w:div w:id="760180083">
      <w:bodyDiv w:val="1"/>
      <w:marLeft w:val="0"/>
      <w:marRight w:val="0"/>
      <w:marTop w:val="0"/>
      <w:marBottom w:val="0"/>
      <w:divBdr>
        <w:top w:val="none" w:sz="0" w:space="0" w:color="auto"/>
        <w:left w:val="none" w:sz="0" w:space="0" w:color="auto"/>
        <w:bottom w:val="none" w:sz="0" w:space="0" w:color="auto"/>
        <w:right w:val="none" w:sz="0" w:space="0" w:color="auto"/>
      </w:divBdr>
      <w:divsChild>
        <w:div w:id="131867847">
          <w:marLeft w:val="0"/>
          <w:marRight w:val="0"/>
          <w:marTop w:val="0"/>
          <w:marBottom w:val="0"/>
          <w:divBdr>
            <w:top w:val="none" w:sz="0" w:space="0" w:color="auto"/>
            <w:left w:val="none" w:sz="0" w:space="0" w:color="auto"/>
            <w:bottom w:val="none" w:sz="0" w:space="0" w:color="auto"/>
            <w:right w:val="none" w:sz="0" w:space="0" w:color="auto"/>
          </w:divBdr>
        </w:div>
        <w:div w:id="346097982">
          <w:marLeft w:val="0"/>
          <w:marRight w:val="0"/>
          <w:marTop w:val="0"/>
          <w:marBottom w:val="0"/>
          <w:divBdr>
            <w:top w:val="none" w:sz="0" w:space="0" w:color="auto"/>
            <w:left w:val="none" w:sz="0" w:space="0" w:color="auto"/>
            <w:bottom w:val="none" w:sz="0" w:space="0" w:color="auto"/>
            <w:right w:val="none" w:sz="0" w:space="0" w:color="auto"/>
          </w:divBdr>
        </w:div>
        <w:div w:id="999502305">
          <w:marLeft w:val="0"/>
          <w:marRight w:val="0"/>
          <w:marTop w:val="0"/>
          <w:marBottom w:val="0"/>
          <w:divBdr>
            <w:top w:val="none" w:sz="0" w:space="0" w:color="auto"/>
            <w:left w:val="none" w:sz="0" w:space="0" w:color="auto"/>
            <w:bottom w:val="none" w:sz="0" w:space="0" w:color="auto"/>
            <w:right w:val="none" w:sz="0" w:space="0" w:color="auto"/>
          </w:divBdr>
        </w:div>
        <w:div w:id="1994333841">
          <w:marLeft w:val="0"/>
          <w:marRight w:val="0"/>
          <w:marTop w:val="0"/>
          <w:marBottom w:val="0"/>
          <w:divBdr>
            <w:top w:val="none" w:sz="0" w:space="0" w:color="auto"/>
            <w:left w:val="none" w:sz="0" w:space="0" w:color="auto"/>
            <w:bottom w:val="none" w:sz="0" w:space="0" w:color="auto"/>
            <w:right w:val="none" w:sz="0" w:space="0" w:color="auto"/>
          </w:divBdr>
        </w:div>
      </w:divsChild>
    </w:div>
    <w:div w:id="762530896">
      <w:bodyDiv w:val="1"/>
      <w:marLeft w:val="0"/>
      <w:marRight w:val="0"/>
      <w:marTop w:val="0"/>
      <w:marBottom w:val="0"/>
      <w:divBdr>
        <w:top w:val="none" w:sz="0" w:space="0" w:color="auto"/>
        <w:left w:val="none" w:sz="0" w:space="0" w:color="auto"/>
        <w:bottom w:val="none" w:sz="0" w:space="0" w:color="auto"/>
        <w:right w:val="none" w:sz="0" w:space="0" w:color="auto"/>
      </w:divBdr>
    </w:div>
    <w:div w:id="794639903">
      <w:bodyDiv w:val="1"/>
      <w:marLeft w:val="0"/>
      <w:marRight w:val="0"/>
      <w:marTop w:val="0"/>
      <w:marBottom w:val="0"/>
      <w:divBdr>
        <w:top w:val="none" w:sz="0" w:space="0" w:color="auto"/>
        <w:left w:val="none" w:sz="0" w:space="0" w:color="auto"/>
        <w:bottom w:val="none" w:sz="0" w:space="0" w:color="auto"/>
        <w:right w:val="none" w:sz="0" w:space="0" w:color="auto"/>
      </w:divBdr>
    </w:div>
    <w:div w:id="821971838">
      <w:bodyDiv w:val="1"/>
      <w:marLeft w:val="0"/>
      <w:marRight w:val="0"/>
      <w:marTop w:val="0"/>
      <w:marBottom w:val="0"/>
      <w:divBdr>
        <w:top w:val="none" w:sz="0" w:space="0" w:color="auto"/>
        <w:left w:val="none" w:sz="0" w:space="0" w:color="auto"/>
        <w:bottom w:val="none" w:sz="0" w:space="0" w:color="auto"/>
        <w:right w:val="none" w:sz="0" w:space="0" w:color="auto"/>
      </w:divBdr>
    </w:div>
    <w:div w:id="844978319">
      <w:bodyDiv w:val="1"/>
      <w:marLeft w:val="0"/>
      <w:marRight w:val="0"/>
      <w:marTop w:val="0"/>
      <w:marBottom w:val="0"/>
      <w:divBdr>
        <w:top w:val="none" w:sz="0" w:space="0" w:color="auto"/>
        <w:left w:val="none" w:sz="0" w:space="0" w:color="auto"/>
        <w:bottom w:val="none" w:sz="0" w:space="0" w:color="auto"/>
        <w:right w:val="none" w:sz="0" w:space="0" w:color="auto"/>
      </w:divBdr>
    </w:div>
    <w:div w:id="874274898">
      <w:bodyDiv w:val="1"/>
      <w:marLeft w:val="0"/>
      <w:marRight w:val="0"/>
      <w:marTop w:val="0"/>
      <w:marBottom w:val="0"/>
      <w:divBdr>
        <w:top w:val="none" w:sz="0" w:space="0" w:color="auto"/>
        <w:left w:val="none" w:sz="0" w:space="0" w:color="auto"/>
        <w:bottom w:val="none" w:sz="0" w:space="0" w:color="auto"/>
        <w:right w:val="none" w:sz="0" w:space="0" w:color="auto"/>
      </w:divBdr>
    </w:div>
    <w:div w:id="932396522">
      <w:bodyDiv w:val="1"/>
      <w:marLeft w:val="0"/>
      <w:marRight w:val="0"/>
      <w:marTop w:val="0"/>
      <w:marBottom w:val="0"/>
      <w:divBdr>
        <w:top w:val="none" w:sz="0" w:space="0" w:color="auto"/>
        <w:left w:val="none" w:sz="0" w:space="0" w:color="auto"/>
        <w:bottom w:val="none" w:sz="0" w:space="0" w:color="auto"/>
        <w:right w:val="none" w:sz="0" w:space="0" w:color="auto"/>
      </w:divBdr>
      <w:divsChild>
        <w:div w:id="458450425">
          <w:marLeft w:val="0"/>
          <w:marRight w:val="0"/>
          <w:marTop w:val="0"/>
          <w:marBottom w:val="0"/>
          <w:divBdr>
            <w:top w:val="none" w:sz="0" w:space="0" w:color="auto"/>
            <w:left w:val="none" w:sz="0" w:space="0" w:color="auto"/>
            <w:bottom w:val="none" w:sz="0" w:space="0" w:color="auto"/>
            <w:right w:val="none" w:sz="0" w:space="0" w:color="auto"/>
          </w:divBdr>
          <w:divsChild>
            <w:div w:id="991834556">
              <w:marLeft w:val="0"/>
              <w:marRight w:val="0"/>
              <w:marTop w:val="0"/>
              <w:marBottom w:val="0"/>
              <w:divBdr>
                <w:top w:val="none" w:sz="0" w:space="0" w:color="auto"/>
                <w:left w:val="none" w:sz="0" w:space="0" w:color="auto"/>
                <w:bottom w:val="none" w:sz="0" w:space="0" w:color="auto"/>
                <w:right w:val="none" w:sz="0" w:space="0" w:color="auto"/>
              </w:divBdr>
              <w:divsChild>
                <w:div w:id="2096784843">
                  <w:marLeft w:val="0"/>
                  <w:marRight w:val="0"/>
                  <w:marTop w:val="0"/>
                  <w:marBottom w:val="0"/>
                  <w:divBdr>
                    <w:top w:val="none" w:sz="0" w:space="0" w:color="auto"/>
                    <w:left w:val="none" w:sz="0" w:space="0" w:color="auto"/>
                    <w:bottom w:val="none" w:sz="0" w:space="0" w:color="auto"/>
                    <w:right w:val="none" w:sz="0" w:space="0" w:color="auto"/>
                  </w:divBdr>
                  <w:divsChild>
                    <w:div w:id="9124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39855">
      <w:bodyDiv w:val="1"/>
      <w:marLeft w:val="0"/>
      <w:marRight w:val="0"/>
      <w:marTop w:val="0"/>
      <w:marBottom w:val="0"/>
      <w:divBdr>
        <w:top w:val="none" w:sz="0" w:space="0" w:color="auto"/>
        <w:left w:val="none" w:sz="0" w:space="0" w:color="auto"/>
        <w:bottom w:val="none" w:sz="0" w:space="0" w:color="auto"/>
        <w:right w:val="none" w:sz="0" w:space="0" w:color="auto"/>
      </w:divBdr>
    </w:div>
    <w:div w:id="962734441">
      <w:bodyDiv w:val="1"/>
      <w:marLeft w:val="0"/>
      <w:marRight w:val="0"/>
      <w:marTop w:val="0"/>
      <w:marBottom w:val="0"/>
      <w:divBdr>
        <w:top w:val="none" w:sz="0" w:space="0" w:color="auto"/>
        <w:left w:val="none" w:sz="0" w:space="0" w:color="auto"/>
        <w:bottom w:val="none" w:sz="0" w:space="0" w:color="auto"/>
        <w:right w:val="none" w:sz="0" w:space="0" w:color="auto"/>
      </w:divBdr>
    </w:div>
    <w:div w:id="963805010">
      <w:bodyDiv w:val="1"/>
      <w:marLeft w:val="0"/>
      <w:marRight w:val="0"/>
      <w:marTop w:val="0"/>
      <w:marBottom w:val="0"/>
      <w:divBdr>
        <w:top w:val="none" w:sz="0" w:space="0" w:color="auto"/>
        <w:left w:val="none" w:sz="0" w:space="0" w:color="auto"/>
        <w:bottom w:val="none" w:sz="0" w:space="0" w:color="auto"/>
        <w:right w:val="none" w:sz="0" w:space="0" w:color="auto"/>
      </w:divBdr>
    </w:div>
    <w:div w:id="993339415">
      <w:bodyDiv w:val="1"/>
      <w:marLeft w:val="0"/>
      <w:marRight w:val="0"/>
      <w:marTop w:val="0"/>
      <w:marBottom w:val="0"/>
      <w:divBdr>
        <w:top w:val="none" w:sz="0" w:space="0" w:color="auto"/>
        <w:left w:val="none" w:sz="0" w:space="0" w:color="auto"/>
        <w:bottom w:val="none" w:sz="0" w:space="0" w:color="auto"/>
        <w:right w:val="none" w:sz="0" w:space="0" w:color="auto"/>
      </w:divBdr>
    </w:div>
    <w:div w:id="1052197804">
      <w:bodyDiv w:val="1"/>
      <w:marLeft w:val="0"/>
      <w:marRight w:val="0"/>
      <w:marTop w:val="0"/>
      <w:marBottom w:val="0"/>
      <w:divBdr>
        <w:top w:val="none" w:sz="0" w:space="0" w:color="auto"/>
        <w:left w:val="none" w:sz="0" w:space="0" w:color="auto"/>
        <w:bottom w:val="none" w:sz="0" w:space="0" w:color="auto"/>
        <w:right w:val="none" w:sz="0" w:space="0" w:color="auto"/>
      </w:divBdr>
    </w:div>
    <w:div w:id="1085567168">
      <w:bodyDiv w:val="1"/>
      <w:marLeft w:val="0"/>
      <w:marRight w:val="0"/>
      <w:marTop w:val="0"/>
      <w:marBottom w:val="0"/>
      <w:divBdr>
        <w:top w:val="none" w:sz="0" w:space="0" w:color="auto"/>
        <w:left w:val="none" w:sz="0" w:space="0" w:color="auto"/>
        <w:bottom w:val="none" w:sz="0" w:space="0" w:color="auto"/>
        <w:right w:val="none" w:sz="0" w:space="0" w:color="auto"/>
      </w:divBdr>
    </w:div>
    <w:div w:id="1130048204">
      <w:bodyDiv w:val="1"/>
      <w:marLeft w:val="0"/>
      <w:marRight w:val="0"/>
      <w:marTop w:val="0"/>
      <w:marBottom w:val="0"/>
      <w:divBdr>
        <w:top w:val="none" w:sz="0" w:space="0" w:color="auto"/>
        <w:left w:val="none" w:sz="0" w:space="0" w:color="auto"/>
        <w:bottom w:val="none" w:sz="0" w:space="0" w:color="auto"/>
        <w:right w:val="none" w:sz="0" w:space="0" w:color="auto"/>
      </w:divBdr>
    </w:div>
    <w:div w:id="1138188694">
      <w:bodyDiv w:val="1"/>
      <w:marLeft w:val="0"/>
      <w:marRight w:val="0"/>
      <w:marTop w:val="0"/>
      <w:marBottom w:val="0"/>
      <w:divBdr>
        <w:top w:val="none" w:sz="0" w:space="0" w:color="auto"/>
        <w:left w:val="none" w:sz="0" w:space="0" w:color="auto"/>
        <w:bottom w:val="none" w:sz="0" w:space="0" w:color="auto"/>
        <w:right w:val="none" w:sz="0" w:space="0" w:color="auto"/>
      </w:divBdr>
    </w:div>
    <w:div w:id="1141462682">
      <w:bodyDiv w:val="1"/>
      <w:marLeft w:val="0"/>
      <w:marRight w:val="0"/>
      <w:marTop w:val="0"/>
      <w:marBottom w:val="0"/>
      <w:divBdr>
        <w:top w:val="none" w:sz="0" w:space="0" w:color="auto"/>
        <w:left w:val="none" w:sz="0" w:space="0" w:color="auto"/>
        <w:bottom w:val="none" w:sz="0" w:space="0" w:color="auto"/>
        <w:right w:val="none" w:sz="0" w:space="0" w:color="auto"/>
      </w:divBdr>
    </w:div>
    <w:div w:id="1167788416">
      <w:bodyDiv w:val="1"/>
      <w:marLeft w:val="0"/>
      <w:marRight w:val="0"/>
      <w:marTop w:val="0"/>
      <w:marBottom w:val="0"/>
      <w:divBdr>
        <w:top w:val="none" w:sz="0" w:space="0" w:color="auto"/>
        <w:left w:val="none" w:sz="0" w:space="0" w:color="auto"/>
        <w:bottom w:val="none" w:sz="0" w:space="0" w:color="auto"/>
        <w:right w:val="none" w:sz="0" w:space="0" w:color="auto"/>
      </w:divBdr>
    </w:div>
    <w:div w:id="1191185411">
      <w:bodyDiv w:val="1"/>
      <w:marLeft w:val="0"/>
      <w:marRight w:val="0"/>
      <w:marTop w:val="0"/>
      <w:marBottom w:val="0"/>
      <w:divBdr>
        <w:top w:val="none" w:sz="0" w:space="0" w:color="auto"/>
        <w:left w:val="none" w:sz="0" w:space="0" w:color="auto"/>
        <w:bottom w:val="none" w:sz="0" w:space="0" w:color="auto"/>
        <w:right w:val="none" w:sz="0" w:space="0" w:color="auto"/>
      </w:divBdr>
    </w:div>
    <w:div w:id="1205096547">
      <w:bodyDiv w:val="1"/>
      <w:marLeft w:val="0"/>
      <w:marRight w:val="0"/>
      <w:marTop w:val="0"/>
      <w:marBottom w:val="0"/>
      <w:divBdr>
        <w:top w:val="none" w:sz="0" w:space="0" w:color="auto"/>
        <w:left w:val="none" w:sz="0" w:space="0" w:color="auto"/>
        <w:bottom w:val="none" w:sz="0" w:space="0" w:color="auto"/>
        <w:right w:val="none" w:sz="0" w:space="0" w:color="auto"/>
      </w:divBdr>
    </w:div>
    <w:div w:id="1248924632">
      <w:bodyDiv w:val="1"/>
      <w:marLeft w:val="0"/>
      <w:marRight w:val="0"/>
      <w:marTop w:val="0"/>
      <w:marBottom w:val="0"/>
      <w:divBdr>
        <w:top w:val="none" w:sz="0" w:space="0" w:color="auto"/>
        <w:left w:val="none" w:sz="0" w:space="0" w:color="auto"/>
        <w:bottom w:val="none" w:sz="0" w:space="0" w:color="auto"/>
        <w:right w:val="none" w:sz="0" w:space="0" w:color="auto"/>
      </w:divBdr>
      <w:divsChild>
        <w:div w:id="74519674">
          <w:marLeft w:val="0"/>
          <w:marRight w:val="0"/>
          <w:marTop w:val="0"/>
          <w:marBottom w:val="0"/>
          <w:divBdr>
            <w:top w:val="none" w:sz="0" w:space="0" w:color="auto"/>
            <w:left w:val="none" w:sz="0" w:space="0" w:color="auto"/>
            <w:bottom w:val="none" w:sz="0" w:space="0" w:color="auto"/>
            <w:right w:val="none" w:sz="0" w:space="0" w:color="auto"/>
          </w:divBdr>
        </w:div>
        <w:div w:id="400490521">
          <w:marLeft w:val="0"/>
          <w:marRight w:val="0"/>
          <w:marTop w:val="0"/>
          <w:marBottom w:val="0"/>
          <w:divBdr>
            <w:top w:val="none" w:sz="0" w:space="0" w:color="auto"/>
            <w:left w:val="none" w:sz="0" w:space="0" w:color="auto"/>
            <w:bottom w:val="none" w:sz="0" w:space="0" w:color="auto"/>
            <w:right w:val="none" w:sz="0" w:space="0" w:color="auto"/>
          </w:divBdr>
        </w:div>
        <w:div w:id="767000067">
          <w:marLeft w:val="0"/>
          <w:marRight w:val="0"/>
          <w:marTop w:val="0"/>
          <w:marBottom w:val="0"/>
          <w:divBdr>
            <w:top w:val="none" w:sz="0" w:space="0" w:color="auto"/>
            <w:left w:val="none" w:sz="0" w:space="0" w:color="auto"/>
            <w:bottom w:val="none" w:sz="0" w:space="0" w:color="auto"/>
            <w:right w:val="none" w:sz="0" w:space="0" w:color="auto"/>
          </w:divBdr>
        </w:div>
        <w:div w:id="882667748">
          <w:marLeft w:val="0"/>
          <w:marRight w:val="0"/>
          <w:marTop w:val="0"/>
          <w:marBottom w:val="0"/>
          <w:divBdr>
            <w:top w:val="none" w:sz="0" w:space="0" w:color="auto"/>
            <w:left w:val="none" w:sz="0" w:space="0" w:color="auto"/>
            <w:bottom w:val="none" w:sz="0" w:space="0" w:color="auto"/>
            <w:right w:val="none" w:sz="0" w:space="0" w:color="auto"/>
          </w:divBdr>
        </w:div>
        <w:div w:id="1000429152">
          <w:marLeft w:val="0"/>
          <w:marRight w:val="0"/>
          <w:marTop w:val="0"/>
          <w:marBottom w:val="0"/>
          <w:divBdr>
            <w:top w:val="none" w:sz="0" w:space="0" w:color="auto"/>
            <w:left w:val="none" w:sz="0" w:space="0" w:color="auto"/>
            <w:bottom w:val="none" w:sz="0" w:space="0" w:color="auto"/>
            <w:right w:val="none" w:sz="0" w:space="0" w:color="auto"/>
          </w:divBdr>
        </w:div>
        <w:div w:id="1972327114">
          <w:marLeft w:val="0"/>
          <w:marRight w:val="0"/>
          <w:marTop w:val="0"/>
          <w:marBottom w:val="0"/>
          <w:divBdr>
            <w:top w:val="none" w:sz="0" w:space="0" w:color="auto"/>
            <w:left w:val="none" w:sz="0" w:space="0" w:color="auto"/>
            <w:bottom w:val="none" w:sz="0" w:space="0" w:color="auto"/>
            <w:right w:val="none" w:sz="0" w:space="0" w:color="auto"/>
          </w:divBdr>
        </w:div>
      </w:divsChild>
    </w:div>
    <w:div w:id="1305425579">
      <w:bodyDiv w:val="1"/>
      <w:marLeft w:val="0"/>
      <w:marRight w:val="0"/>
      <w:marTop w:val="0"/>
      <w:marBottom w:val="0"/>
      <w:divBdr>
        <w:top w:val="none" w:sz="0" w:space="0" w:color="auto"/>
        <w:left w:val="none" w:sz="0" w:space="0" w:color="auto"/>
        <w:bottom w:val="none" w:sz="0" w:space="0" w:color="auto"/>
        <w:right w:val="none" w:sz="0" w:space="0" w:color="auto"/>
      </w:divBdr>
    </w:div>
    <w:div w:id="1320844444">
      <w:bodyDiv w:val="1"/>
      <w:marLeft w:val="0"/>
      <w:marRight w:val="0"/>
      <w:marTop w:val="0"/>
      <w:marBottom w:val="0"/>
      <w:divBdr>
        <w:top w:val="none" w:sz="0" w:space="0" w:color="auto"/>
        <w:left w:val="none" w:sz="0" w:space="0" w:color="auto"/>
        <w:bottom w:val="none" w:sz="0" w:space="0" w:color="auto"/>
        <w:right w:val="none" w:sz="0" w:space="0" w:color="auto"/>
      </w:divBdr>
      <w:divsChild>
        <w:div w:id="1216547566">
          <w:marLeft w:val="0"/>
          <w:marRight w:val="0"/>
          <w:marTop w:val="0"/>
          <w:marBottom w:val="0"/>
          <w:divBdr>
            <w:top w:val="none" w:sz="0" w:space="0" w:color="auto"/>
            <w:left w:val="none" w:sz="0" w:space="0" w:color="auto"/>
            <w:bottom w:val="none" w:sz="0" w:space="0" w:color="auto"/>
            <w:right w:val="none" w:sz="0" w:space="0" w:color="auto"/>
          </w:divBdr>
        </w:div>
      </w:divsChild>
    </w:div>
    <w:div w:id="1329015683">
      <w:bodyDiv w:val="1"/>
      <w:marLeft w:val="0"/>
      <w:marRight w:val="0"/>
      <w:marTop w:val="0"/>
      <w:marBottom w:val="0"/>
      <w:divBdr>
        <w:top w:val="none" w:sz="0" w:space="0" w:color="auto"/>
        <w:left w:val="none" w:sz="0" w:space="0" w:color="auto"/>
        <w:bottom w:val="none" w:sz="0" w:space="0" w:color="auto"/>
        <w:right w:val="none" w:sz="0" w:space="0" w:color="auto"/>
      </w:divBdr>
      <w:divsChild>
        <w:div w:id="1973169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256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4779">
      <w:bodyDiv w:val="1"/>
      <w:marLeft w:val="0"/>
      <w:marRight w:val="0"/>
      <w:marTop w:val="0"/>
      <w:marBottom w:val="0"/>
      <w:divBdr>
        <w:top w:val="none" w:sz="0" w:space="0" w:color="auto"/>
        <w:left w:val="none" w:sz="0" w:space="0" w:color="auto"/>
        <w:bottom w:val="none" w:sz="0" w:space="0" w:color="auto"/>
        <w:right w:val="none" w:sz="0" w:space="0" w:color="auto"/>
      </w:divBdr>
    </w:div>
    <w:div w:id="1374958846">
      <w:bodyDiv w:val="1"/>
      <w:marLeft w:val="0"/>
      <w:marRight w:val="0"/>
      <w:marTop w:val="0"/>
      <w:marBottom w:val="0"/>
      <w:divBdr>
        <w:top w:val="none" w:sz="0" w:space="0" w:color="auto"/>
        <w:left w:val="none" w:sz="0" w:space="0" w:color="auto"/>
        <w:bottom w:val="none" w:sz="0" w:space="0" w:color="auto"/>
        <w:right w:val="none" w:sz="0" w:space="0" w:color="auto"/>
      </w:divBdr>
    </w:div>
    <w:div w:id="1391730581">
      <w:bodyDiv w:val="1"/>
      <w:marLeft w:val="0"/>
      <w:marRight w:val="0"/>
      <w:marTop w:val="0"/>
      <w:marBottom w:val="0"/>
      <w:divBdr>
        <w:top w:val="none" w:sz="0" w:space="0" w:color="auto"/>
        <w:left w:val="none" w:sz="0" w:space="0" w:color="auto"/>
        <w:bottom w:val="none" w:sz="0" w:space="0" w:color="auto"/>
        <w:right w:val="none" w:sz="0" w:space="0" w:color="auto"/>
      </w:divBdr>
    </w:div>
    <w:div w:id="1405446587">
      <w:bodyDiv w:val="1"/>
      <w:marLeft w:val="0"/>
      <w:marRight w:val="0"/>
      <w:marTop w:val="0"/>
      <w:marBottom w:val="0"/>
      <w:divBdr>
        <w:top w:val="none" w:sz="0" w:space="0" w:color="auto"/>
        <w:left w:val="none" w:sz="0" w:space="0" w:color="auto"/>
        <w:bottom w:val="none" w:sz="0" w:space="0" w:color="auto"/>
        <w:right w:val="none" w:sz="0" w:space="0" w:color="auto"/>
      </w:divBdr>
    </w:div>
    <w:div w:id="1422407544">
      <w:bodyDiv w:val="1"/>
      <w:marLeft w:val="0"/>
      <w:marRight w:val="0"/>
      <w:marTop w:val="0"/>
      <w:marBottom w:val="0"/>
      <w:divBdr>
        <w:top w:val="none" w:sz="0" w:space="0" w:color="auto"/>
        <w:left w:val="none" w:sz="0" w:space="0" w:color="auto"/>
        <w:bottom w:val="none" w:sz="0" w:space="0" w:color="auto"/>
        <w:right w:val="none" w:sz="0" w:space="0" w:color="auto"/>
      </w:divBdr>
    </w:div>
    <w:div w:id="1466964674">
      <w:bodyDiv w:val="1"/>
      <w:marLeft w:val="0"/>
      <w:marRight w:val="0"/>
      <w:marTop w:val="0"/>
      <w:marBottom w:val="0"/>
      <w:divBdr>
        <w:top w:val="none" w:sz="0" w:space="0" w:color="auto"/>
        <w:left w:val="none" w:sz="0" w:space="0" w:color="auto"/>
        <w:bottom w:val="none" w:sz="0" w:space="0" w:color="auto"/>
        <w:right w:val="none" w:sz="0" w:space="0" w:color="auto"/>
      </w:divBdr>
    </w:div>
    <w:div w:id="1479878242">
      <w:bodyDiv w:val="1"/>
      <w:marLeft w:val="0"/>
      <w:marRight w:val="0"/>
      <w:marTop w:val="0"/>
      <w:marBottom w:val="0"/>
      <w:divBdr>
        <w:top w:val="none" w:sz="0" w:space="0" w:color="auto"/>
        <w:left w:val="none" w:sz="0" w:space="0" w:color="auto"/>
        <w:bottom w:val="none" w:sz="0" w:space="0" w:color="auto"/>
        <w:right w:val="none" w:sz="0" w:space="0" w:color="auto"/>
      </w:divBdr>
    </w:div>
    <w:div w:id="1484345463">
      <w:bodyDiv w:val="1"/>
      <w:marLeft w:val="0"/>
      <w:marRight w:val="0"/>
      <w:marTop w:val="0"/>
      <w:marBottom w:val="0"/>
      <w:divBdr>
        <w:top w:val="none" w:sz="0" w:space="0" w:color="auto"/>
        <w:left w:val="none" w:sz="0" w:space="0" w:color="auto"/>
        <w:bottom w:val="none" w:sz="0" w:space="0" w:color="auto"/>
        <w:right w:val="none" w:sz="0" w:space="0" w:color="auto"/>
      </w:divBdr>
    </w:div>
    <w:div w:id="1500389543">
      <w:bodyDiv w:val="1"/>
      <w:marLeft w:val="0"/>
      <w:marRight w:val="0"/>
      <w:marTop w:val="0"/>
      <w:marBottom w:val="0"/>
      <w:divBdr>
        <w:top w:val="none" w:sz="0" w:space="0" w:color="auto"/>
        <w:left w:val="none" w:sz="0" w:space="0" w:color="auto"/>
        <w:bottom w:val="none" w:sz="0" w:space="0" w:color="auto"/>
        <w:right w:val="none" w:sz="0" w:space="0" w:color="auto"/>
      </w:divBdr>
    </w:div>
    <w:div w:id="1519343497">
      <w:bodyDiv w:val="1"/>
      <w:marLeft w:val="0"/>
      <w:marRight w:val="0"/>
      <w:marTop w:val="0"/>
      <w:marBottom w:val="0"/>
      <w:divBdr>
        <w:top w:val="none" w:sz="0" w:space="0" w:color="auto"/>
        <w:left w:val="none" w:sz="0" w:space="0" w:color="auto"/>
        <w:bottom w:val="none" w:sz="0" w:space="0" w:color="auto"/>
        <w:right w:val="none" w:sz="0" w:space="0" w:color="auto"/>
      </w:divBdr>
    </w:div>
    <w:div w:id="1538274417">
      <w:bodyDiv w:val="1"/>
      <w:marLeft w:val="0"/>
      <w:marRight w:val="0"/>
      <w:marTop w:val="0"/>
      <w:marBottom w:val="0"/>
      <w:divBdr>
        <w:top w:val="none" w:sz="0" w:space="0" w:color="auto"/>
        <w:left w:val="none" w:sz="0" w:space="0" w:color="auto"/>
        <w:bottom w:val="none" w:sz="0" w:space="0" w:color="auto"/>
        <w:right w:val="none" w:sz="0" w:space="0" w:color="auto"/>
      </w:divBdr>
    </w:div>
    <w:div w:id="1538469039">
      <w:bodyDiv w:val="1"/>
      <w:marLeft w:val="0"/>
      <w:marRight w:val="0"/>
      <w:marTop w:val="0"/>
      <w:marBottom w:val="0"/>
      <w:divBdr>
        <w:top w:val="none" w:sz="0" w:space="0" w:color="auto"/>
        <w:left w:val="none" w:sz="0" w:space="0" w:color="auto"/>
        <w:bottom w:val="none" w:sz="0" w:space="0" w:color="auto"/>
        <w:right w:val="none" w:sz="0" w:space="0" w:color="auto"/>
      </w:divBdr>
    </w:div>
    <w:div w:id="1545945399">
      <w:bodyDiv w:val="1"/>
      <w:marLeft w:val="0"/>
      <w:marRight w:val="0"/>
      <w:marTop w:val="0"/>
      <w:marBottom w:val="0"/>
      <w:divBdr>
        <w:top w:val="none" w:sz="0" w:space="0" w:color="auto"/>
        <w:left w:val="none" w:sz="0" w:space="0" w:color="auto"/>
        <w:bottom w:val="none" w:sz="0" w:space="0" w:color="auto"/>
        <w:right w:val="none" w:sz="0" w:space="0" w:color="auto"/>
      </w:divBdr>
    </w:div>
    <w:div w:id="1554151292">
      <w:bodyDiv w:val="1"/>
      <w:marLeft w:val="0"/>
      <w:marRight w:val="0"/>
      <w:marTop w:val="0"/>
      <w:marBottom w:val="0"/>
      <w:divBdr>
        <w:top w:val="none" w:sz="0" w:space="0" w:color="auto"/>
        <w:left w:val="none" w:sz="0" w:space="0" w:color="auto"/>
        <w:bottom w:val="none" w:sz="0" w:space="0" w:color="auto"/>
        <w:right w:val="none" w:sz="0" w:space="0" w:color="auto"/>
      </w:divBdr>
      <w:divsChild>
        <w:div w:id="1936399041">
          <w:marLeft w:val="0"/>
          <w:marRight w:val="0"/>
          <w:marTop w:val="0"/>
          <w:marBottom w:val="0"/>
          <w:divBdr>
            <w:top w:val="none" w:sz="0" w:space="0" w:color="auto"/>
            <w:left w:val="none" w:sz="0" w:space="0" w:color="auto"/>
            <w:bottom w:val="none" w:sz="0" w:space="0" w:color="auto"/>
            <w:right w:val="none" w:sz="0" w:space="0" w:color="auto"/>
          </w:divBdr>
        </w:div>
      </w:divsChild>
    </w:div>
    <w:div w:id="1576280607">
      <w:bodyDiv w:val="1"/>
      <w:marLeft w:val="0"/>
      <w:marRight w:val="0"/>
      <w:marTop w:val="0"/>
      <w:marBottom w:val="0"/>
      <w:divBdr>
        <w:top w:val="none" w:sz="0" w:space="0" w:color="auto"/>
        <w:left w:val="none" w:sz="0" w:space="0" w:color="auto"/>
        <w:bottom w:val="none" w:sz="0" w:space="0" w:color="auto"/>
        <w:right w:val="none" w:sz="0" w:space="0" w:color="auto"/>
      </w:divBdr>
    </w:div>
    <w:div w:id="1596478036">
      <w:bodyDiv w:val="1"/>
      <w:marLeft w:val="0"/>
      <w:marRight w:val="0"/>
      <w:marTop w:val="0"/>
      <w:marBottom w:val="0"/>
      <w:divBdr>
        <w:top w:val="none" w:sz="0" w:space="0" w:color="auto"/>
        <w:left w:val="none" w:sz="0" w:space="0" w:color="auto"/>
        <w:bottom w:val="none" w:sz="0" w:space="0" w:color="auto"/>
        <w:right w:val="none" w:sz="0" w:space="0" w:color="auto"/>
      </w:divBdr>
    </w:div>
    <w:div w:id="1613365585">
      <w:bodyDiv w:val="1"/>
      <w:marLeft w:val="0"/>
      <w:marRight w:val="0"/>
      <w:marTop w:val="0"/>
      <w:marBottom w:val="0"/>
      <w:divBdr>
        <w:top w:val="none" w:sz="0" w:space="0" w:color="auto"/>
        <w:left w:val="none" w:sz="0" w:space="0" w:color="auto"/>
        <w:bottom w:val="none" w:sz="0" w:space="0" w:color="auto"/>
        <w:right w:val="none" w:sz="0" w:space="0" w:color="auto"/>
      </w:divBdr>
    </w:div>
    <w:div w:id="1616448575">
      <w:bodyDiv w:val="1"/>
      <w:marLeft w:val="0"/>
      <w:marRight w:val="0"/>
      <w:marTop w:val="0"/>
      <w:marBottom w:val="0"/>
      <w:divBdr>
        <w:top w:val="none" w:sz="0" w:space="0" w:color="auto"/>
        <w:left w:val="none" w:sz="0" w:space="0" w:color="auto"/>
        <w:bottom w:val="none" w:sz="0" w:space="0" w:color="auto"/>
        <w:right w:val="none" w:sz="0" w:space="0" w:color="auto"/>
      </w:divBdr>
    </w:div>
    <w:div w:id="1618875880">
      <w:bodyDiv w:val="1"/>
      <w:marLeft w:val="0"/>
      <w:marRight w:val="0"/>
      <w:marTop w:val="0"/>
      <w:marBottom w:val="0"/>
      <w:divBdr>
        <w:top w:val="none" w:sz="0" w:space="0" w:color="auto"/>
        <w:left w:val="none" w:sz="0" w:space="0" w:color="auto"/>
        <w:bottom w:val="none" w:sz="0" w:space="0" w:color="auto"/>
        <w:right w:val="none" w:sz="0" w:space="0" w:color="auto"/>
      </w:divBdr>
    </w:div>
    <w:div w:id="1637643211">
      <w:bodyDiv w:val="1"/>
      <w:marLeft w:val="0"/>
      <w:marRight w:val="0"/>
      <w:marTop w:val="0"/>
      <w:marBottom w:val="0"/>
      <w:divBdr>
        <w:top w:val="none" w:sz="0" w:space="0" w:color="auto"/>
        <w:left w:val="none" w:sz="0" w:space="0" w:color="auto"/>
        <w:bottom w:val="none" w:sz="0" w:space="0" w:color="auto"/>
        <w:right w:val="none" w:sz="0" w:space="0" w:color="auto"/>
      </w:divBdr>
    </w:div>
    <w:div w:id="1639990501">
      <w:bodyDiv w:val="1"/>
      <w:marLeft w:val="0"/>
      <w:marRight w:val="0"/>
      <w:marTop w:val="0"/>
      <w:marBottom w:val="0"/>
      <w:divBdr>
        <w:top w:val="none" w:sz="0" w:space="0" w:color="auto"/>
        <w:left w:val="none" w:sz="0" w:space="0" w:color="auto"/>
        <w:bottom w:val="none" w:sz="0" w:space="0" w:color="auto"/>
        <w:right w:val="none" w:sz="0" w:space="0" w:color="auto"/>
      </w:divBdr>
    </w:div>
    <w:div w:id="1655913894">
      <w:bodyDiv w:val="1"/>
      <w:marLeft w:val="0"/>
      <w:marRight w:val="0"/>
      <w:marTop w:val="0"/>
      <w:marBottom w:val="0"/>
      <w:divBdr>
        <w:top w:val="none" w:sz="0" w:space="0" w:color="auto"/>
        <w:left w:val="none" w:sz="0" w:space="0" w:color="auto"/>
        <w:bottom w:val="none" w:sz="0" w:space="0" w:color="auto"/>
        <w:right w:val="none" w:sz="0" w:space="0" w:color="auto"/>
      </w:divBdr>
    </w:div>
    <w:div w:id="1669626974">
      <w:bodyDiv w:val="1"/>
      <w:marLeft w:val="0"/>
      <w:marRight w:val="0"/>
      <w:marTop w:val="0"/>
      <w:marBottom w:val="0"/>
      <w:divBdr>
        <w:top w:val="none" w:sz="0" w:space="0" w:color="auto"/>
        <w:left w:val="none" w:sz="0" w:space="0" w:color="auto"/>
        <w:bottom w:val="none" w:sz="0" w:space="0" w:color="auto"/>
        <w:right w:val="none" w:sz="0" w:space="0" w:color="auto"/>
      </w:divBdr>
    </w:div>
    <w:div w:id="1672103176">
      <w:bodyDiv w:val="1"/>
      <w:marLeft w:val="0"/>
      <w:marRight w:val="0"/>
      <w:marTop w:val="0"/>
      <w:marBottom w:val="0"/>
      <w:divBdr>
        <w:top w:val="none" w:sz="0" w:space="0" w:color="auto"/>
        <w:left w:val="none" w:sz="0" w:space="0" w:color="auto"/>
        <w:bottom w:val="none" w:sz="0" w:space="0" w:color="auto"/>
        <w:right w:val="none" w:sz="0" w:space="0" w:color="auto"/>
      </w:divBdr>
    </w:div>
    <w:div w:id="1739668383">
      <w:bodyDiv w:val="1"/>
      <w:marLeft w:val="0"/>
      <w:marRight w:val="0"/>
      <w:marTop w:val="0"/>
      <w:marBottom w:val="0"/>
      <w:divBdr>
        <w:top w:val="none" w:sz="0" w:space="0" w:color="auto"/>
        <w:left w:val="none" w:sz="0" w:space="0" w:color="auto"/>
        <w:bottom w:val="none" w:sz="0" w:space="0" w:color="auto"/>
        <w:right w:val="none" w:sz="0" w:space="0" w:color="auto"/>
      </w:divBdr>
    </w:div>
    <w:div w:id="1779448974">
      <w:bodyDiv w:val="1"/>
      <w:marLeft w:val="0"/>
      <w:marRight w:val="0"/>
      <w:marTop w:val="0"/>
      <w:marBottom w:val="0"/>
      <w:divBdr>
        <w:top w:val="none" w:sz="0" w:space="0" w:color="auto"/>
        <w:left w:val="none" w:sz="0" w:space="0" w:color="auto"/>
        <w:bottom w:val="none" w:sz="0" w:space="0" w:color="auto"/>
        <w:right w:val="none" w:sz="0" w:space="0" w:color="auto"/>
      </w:divBdr>
    </w:div>
    <w:div w:id="1786805497">
      <w:bodyDiv w:val="1"/>
      <w:marLeft w:val="0"/>
      <w:marRight w:val="0"/>
      <w:marTop w:val="0"/>
      <w:marBottom w:val="0"/>
      <w:divBdr>
        <w:top w:val="none" w:sz="0" w:space="0" w:color="auto"/>
        <w:left w:val="none" w:sz="0" w:space="0" w:color="auto"/>
        <w:bottom w:val="none" w:sz="0" w:space="0" w:color="auto"/>
        <w:right w:val="none" w:sz="0" w:space="0" w:color="auto"/>
      </w:divBdr>
    </w:div>
    <w:div w:id="1883319802">
      <w:bodyDiv w:val="1"/>
      <w:marLeft w:val="0"/>
      <w:marRight w:val="0"/>
      <w:marTop w:val="0"/>
      <w:marBottom w:val="0"/>
      <w:divBdr>
        <w:top w:val="none" w:sz="0" w:space="0" w:color="auto"/>
        <w:left w:val="none" w:sz="0" w:space="0" w:color="auto"/>
        <w:bottom w:val="none" w:sz="0" w:space="0" w:color="auto"/>
        <w:right w:val="none" w:sz="0" w:space="0" w:color="auto"/>
      </w:divBdr>
    </w:div>
    <w:div w:id="1898198769">
      <w:bodyDiv w:val="1"/>
      <w:marLeft w:val="0"/>
      <w:marRight w:val="0"/>
      <w:marTop w:val="0"/>
      <w:marBottom w:val="0"/>
      <w:divBdr>
        <w:top w:val="none" w:sz="0" w:space="0" w:color="auto"/>
        <w:left w:val="none" w:sz="0" w:space="0" w:color="auto"/>
        <w:bottom w:val="none" w:sz="0" w:space="0" w:color="auto"/>
        <w:right w:val="none" w:sz="0" w:space="0" w:color="auto"/>
      </w:divBdr>
      <w:divsChild>
        <w:div w:id="131556622">
          <w:marLeft w:val="547"/>
          <w:marRight w:val="0"/>
          <w:marTop w:val="77"/>
          <w:marBottom w:val="0"/>
          <w:divBdr>
            <w:top w:val="none" w:sz="0" w:space="0" w:color="auto"/>
            <w:left w:val="none" w:sz="0" w:space="0" w:color="auto"/>
            <w:bottom w:val="none" w:sz="0" w:space="0" w:color="auto"/>
            <w:right w:val="none" w:sz="0" w:space="0" w:color="auto"/>
          </w:divBdr>
        </w:div>
        <w:div w:id="1825199460">
          <w:marLeft w:val="547"/>
          <w:marRight w:val="0"/>
          <w:marTop w:val="77"/>
          <w:marBottom w:val="0"/>
          <w:divBdr>
            <w:top w:val="none" w:sz="0" w:space="0" w:color="auto"/>
            <w:left w:val="none" w:sz="0" w:space="0" w:color="auto"/>
            <w:bottom w:val="none" w:sz="0" w:space="0" w:color="auto"/>
            <w:right w:val="none" w:sz="0" w:space="0" w:color="auto"/>
          </w:divBdr>
        </w:div>
        <w:div w:id="2133358136">
          <w:marLeft w:val="547"/>
          <w:marRight w:val="0"/>
          <w:marTop w:val="77"/>
          <w:marBottom w:val="0"/>
          <w:divBdr>
            <w:top w:val="none" w:sz="0" w:space="0" w:color="auto"/>
            <w:left w:val="none" w:sz="0" w:space="0" w:color="auto"/>
            <w:bottom w:val="none" w:sz="0" w:space="0" w:color="auto"/>
            <w:right w:val="none" w:sz="0" w:space="0" w:color="auto"/>
          </w:divBdr>
        </w:div>
      </w:divsChild>
    </w:div>
    <w:div w:id="1984920084">
      <w:bodyDiv w:val="1"/>
      <w:marLeft w:val="0"/>
      <w:marRight w:val="0"/>
      <w:marTop w:val="0"/>
      <w:marBottom w:val="0"/>
      <w:divBdr>
        <w:top w:val="none" w:sz="0" w:space="0" w:color="auto"/>
        <w:left w:val="none" w:sz="0" w:space="0" w:color="auto"/>
        <w:bottom w:val="none" w:sz="0" w:space="0" w:color="auto"/>
        <w:right w:val="none" w:sz="0" w:space="0" w:color="auto"/>
      </w:divBdr>
    </w:div>
    <w:div w:id="1994217127">
      <w:bodyDiv w:val="1"/>
      <w:marLeft w:val="0"/>
      <w:marRight w:val="0"/>
      <w:marTop w:val="0"/>
      <w:marBottom w:val="0"/>
      <w:divBdr>
        <w:top w:val="none" w:sz="0" w:space="0" w:color="auto"/>
        <w:left w:val="none" w:sz="0" w:space="0" w:color="auto"/>
        <w:bottom w:val="none" w:sz="0" w:space="0" w:color="auto"/>
        <w:right w:val="none" w:sz="0" w:space="0" w:color="auto"/>
      </w:divBdr>
    </w:div>
    <w:div w:id="2032681764">
      <w:bodyDiv w:val="1"/>
      <w:marLeft w:val="0"/>
      <w:marRight w:val="0"/>
      <w:marTop w:val="0"/>
      <w:marBottom w:val="0"/>
      <w:divBdr>
        <w:top w:val="none" w:sz="0" w:space="0" w:color="auto"/>
        <w:left w:val="none" w:sz="0" w:space="0" w:color="auto"/>
        <w:bottom w:val="none" w:sz="0" w:space="0" w:color="auto"/>
        <w:right w:val="none" w:sz="0" w:space="0" w:color="auto"/>
      </w:divBdr>
      <w:divsChild>
        <w:div w:id="1403287196">
          <w:marLeft w:val="0"/>
          <w:marRight w:val="0"/>
          <w:marTop w:val="0"/>
          <w:marBottom w:val="0"/>
          <w:divBdr>
            <w:top w:val="none" w:sz="0" w:space="0" w:color="auto"/>
            <w:left w:val="none" w:sz="0" w:space="0" w:color="auto"/>
            <w:bottom w:val="none" w:sz="0" w:space="0" w:color="auto"/>
            <w:right w:val="none" w:sz="0" w:space="0" w:color="auto"/>
          </w:divBdr>
          <w:divsChild>
            <w:div w:id="1586113634">
              <w:marLeft w:val="0"/>
              <w:marRight w:val="0"/>
              <w:marTop w:val="0"/>
              <w:marBottom w:val="0"/>
              <w:divBdr>
                <w:top w:val="none" w:sz="0" w:space="0" w:color="auto"/>
                <w:left w:val="none" w:sz="0" w:space="0" w:color="auto"/>
                <w:bottom w:val="none" w:sz="0" w:space="0" w:color="auto"/>
                <w:right w:val="none" w:sz="0" w:space="0" w:color="auto"/>
              </w:divBdr>
              <w:divsChild>
                <w:div w:id="557785900">
                  <w:marLeft w:val="0"/>
                  <w:marRight w:val="0"/>
                  <w:marTop w:val="0"/>
                  <w:marBottom w:val="0"/>
                  <w:divBdr>
                    <w:top w:val="none" w:sz="0" w:space="0" w:color="auto"/>
                    <w:left w:val="none" w:sz="0" w:space="0" w:color="auto"/>
                    <w:bottom w:val="none" w:sz="0" w:space="0" w:color="auto"/>
                    <w:right w:val="none" w:sz="0" w:space="0" w:color="auto"/>
                  </w:divBdr>
                  <w:divsChild>
                    <w:div w:id="599802161">
                      <w:marLeft w:val="0"/>
                      <w:marRight w:val="0"/>
                      <w:marTop w:val="0"/>
                      <w:marBottom w:val="0"/>
                      <w:divBdr>
                        <w:top w:val="none" w:sz="0" w:space="0" w:color="auto"/>
                        <w:left w:val="none" w:sz="0" w:space="0" w:color="auto"/>
                        <w:bottom w:val="none" w:sz="0" w:space="0" w:color="auto"/>
                        <w:right w:val="none" w:sz="0" w:space="0" w:color="auto"/>
                      </w:divBdr>
                    </w:div>
                  </w:divsChild>
                </w:div>
                <w:div w:id="1672172337">
                  <w:marLeft w:val="0"/>
                  <w:marRight w:val="0"/>
                  <w:marTop w:val="0"/>
                  <w:marBottom w:val="0"/>
                  <w:divBdr>
                    <w:top w:val="none" w:sz="0" w:space="0" w:color="auto"/>
                    <w:left w:val="none" w:sz="0" w:space="0" w:color="auto"/>
                    <w:bottom w:val="none" w:sz="0" w:space="0" w:color="auto"/>
                    <w:right w:val="none" w:sz="0" w:space="0" w:color="auto"/>
                  </w:divBdr>
                  <w:divsChild>
                    <w:div w:id="1674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614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ncuentroinfanci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2" Type="http://schemas.openxmlformats.org/officeDocument/2006/relationships/hyperlink" Target="http://www.idep.edu.co"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4015C-E27E-9F4A-AFAD-D8FF0F767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338</Words>
  <Characters>186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Bogotá, 03 de febrero de 2012</vt:lpstr>
    </vt:vector>
  </TitlesOfParts>
  <Company>Hewlett-Packard Company</Company>
  <LinksUpToDate>false</LinksUpToDate>
  <CharactersWithSpaces>2195</CharactersWithSpaces>
  <SharedDoc>false</SharedDoc>
  <HLinks>
    <vt:vector size="6" baseType="variant">
      <vt:variant>
        <vt:i4>6291489</vt:i4>
      </vt:variant>
      <vt:variant>
        <vt:i4>0</vt:i4>
      </vt:variant>
      <vt:variant>
        <vt:i4>0</vt:i4>
      </vt:variant>
      <vt:variant>
        <vt:i4>5</vt:i4>
      </vt:variant>
      <vt:variant>
        <vt:lpwstr>http://www.educacionbogota.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gotá, 03 de febrero de 2012</dc:title>
  <dc:creator>OACP</dc:creator>
  <cp:lastModifiedBy>Microsoft Office User</cp:lastModifiedBy>
  <cp:revision>8</cp:revision>
  <cp:lastPrinted>2017-01-12T12:01:00Z</cp:lastPrinted>
  <dcterms:created xsi:type="dcterms:W3CDTF">2019-05-16T21:37:00Z</dcterms:created>
  <dcterms:modified xsi:type="dcterms:W3CDTF">2019-07-05T23:11:00Z</dcterms:modified>
</cp:coreProperties>
</file>